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1C9D" w14:textId="77777777" w:rsidR="007B2A41" w:rsidRDefault="007B2A41" w:rsidP="007B2A41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GoBack"/>
      <w:r>
        <w:rPr>
          <w:b/>
          <w:bCs/>
          <w:sz w:val="28"/>
          <w:szCs w:val="28"/>
          <w:u w:val="single"/>
        </w:rPr>
        <w:t>Advanced Level – Information and Communication Technology</w:t>
      </w:r>
    </w:p>
    <w:p w14:paraId="6D747DA9" w14:textId="7966D7D5" w:rsidR="007B2A41" w:rsidRDefault="007B2A41" w:rsidP="007B2A41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</w:t>
      </w:r>
      <w:r w:rsidR="00CC4B13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 MCQ Past Paper</w:t>
      </w:r>
    </w:p>
    <w:p w14:paraId="506817D8" w14:textId="446791BC" w:rsidR="007B2A41" w:rsidRDefault="007B2A41" w:rsidP="007B2A41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544EB216" w14:textId="65143E62" w:rsidR="007B2A41" w:rsidRDefault="00C762F7" w:rsidP="007B2A41">
      <w:pPr>
        <w:spacing w:after="0"/>
        <w:rPr>
          <w:b/>
          <w:bCs/>
          <w:sz w:val="28"/>
          <w:szCs w:val="28"/>
          <w:u w:val="single"/>
        </w:rPr>
      </w:pPr>
      <w:r w:rsidRPr="00C762F7">
        <w:rPr>
          <w:noProof/>
        </w:rPr>
        <w:drawing>
          <wp:anchor distT="0" distB="0" distL="114300" distR="114300" simplePos="0" relativeHeight="251655168" behindDoc="0" locked="0" layoutInCell="1" allowOverlap="1" wp14:anchorId="16B88AEF" wp14:editId="05748531">
            <wp:simplePos x="0" y="0"/>
            <wp:positionH relativeFrom="column">
              <wp:posOffset>-365760</wp:posOffset>
            </wp:positionH>
            <wp:positionV relativeFrom="paragraph">
              <wp:posOffset>130077</wp:posOffset>
            </wp:positionV>
            <wp:extent cx="5943600" cy="1240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8D1E" w14:textId="3528460D" w:rsidR="000D04CE" w:rsidRDefault="000D04CE"/>
    <w:p w14:paraId="6AF50558" w14:textId="54DB043E" w:rsidR="00BE667B" w:rsidRDefault="00BE667B"/>
    <w:p w14:paraId="713EA15A" w14:textId="2299834D" w:rsidR="00BE667B" w:rsidRDefault="008C083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EF125" wp14:editId="62266C76">
                <wp:simplePos x="0" y="0"/>
                <wp:positionH relativeFrom="column">
                  <wp:posOffset>-70339</wp:posOffset>
                </wp:positionH>
                <wp:positionV relativeFrom="paragraph">
                  <wp:posOffset>176481</wp:posOffset>
                </wp:positionV>
                <wp:extent cx="296124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2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E7789" id="Straight Connector 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3.9pt" to="227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14:paraId="25DB79ED" w14:textId="6FE1357D" w:rsidR="00BE667B" w:rsidRDefault="00BE667B"/>
    <w:p w14:paraId="2DCDE5B0" w14:textId="4EF14C5B" w:rsidR="00BE667B" w:rsidRDefault="00B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17BED" w14:paraId="280EF0BF" w14:textId="126ECAFA" w:rsidTr="00717BED">
        <w:tc>
          <w:tcPr>
            <w:tcW w:w="2785" w:type="dxa"/>
          </w:tcPr>
          <w:p w14:paraId="32E8CD0B" w14:textId="662B26EF" w:rsidR="00717BED" w:rsidRDefault="00717BED">
            <w:r>
              <w:t>Application Software</w:t>
            </w:r>
          </w:p>
        </w:tc>
        <w:tc>
          <w:tcPr>
            <w:tcW w:w="6565" w:type="dxa"/>
          </w:tcPr>
          <w:p w14:paraId="3F6D9896" w14:textId="738C9A21" w:rsidR="00717BED" w:rsidRDefault="002C5265">
            <w:r>
              <w:t>A type of computer program that performs a specific personal, educational, and business fun</w:t>
            </w:r>
            <w:r w:rsidR="003312E0">
              <w:t xml:space="preserve">ction. </w:t>
            </w:r>
          </w:p>
        </w:tc>
      </w:tr>
      <w:tr w:rsidR="00717BED" w14:paraId="3060EFF3" w14:textId="6A837C12" w:rsidTr="00717BED">
        <w:tc>
          <w:tcPr>
            <w:tcW w:w="2785" w:type="dxa"/>
          </w:tcPr>
          <w:p w14:paraId="7824A1D2" w14:textId="1D3BC1AD" w:rsidR="00717BED" w:rsidRDefault="00717BED">
            <w:r>
              <w:t>Utility Software</w:t>
            </w:r>
          </w:p>
        </w:tc>
        <w:tc>
          <w:tcPr>
            <w:tcW w:w="6565" w:type="dxa"/>
          </w:tcPr>
          <w:p w14:paraId="513BA69D" w14:textId="4ACF2D27" w:rsidR="00717BED" w:rsidRDefault="003312E0">
            <w:r>
              <w:t>Includes all systems and programs on a computer system that maintain its functionality</w:t>
            </w:r>
          </w:p>
        </w:tc>
      </w:tr>
      <w:tr w:rsidR="00717BED" w14:paraId="40EDB1F3" w14:textId="7873BA56" w:rsidTr="00717BED">
        <w:tc>
          <w:tcPr>
            <w:tcW w:w="2785" w:type="dxa"/>
          </w:tcPr>
          <w:p w14:paraId="25DD96C4" w14:textId="150A3F97" w:rsidR="00717BED" w:rsidRDefault="00717BED">
            <w:r>
              <w:t xml:space="preserve">Open-source software </w:t>
            </w:r>
          </w:p>
        </w:tc>
        <w:tc>
          <w:tcPr>
            <w:tcW w:w="6565" w:type="dxa"/>
          </w:tcPr>
          <w:p w14:paraId="0AC06543" w14:textId="310CD9C7" w:rsidR="00717BED" w:rsidRDefault="00DE25A0">
            <w:r>
              <w:t xml:space="preserve">A software that is distributed with its source code, making it available for use, modification, and </w:t>
            </w:r>
            <w:r w:rsidR="00A02AA4">
              <w:t>distribution with its original rights</w:t>
            </w:r>
          </w:p>
        </w:tc>
      </w:tr>
      <w:tr w:rsidR="00717BED" w14:paraId="539E191A" w14:textId="11F98419" w:rsidTr="00717BED">
        <w:tc>
          <w:tcPr>
            <w:tcW w:w="2785" w:type="dxa"/>
          </w:tcPr>
          <w:p w14:paraId="4E1D42F2" w14:textId="19B0E172" w:rsidR="00717BED" w:rsidRDefault="00717BED">
            <w:r>
              <w:t>Proprietary Software</w:t>
            </w:r>
          </w:p>
        </w:tc>
        <w:tc>
          <w:tcPr>
            <w:tcW w:w="6565" w:type="dxa"/>
          </w:tcPr>
          <w:p w14:paraId="2C4D74DF" w14:textId="448BC014" w:rsidR="00717BED" w:rsidRDefault="00A02AA4">
            <w:r>
              <w:t>Owned by an organization or an individual</w:t>
            </w:r>
          </w:p>
        </w:tc>
      </w:tr>
      <w:tr w:rsidR="00717BED" w14:paraId="0D0F71E2" w14:textId="328954EC" w:rsidTr="00717BED">
        <w:tc>
          <w:tcPr>
            <w:tcW w:w="2785" w:type="dxa"/>
          </w:tcPr>
          <w:p w14:paraId="27413EB5" w14:textId="69E4B0F6" w:rsidR="00717BED" w:rsidRDefault="00717BED">
            <w:r>
              <w:t>System Software</w:t>
            </w:r>
          </w:p>
        </w:tc>
        <w:tc>
          <w:tcPr>
            <w:tcW w:w="6565" w:type="dxa"/>
          </w:tcPr>
          <w:p w14:paraId="598BA744" w14:textId="607B43DC" w:rsidR="00717BED" w:rsidRDefault="001254D2">
            <w:r>
              <w:t xml:space="preserve">A </w:t>
            </w:r>
            <w:r w:rsidR="00421D13">
              <w:t>program designed to run a computer’s hardware and applications and manage its resource, such as its memory, processors and devices</w:t>
            </w:r>
          </w:p>
        </w:tc>
      </w:tr>
    </w:tbl>
    <w:p w14:paraId="1A0B1A79" w14:textId="0EC497A5" w:rsidR="00BE667B" w:rsidRDefault="00BE667B"/>
    <w:p w14:paraId="26FA4CD7" w14:textId="6B629AE9" w:rsidR="00813965" w:rsidRDefault="00813965"/>
    <w:p w14:paraId="40DDCF6F" w14:textId="77777777" w:rsidR="00813965" w:rsidRDefault="00813965"/>
    <w:p w14:paraId="174D972B" w14:textId="4180DA92" w:rsidR="00BE667B" w:rsidRDefault="006468CA">
      <w:r w:rsidRPr="00B81C56">
        <w:rPr>
          <w:noProof/>
        </w:rPr>
        <w:drawing>
          <wp:anchor distT="0" distB="0" distL="114300" distR="114300" simplePos="0" relativeHeight="251656192" behindDoc="0" locked="0" layoutInCell="1" allowOverlap="1" wp14:anchorId="7AB92955" wp14:editId="771BC587">
            <wp:simplePos x="0" y="0"/>
            <wp:positionH relativeFrom="column">
              <wp:posOffset>-295080</wp:posOffset>
            </wp:positionH>
            <wp:positionV relativeFrom="paragraph">
              <wp:posOffset>116645</wp:posOffset>
            </wp:positionV>
            <wp:extent cx="4585970" cy="11525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9D739" w14:textId="4F18B902" w:rsidR="00BE667B" w:rsidRDefault="00BE667B"/>
    <w:p w14:paraId="0B5519F4" w14:textId="5AD161A8" w:rsidR="00BE667B" w:rsidRDefault="00BE667B"/>
    <w:p w14:paraId="2D9C56D4" w14:textId="5EEC7EEE" w:rsidR="00BE667B" w:rsidRDefault="00B7189A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CE577D" wp14:editId="7F75C400">
                <wp:simplePos x="0" y="0"/>
                <wp:positionH relativeFrom="column">
                  <wp:posOffset>-71562</wp:posOffset>
                </wp:positionH>
                <wp:positionV relativeFrom="paragraph">
                  <wp:posOffset>197043</wp:posOffset>
                </wp:positionV>
                <wp:extent cx="1288112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11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D71AA" id="Straight Connector 21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5pt" to="9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29A924" wp14:editId="63ED2CDC">
                <wp:simplePos x="0" y="0"/>
                <wp:positionH relativeFrom="column">
                  <wp:posOffset>318052</wp:posOffset>
                </wp:positionH>
                <wp:positionV relativeFrom="paragraph">
                  <wp:posOffset>181141</wp:posOffset>
                </wp:positionV>
                <wp:extent cx="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06C32" id="Straight Connector 20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14.25pt" to="25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GfsgEAAME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7D99204C" w14:textId="7364F795" w:rsidR="00BE667B" w:rsidRDefault="00B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17BED" w14:paraId="01B589A3" w14:textId="77777777" w:rsidTr="005D0811">
        <w:tc>
          <w:tcPr>
            <w:tcW w:w="2785" w:type="dxa"/>
          </w:tcPr>
          <w:p w14:paraId="0D0E9421" w14:textId="4B6766DD" w:rsidR="00717BED" w:rsidRDefault="005D0811">
            <w:r>
              <w:t>Batch processing</w:t>
            </w:r>
          </w:p>
        </w:tc>
        <w:tc>
          <w:tcPr>
            <w:tcW w:w="6565" w:type="dxa"/>
          </w:tcPr>
          <w:p w14:paraId="03557D53" w14:textId="6947A84C" w:rsidR="00717BED" w:rsidRDefault="00AB40D6">
            <w:r>
              <w:t>The method computers use to periodically complete high-volume, repetitive data jobs</w:t>
            </w:r>
          </w:p>
        </w:tc>
      </w:tr>
    </w:tbl>
    <w:p w14:paraId="1C8B4931" w14:textId="63CE9983" w:rsidR="00BE667B" w:rsidRDefault="00E311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E41C6C" wp14:editId="1CDECD50">
                <wp:simplePos x="0" y="0"/>
                <wp:positionH relativeFrom="column">
                  <wp:posOffset>262392</wp:posOffset>
                </wp:positionH>
                <wp:positionV relativeFrom="paragraph">
                  <wp:posOffset>3026879</wp:posOffset>
                </wp:positionV>
                <wp:extent cx="5315447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544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5554" id="Straight Connector 5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38.35pt" to="439.2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103649" w:rsidRPr="006468CA">
        <w:rPr>
          <w:noProof/>
        </w:rPr>
        <w:drawing>
          <wp:anchor distT="0" distB="0" distL="114300" distR="114300" simplePos="0" relativeHeight="251657216" behindDoc="0" locked="0" layoutInCell="1" allowOverlap="1" wp14:anchorId="150A71B0" wp14:editId="2A77444A">
            <wp:simplePos x="0" y="0"/>
            <wp:positionH relativeFrom="column">
              <wp:posOffset>-69312</wp:posOffset>
            </wp:positionH>
            <wp:positionV relativeFrom="paragraph">
              <wp:posOffset>212090</wp:posOffset>
            </wp:positionV>
            <wp:extent cx="5943600" cy="3181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109DD" w14:textId="4028731B" w:rsidR="00BE667B" w:rsidRDefault="00BE667B"/>
    <w:p w14:paraId="2DD8DE18" w14:textId="01788479" w:rsidR="00BE667B" w:rsidRDefault="0064360A">
      <w:r>
        <w:rPr>
          <w:noProof/>
        </w:rPr>
        <w:drawing>
          <wp:anchor distT="0" distB="0" distL="114300" distR="114300" simplePos="0" relativeHeight="251705344" behindDoc="0" locked="0" layoutInCell="1" allowOverlap="1" wp14:anchorId="783E72E7" wp14:editId="3C8396A3">
            <wp:simplePos x="0" y="0"/>
            <wp:positionH relativeFrom="column">
              <wp:posOffset>1486535</wp:posOffset>
            </wp:positionH>
            <wp:positionV relativeFrom="paragraph">
              <wp:posOffset>-342900</wp:posOffset>
            </wp:positionV>
            <wp:extent cx="2753995" cy="3478530"/>
            <wp:effectExtent l="18733" t="19367" r="26987" b="26988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3" t="9352" r="5112" b="5861"/>
                    <a:stretch/>
                  </pic:blipFill>
                  <pic:spPr bwMode="auto">
                    <a:xfrm rot="5400000">
                      <a:off x="0" y="0"/>
                      <a:ext cx="2753995" cy="34785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9C7EB" w14:textId="57F5ADCE" w:rsidR="00BE667B" w:rsidRDefault="00BE667B"/>
    <w:p w14:paraId="26ABF4D9" w14:textId="495949FE" w:rsidR="00BE667B" w:rsidRDefault="00BE667B"/>
    <w:p w14:paraId="0E21C72F" w14:textId="53BB3CF6" w:rsidR="00BE667B" w:rsidRDefault="00BE667B"/>
    <w:p w14:paraId="612035D3" w14:textId="5A65F775" w:rsidR="00BE667B" w:rsidRDefault="00BE667B"/>
    <w:p w14:paraId="2A0E969A" w14:textId="68CBADA1" w:rsidR="00BE667B" w:rsidRDefault="00BE667B"/>
    <w:p w14:paraId="7BC9870A" w14:textId="38D2C979" w:rsidR="00BE667B" w:rsidRDefault="00BE667B"/>
    <w:p w14:paraId="48FD47D1" w14:textId="5429FF31" w:rsidR="00BE667B" w:rsidRDefault="00BE667B"/>
    <w:p w14:paraId="4E7AC7E4" w14:textId="6DD1EA93" w:rsidR="00BE667B" w:rsidRDefault="00BE667B"/>
    <w:p w14:paraId="33381861" w14:textId="1A39B82C" w:rsidR="00BE667B" w:rsidRDefault="00BE667B"/>
    <w:p w14:paraId="0B9A7569" w14:textId="7563C0D9" w:rsidR="00BE667B" w:rsidRDefault="00EF699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A371A" wp14:editId="1F36B732">
                <wp:simplePos x="0" y="0"/>
                <wp:positionH relativeFrom="column">
                  <wp:posOffset>119269</wp:posOffset>
                </wp:positionH>
                <wp:positionV relativeFrom="paragraph">
                  <wp:posOffset>2349887</wp:posOffset>
                </wp:positionV>
                <wp:extent cx="3681453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45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F5B52" id="Straight Connector 5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85.05pt" to="299.3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6468CA" w:rsidRPr="006468CA">
        <w:rPr>
          <w:noProof/>
        </w:rPr>
        <w:drawing>
          <wp:anchor distT="0" distB="0" distL="114300" distR="114300" simplePos="0" relativeHeight="251658240" behindDoc="0" locked="0" layoutInCell="1" allowOverlap="1" wp14:anchorId="36E2AB59" wp14:editId="111EB3B0">
            <wp:simplePos x="0" y="0"/>
            <wp:positionH relativeFrom="column">
              <wp:posOffset>-133350</wp:posOffset>
            </wp:positionH>
            <wp:positionV relativeFrom="paragraph">
              <wp:posOffset>338952</wp:posOffset>
            </wp:positionV>
            <wp:extent cx="5943600" cy="20116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18E98" w14:textId="1801067E" w:rsidR="00666F19" w:rsidRDefault="00666F19">
      <w:r w:rsidRPr="006468C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98B0D9" wp14:editId="61E01517">
            <wp:simplePos x="0" y="0"/>
            <wp:positionH relativeFrom="column">
              <wp:posOffset>-203835</wp:posOffset>
            </wp:positionH>
            <wp:positionV relativeFrom="paragraph">
              <wp:posOffset>269903</wp:posOffset>
            </wp:positionV>
            <wp:extent cx="5943600" cy="6496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D72F" w14:textId="3C8701CA" w:rsidR="00666F19" w:rsidRDefault="00666F1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C7ABA" wp14:editId="6C960F5C">
                <wp:simplePos x="0" y="0"/>
                <wp:positionH relativeFrom="column">
                  <wp:posOffset>3434963</wp:posOffset>
                </wp:positionH>
                <wp:positionV relativeFrom="paragraph">
                  <wp:posOffset>632212</wp:posOffset>
                </wp:positionV>
                <wp:extent cx="866693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75042" id="Straight Connector 5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49.8pt" to="338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14:paraId="4EC2B35F" w14:textId="6883A428" w:rsidR="00666F19" w:rsidRDefault="005330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D3D918A" wp14:editId="53D82DDD">
                <wp:simplePos x="0" y="0"/>
                <wp:positionH relativeFrom="column">
                  <wp:posOffset>-151130</wp:posOffset>
                </wp:positionH>
                <wp:positionV relativeFrom="paragraph">
                  <wp:posOffset>184150</wp:posOffset>
                </wp:positionV>
                <wp:extent cx="1899920" cy="1404620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1CB4" w14:textId="271485B1" w:rsidR="00EB5067" w:rsidRDefault="00EB5067">
                            <w:r>
                              <w:t xml:space="preserve">          01011100</w:t>
                            </w:r>
                          </w:p>
                          <w:p w14:paraId="59598D53" w14:textId="69DD32D3" w:rsidR="00EB5067" w:rsidRDefault="00EB5067">
                            <w:r>
                              <w:t>XOR  11111001</w:t>
                            </w:r>
                          </w:p>
                          <w:p w14:paraId="65F3BE10" w14:textId="3A59C8BE" w:rsidR="00EB5067" w:rsidRDefault="00EB5067">
                            <w:r>
                              <w:t xml:space="preserve">          1010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D9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pt;margin-top:14.5pt;width:14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">
                <v:textbox style="mso-fit-shape-to-text:t">
                  <w:txbxContent>
                    <w:p w14:paraId="18B11CB4" w14:textId="271485B1" w:rsidR="00EB5067" w:rsidRDefault="00EB5067">
                      <w:r>
                        <w:t xml:space="preserve">          01011100</w:t>
                      </w:r>
                    </w:p>
                    <w:p w14:paraId="59598D53" w14:textId="69DD32D3" w:rsidR="00EB5067" w:rsidRDefault="00EB5067">
                      <w:r>
                        <w:t>XOR  11111001</w:t>
                      </w:r>
                    </w:p>
                    <w:p w14:paraId="65F3BE10" w14:textId="3A59C8BE" w:rsidR="00EB5067" w:rsidRDefault="00EB5067">
                      <w:r>
                        <w:t xml:space="preserve">          10100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2EA0D" w14:textId="57D38A18" w:rsidR="00666F19" w:rsidRDefault="00666F19"/>
    <w:p w14:paraId="0206633F" w14:textId="37D1E1E0" w:rsidR="00666F19" w:rsidRDefault="00D1727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32C1D" wp14:editId="2764516D">
                <wp:simplePos x="0" y="0"/>
                <wp:positionH relativeFrom="column">
                  <wp:posOffset>198258</wp:posOffset>
                </wp:positionH>
                <wp:positionV relativeFrom="paragraph">
                  <wp:posOffset>169545</wp:posOffset>
                </wp:positionV>
                <wp:extent cx="636104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0D1B3" id="Straight Connector 5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3.35pt" to="65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679E24B0" w14:textId="77777777" w:rsidR="00666F19" w:rsidRDefault="00666F19"/>
    <w:p w14:paraId="7B1F70CF" w14:textId="7CF849DD" w:rsidR="00BE667B" w:rsidRDefault="00CF37E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69E17" wp14:editId="4E9489C7">
                <wp:simplePos x="0" y="0"/>
                <wp:positionH relativeFrom="column">
                  <wp:posOffset>3753016</wp:posOffset>
                </wp:positionH>
                <wp:positionV relativeFrom="paragraph">
                  <wp:posOffset>934306</wp:posOffset>
                </wp:positionV>
                <wp:extent cx="850789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8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E1149" id="Straight Connector 5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73.55pt" to="362.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Pr="00EA1BCA">
        <w:rPr>
          <w:noProof/>
        </w:rPr>
        <w:drawing>
          <wp:anchor distT="0" distB="0" distL="114300" distR="114300" simplePos="0" relativeHeight="251660288" behindDoc="0" locked="0" layoutInCell="1" allowOverlap="1" wp14:anchorId="3CC686EB" wp14:editId="33768690">
            <wp:simplePos x="0" y="0"/>
            <wp:positionH relativeFrom="column">
              <wp:posOffset>-170208</wp:posOffset>
            </wp:positionH>
            <wp:positionV relativeFrom="paragraph">
              <wp:posOffset>429508</wp:posOffset>
            </wp:positionV>
            <wp:extent cx="5943600" cy="5708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D698" w14:textId="12CF2D2C" w:rsidR="00BE667B" w:rsidRDefault="00BE667B"/>
    <w:p w14:paraId="1A0E36DB" w14:textId="3104B1B9" w:rsidR="00BE667B" w:rsidRDefault="001B2A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2EB1147" wp14:editId="65151209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3752850" cy="906145"/>
                <wp:effectExtent l="0" t="0" r="19050" b="2730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441" w14:textId="78C8E961" w:rsidR="00EB5067" w:rsidRDefault="00EB5067">
                            <w:r>
                              <w:t xml:space="preserve">Step 1: Convert positive 32 to binary  </w:t>
                            </w:r>
                            <w:r>
                              <w:sym w:font="Wingdings" w:char="F0E0"/>
                            </w:r>
                            <w:r>
                              <w:t xml:space="preserve"> 0010 0000</w:t>
                            </w:r>
                          </w:p>
                          <w:p w14:paraId="4EAE2513" w14:textId="72A2150D" w:rsidR="00EB5067" w:rsidRDefault="00EB5067">
                            <w:r>
                              <w:t>Step 2: Invert all bits and add 1 to the least significant bit</w:t>
                            </w:r>
                          </w:p>
                          <w:p w14:paraId="4F0E7DE5" w14:textId="7D4FEE50" w:rsidR="00EB5067" w:rsidRDefault="00EB5067">
                            <w:r>
                              <w:t xml:space="preserve">0010 0000 </w:t>
                            </w:r>
                            <w:r>
                              <w:sym w:font="Wingdings" w:char="F0E0"/>
                            </w:r>
                            <w:r>
                              <w:t xml:space="preserve"> 1101 1111 + 1 </w:t>
                            </w:r>
                            <w:r>
                              <w:sym w:font="Wingdings" w:char="F0E0"/>
                            </w:r>
                            <w:r>
                              <w:t xml:space="preserve">  1110 00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1147" id="_x0000_s1027" type="#_x0000_t202" style="position:absolute;margin-left:0;margin-top:11.7pt;width:295.5pt;height:71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">
                <v:textbox>
                  <w:txbxContent>
                    <w:p w14:paraId="2F89A441" w14:textId="78C8E961" w:rsidR="00EB5067" w:rsidRDefault="00EB5067">
                      <w:r>
                        <w:t xml:space="preserve">Step 1: Convert positive 32 to binary  </w:t>
                      </w:r>
                      <w:r>
                        <w:sym w:font="Wingdings" w:char="F0E0"/>
                      </w:r>
                      <w:r>
                        <w:t xml:space="preserve"> 0010 0000</w:t>
                      </w:r>
                    </w:p>
                    <w:p w14:paraId="4EAE2513" w14:textId="72A2150D" w:rsidR="00EB5067" w:rsidRDefault="00EB5067">
                      <w:r>
                        <w:t>Step 2: Invert all bits and add 1 to the least significant bit</w:t>
                      </w:r>
                    </w:p>
                    <w:p w14:paraId="4F0E7DE5" w14:textId="7D4FEE50" w:rsidR="00EB5067" w:rsidRDefault="00EB5067">
                      <w:r>
                        <w:t xml:space="preserve">0010 0000 </w:t>
                      </w:r>
                      <w:r>
                        <w:sym w:font="Wingdings" w:char="F0E0"/>
                      </w:r>
                      <w:r>
                        <w:t xml:space="preserve"> 1101 1111 + 1 </w:t>
                      </w:r>
                      <w:r>
                        <w:sym w:font="Wingdings" w:char="F0E0"/>
                      </w:r>
                      <w:r>
                        <w:t xml:space="preserve">  1110 000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7E6063" w14:textId="18CA3B68" w:rsidR="00BE667B" w:rsidRDefault="00BE667B"/>
    <w:p w14:paraId="6552B548" w14:textId="3C7FFF5B" w:rsidR="00BE667B" w:rsidRDefault="00BE667B"/>
    <w:p w14:paraId="21A59B7E" w14:textId="17BAAC2F" w:rsidR="00BE667B" w:rsidRDefault="00BE667B"/>
    <w:p w14:paraId="7CE63198" w14:textId="10D9280F" w:rsidR="00BE667B" w:rsidRDefault="008333A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27095" wp14:editId="7461C74C">
                <wp:simplePos x="0" y="0"/>
                <wp:positionH relativeFrom="column">
                  <wp:posOffset>3808675</wp:posOffset>
                </wp:positionH>
                <wp:positionV relativeFrom="paragraph">
                  <wp:posOffset>984305</wp:posOffset>
                </wp:positionV>
                <wp:extent cx="794606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6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9A5C1" id="Straight Connector 5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77.5pt" to="362.4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7A1937" w:rsidRPr="00EA1BCA">
        <w:rPr>
          <w:noProof/>
        </w:rPr>
        <w:drawing>
          <wp:anchor distT="0" distB="0" distL="114300" distR="114300" simplePos="0" relativeHeight="251715584" behindDoc="0" locked="0" layoutInCell="1" allowOverlap="1" wp14:anchorId="61DD6625" wp14:editId="66279B41">
            <wp:simplePos x="0" y="0"/>
            <wp:positionH relativeFrom="column">
              <wp:posOffset>-166977</wp:posOffset>
            </wp:positionH>
            <wp:positionV relativeFrom="paragraph">
              <wp:posOffset>421336</wp:posOffset>
            </wp:positionV>
            <wp:extent cx="5943600" cy="5626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2A4C7" w14:textId="7822D73F" w:rsidR="00BE667B" w:rsidRDefault="00B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61"/>
        <w:gridCol w:w="549"/>
        <w:gridCol w:w="1051"/>
      </w:tblGrid>
      <w:tr w:rsidR="006F58CC" w14:paraId="5145EA4E" w14:textId="77777777" w:rsidTr="00E35FD3">
        <w:tc>
          <w:tcPr>
            <w:tcW w:w="2065" w:type="dxa"/>
          </w:tcPr>
          <w:p w14:paraId="775EA9C3" w14:textId="60EB00DC" w:rsidR="006F58CC" w:rsidRDefault="006F58CC">
            <w:r>
              <w:t>Power in Hexa</w:t>
            </w:r>
          </w:p>
        </w:tc>
        <w:tc>
          <w:tcPr>
            <w:tcW w:w="661" w:type="dxa"/>
          </w:tcPr>
          <w:p w14:paraId="05A382EC" w14:textId="2B99D0E2" w:rsidR="006F58CC" w:rsidRPr="004D30B9" w:rsidRDefault="004D30B9">
            <w:pPr>
              <w:rPr>
                <w:vertAlign w:val="superscript"/>
              </w:rPr>
            </w:pPr>
            <w:r>
              <w:t>16</w:t>
            </w:r>
            <w:r w:rsidRPr="004D30B9">
              <w:rPr>
                <w:vertAlign w:val="superscript"/>
              </w:rPr>
              <w:t>1</w:t>
            </w:r>
          </w:p>
        </w:tc>
        <w:tc>
          <w:tcPr>
            <w:tcW w:w="549" w:type="dxa"/>
          </w:tcPr>
          <w:p w14:paraId="6CE24C8E" w14:textId="79C0A21C" w:rsidR="006F58CC" w:rsidRPr="004D30B9" w:rsidRDefault="004D30B9">
            <w:r>
              <w:t>16</w:t>
            </w:r>
            <w:r w:rsidRPr="004D30B9">
              <w:rPr>
                <w:vertAlign w:val="superscript"/>
              </w:rPr>
              <w:t>0</w:t>
            </w:r>
          </w:p>
        </w:tc>
        <w:tc>
          <w:tcPr>
            <w:tcW w:w="1051" w:type="dxa"/>
          </w:tcPr>
          <w:p w14:paraId="409FE5F6" w14:textId="35168BA4" w:rsidR="006F58CC" w:rsidRPr="004D30B9" w:rsidRDefault="004D30B9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-1</w:t>
            </w:r>
          </w:p>
        </w:tc>
      </w:tr>
      <w:tr w:rsidR="006F58CC" w14:paraId="2942A3C0" w14:textId="77777777" w:rsidTr="00E35FD3">
        <w:tc>
          <w:tcPr>
            <w:tcW w:w="2065" w:type="dxa"/>
          </w:tcPr>
          <w:p w14:paraId="023A874F" w14:textId="3C822B39" w:rsidR="006F58CC" w:rsidRDefault="006F58CC">
            <w:r>
              <w:t>Equivalent</w:t>
            </w:r>
          </w:p>
        </w:tc>
        <w:tc>
          <w:tcPr>
            <w:tcW w:w="661" w:type="dxa"/>
          </w:tcPr>
          <w:p w14:paraId="1A65946E" w14:textId="5BBB4E8A" w:rsidR="006F58CC" w:rsidRDefault="004D30B9">
            <w:r>
              <w:t>16</w:t>
            </w:r>
          </w:p>
        </w:tc>
        <w:tc>
          <w:tcPr>
            <w:tcW w:w="549" w:type="dxa"/>
          </w:tcPr>
          <w:p w14:paraId="45FBF251" w14:textId="3F117E9F" w:rsidR="006F58CC" w:rsidRDefault="004D30B9">
            <w:r>
              <w:t>1</w:t>
            </w:r>
          </w:p>
        </w:tc>
        <w:tc>
          <w:tcPr>
            <w:tcW w:w="1051" w:type="dxa"/>
          </w:tcPr>
          <w:p w14:paraId="6D8BDA4D" w14:textId="1C3F5CEC" w:rsidR="006F58CC" w:rsidRDefault="00F815B9">
            <w:r>
              <w:t>0.0625</w:t>
            </w:r>
          </w:p>
        </w:tc>
      </w:tr>
      <w:tr w:rsidR="006F58CC" w14:paraId="3A52DA89" w14:textId="77777777" w:rsidTr="00E35FD3">
        <w:tc>
          <w:tcPr>
            <w:tcW w:w="2065" w:type="dxa"/>
          </w:tcPr>
          <w:p w14:paraId="7C90C640" w14:textId="5302D627" w:rsidR="006F58CC" w:rsidRDefault="006F58CC">
            <w:r>
              <w:t>Hexa Number</w:t>
            </w:r>
          </w:p>
        </w:tc>
        <w:tc>
          <w:tcPr>
            <w:tcW w:w="661" w:type="dxa"/>
          </w:tcPr>
          <w:p w14:paraId="59128CB8" w14:textId="45DC9317" w:rsidR="006F58CC" w:rsidRDefault="00F815B9">
            <w:r>
              <w:t>8</w:t>
            </w:r>
          </w:p>
        </w:tc>
        <w:tc>
          <w:tcPr>
            <w:tcW w:w="549" w:type="dxa"/>
          </w:tcPr>
          <w:p w14:paraId="37AD5845" w14:textId="3A03AC87" w:rsidR="006F58CC" w:rsidRDefault="00F815B9">
            <w:r>
              <w:t>8</w:t>
            </w:r>
          </w:p>
        </w:tc>
        <w:tc>
          <w:tcPr>
            <w:tcW w:w="1051" w:type="dxa"/>
          </w:tcPr>
          <w:p w14:paraId="10201859" w14:textId="37542DC9" w:rsidR="006F58CC" w:rsidRDefault="00F815B9">
            <w:r>
              <w:t>8</w:t>
            </w:r>
          </w:p>
        </w:tc>
      </w:tr>
      <w:tr w:rsidR="00E35FD3" w14:paraId="3FD1A4C4" w14:textId="77777777" w:rsidTr="00E35FD3">
        <w:tc>
          <w:tcPr>
            <w:tcW w:w="2065" w:type="dxa"/>
            <w:vMerge w:val="restart"/>
          </w:tcPr>
          <w:p w14:paraId="17968932" w14:textId="0A7C5473" w:rsidR="00E35FD3" w:rsidRDefault="00E35FD3">
            <w:r>
              <w:t>Decimal value</w:t>
            </w:r>
          </w:p>
        </w:tc>
        <w:tc>
          <w:tcPr>
            <w:tcW w:w="661" w:type="dxa"/>
          </w:tcPr>
          <w:p w14:paraId="3FF4B0AF" w14:textId="77777777" w:rsidR="00E35FD3" w:rsidRDefault="00E35FD3">
            <w:r>
              <w:t>16*8</w:t>
            </w:r>
          </w:p>
          <w:p w14:paraId="051A0B53" w14:textId="3B1E040B" w:rsidR="00E35FD3" w:rsidRDefault="00E35FD3">
            <w:r>
              <w:t>128</w:t>
            </w:r>
          </w:p>
        </w:tc>
        <w:tc>
          <w:tcPr>
            <w:tcW w:w="549" w:type="dxa"/>
          </w:tcPr>
          <w:p w14:paraId="73B36279" w14:textId="77777777" w:rsidR="00E35FD3" w:rsidRDefault="00E35FD3">
            <w:r>
              <w:t>1*8</w:t>
            </w:r>
          </w:p>
          <w:p w14:paraId="53311F8E" w14:textId="43D5A575" w:rsidR="00E35FD3" w:rsidRDefault="00E35FD3">
            <w:r>
              <w:t>8</w:t>
            </w:r>
          </w:p>
        </w:tc>
        <w:tc>
          <w:tcPr>
            <w:tcW w:w="1051" w:type="dxa"/>
          </w:tcPr>
          <w:p w14:paraId="1DDCD76A" w14:textId="7FF943FC" w:rsidR="00E35FD3" w:rsidRDefault="00E35FD3">
            <w:r>
              <w:t>0.0625*8</w:t>
            </w:r>
          </w:p>
          <w:p w14:paraId="1E947177" w14:textId="78C705A8" w:rsidR="00E35FD3" w:rsidRDefault="00E35FD3">
            <w:r>
              <w:t>0.5</w:t>
            </w:r>
          </w:p>
        </w:tc>
      </w:tr>
      <w:tr w:rsidR="00E35FD3" w14:paraId="28F6D78F" w14:textId="77777777" w:rsidTr="00E35FD3">
        <w:tc>
          <w:tcPr>
            <w:tcW w:w="2065" w:type="dxa"/>
            <w:vMerge/>
          </w:tcPr>
          <w:p w14:paraId="6B9FC7FF" w14:textId="77777777" w:rsidR="00E35FD3" w:rsidRDefault="00E35FD3"/>
        </w:tc>
        <w:tc>
          <w:tcPr>
            <w:tcW w:w="1210" w:type="dxa"/>
            <w:gridSpan w:val="2"/>
          </w:tcPr>
          <w:p w14:paraId="288A9DED" w14:textId="77777777" w:rsidR="00E35FD3" w:rsidRDefault="00E35FD3">
            <w:r>
              <w:t>128+8</w:t>
            </w:r>
          </w:p>
          <w:p w14:paraId="0555306D" w14:textId="23251E82" w:rsidR="00E35FD3" w:rsidRDefault="00E35FD3">
            <w:r>
              <w:t>136</w:t>
            </w:r>
          </w:p>
        </w:tc>
        <w:tc>
          <w:tcPr>
            <w:tcW w:w="1051" w:type="dxa"/>
          </w:tcPr>
          <w:p w14:paraId="1E8108DB" w14:textId="77777777" w:rsidR="00E35FD3" w:rsidRDefault="00E35FD3"/>
          <w:p w14:paraId="302F7DB8" w14:textId="3672035D" w:rsidR="00E35FD3" w:rsidRDefault="00E35FD3">
            <w:r>
              <w:t>0.5</w:t>
            </w:r>
          </w:p>
        </w:tc>
      </w:tr>
    </w:tbl>
    <w:p w14:paraId="78A1D1E9" w14:textId="18F47242" w:rsidR="00BE667B" w:rsidRDefault="00BE667B"/>
    <w:p w14:paraId="3307EFE6" w14:textId="7B9F82AE" w:rsidR="00BE667B" w:rsidRDefault="00BE667B"/>
    <w:p w14:paraId="3A993B0F" w14:textId="430E9F7C" w:rsidR="00BE667B" w:rsidRDefault="00BE667B"/>
    <w:p w14:paraId="55B80A16" w14:textId="19D03A4B" w:rsidR="00BE667B" w:rsidRDefault="00BE667B"/>
    <w:p w14:paraId="7BF65F2E" w14:textId="011E3913" w:rsidR="00BE667B" w:rsidRDefault="00BE667B"/>
    <w:p w14:paraId="7F148AE8" w14:textId="0957E207" w:rsidR="00BE667B" w:rsidRDefault="00BE667B"/>
    <w:p w14:paraId="78776185" w14:textId="3AA7FF8D" w:rsidR="00BE667B" w:rsidRDefault="009869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03AA33" wp14:editId="187BF524">
                <wp:simplePos x="0" y="0"/>
                <wp:positionH relativeFrom="column">
                  <wp:posOffset>31805</wp:posOffset>
                </wp:positionH>
                <wp:positionV relativeFrom="paragraph">
                  <wp:posOffset>1524663</wp:posOffset>
                </wp:positionV>
                <wp:extent cx="5009322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7FFCB" id="Straight Connector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20.05pt" to="396.9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E35FD3" w:rsidRPr="00EA1BCA">
        <w:rPr>
          <w:noProof/>
        </w:rPr>
        <w:drawing>
          <wp:anchor distT="0" distB="0" distL="114300" distR="114300" simplePos="0" relativeHeight="251661312" behindDoc="0" locked="0" layoutInCell="1" allowOverlap="1" wp14:anchorId="056F4CAD" wp14:editId="66782876">
            <wp:simplePos x="0" y="0"/>
            <wp:positionH relativeFrom="column">
              <wp:posOffset>-231444</wp:posOffset>
            </wp:positionH>
            <wp:positionV relativeFrom="paragraph">
              <wp:posOffset>497</wp:posOffset>
            </wp:positionV>
            <wp:extent cx="5837555" cy="40633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r="5679" b="3388"/>
                    <a:stretch/>
                  </pic:blipFill>
                  <pic:spPr bwMode="auto">
                    <a:xfrm>
                      <a:off x="0" y="0"/>
                      <a:ext cx="5837555" cy="406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89818" w14:textId="52512800" w:rsidR="00BE667B" w:rsidRDefault="00BE667B"/>
    <w:p w14:paraId="4D4A59FF" w14:textId="05ED159E" w:rsidR="00BE667B" w:rsidRDefault="00BE667B"/>
    <w:p w14:paraId="0999DC96" w14:textId="06CE1157" w:rsidR="00BE667B" w:rsidRDefault="00BE667B"/>
    <w:p w14:paraId="7290EB67" w14:textId="0791499C" w:rsidR="00BE667B" w:rsidRDefault="00BE667B"/>
    <w:p w14:paraId="0A7B1998" w14:textId="69BD507C" w:rsidR="00BE667B" w:rsidRDefault="00BE667B"/>
    <w:p w14:paraId="7CFD9FF2" w14:textId="28EE0BFD" w:rsidR="00BE667B" w:rsidRDefault="00BE667B"/>
    <w:p w14:paraId="4F4EB32A" w14:textId="193C2C53" w:rsidR="00BE667B" w:rsidRDefault="00BE667B"/>
    <w:p w14:paraId="347D2C5E" w14:textId="411BDF2D" w:rsidR="00BE667B" w:rsidRDefault="00BE667B"/>
    <w:p w14:paraId="654D90B2" w14:textId="6BB4E436" w:rsidR="00BE667B" w:rsidRDefault="00BE667B"/>
    <w:p w14:paraId="15A3ECDF" w14:textId="4CC2E73A" w:rsidR="00BE667B" w:rsidRDefault="00BE667B"/>
    <w:p w14:paraId="6C2D6918" w14:textId="2525B36F" w:rsidR="00BE667B" w:rsidRDefault="00BE667B"/>
    <w:p w14:paraId="32616A97" w14:textId="5E42DE59" w:rsidR="00BE667B" w:rsidRDefault="00BE667B"/>
    <w:p w14:paraId="4658DEB6" w14:textId="5A64D8E9" w:rsidR="00BE667B" w:rsidRDefault="00BE667B">
      <w:r>
        <w:br w:type="page"/>
      </w:r>
    </w:p>
    <w:p w14:paraId="69E258F4" w14:textId="02108807" w:rsidR="00BE667B" w:rsidRDefault="009A1D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3F1D27" wp14:editId="2AB53486">
                <wp:simplePos x="0" y="0"/>
                <wp:positionH relativeFrom="column">
                  <wp:posOffset>2202511</wp:posOffset>
                </wp:positionH>
                <wp:positionV relativeFrom="paragraph">
                  <wp:posOffset>2574235</wp:posOffset>
                </wp:positionV>
                <wp:extent cx="1423284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18404" id="Straight Connector 19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02.7pt" to="285.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A823BC" w:rsidRPr="00A823BC">
        <w:rPr>
          <w:noProof/>
        </w:rPr>
        <w:drawing>
          <wp:anchor distT="0" distB="0" distL="114300" distR="114300" simplePos="0" relativeHeight="251662336" behindDoc="0" locked="0" layoutInCell="1" allowOverlap="1" wp14:anchorId="43AF873E" wp14:editId="04ACC39D">
            <wp:simplePos x="0" y="0"/>
            <wp:positionH relativeFrom="column">
              <wp:posOffset>-267286</wp:posOffset>
            </wp:positionH>
            <wp:positionV relativeFrom="paragraph">
              <wp:posOffset>38296</wp:posOffset>
            </wp:positionV>
            <wp:extent cx="5943600" cy="29178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C4B0" w14:textId="711C716B" w:rsidR="00BE667B" w:rsidRDefault="00BE667B"/>
    <w:tbl>
      <w:tblPr>
        <w:tblStyle w:val="TableGrid"/>
        <w:tblpPr w:leftFromText="180" w:rightFromText="180" w:vertAnchor="text" w:horzAnchor="page" w:tblpX="7720" w:tblpY="358"/>
        <w:tblW w:w="0" w:type="auto"/>
        <w:tblLook w:val="04A0" w:firstRow="1" w:lastRow="0" w:firstColumn="1" w:lastColumn="0" w:noHBand="0" w:noVBand="1"/>
      </w:tblPr>
      <w:tblGrid>
        <w:gridCol w:w="441"/>
        <w:gridCol w:w="359"/>
        <w:gridCol w:w="334"/>
        <w:gridCol w:w="473"/>
        <w:gridCol w:w="828"/>
        <w:gridCol w:w="828"/>
      </w:tblGrid>
      <w:tr w:rsidR="00A72684" w14:paraId="131B84EC" w14:textId="66122DBC" w:rsidTr="00A72684">
        <w:tc>
          <w:tcPr>
            <w:tcW w:w="441" w:type="dxa"/>
          </w:tcPr>
          <w:p w14:paraId="65DF88F5" w14:textId="77777777" w:rsidR="00A72684" w:rsidRPr="00A72684" w:rsidRDefault="00A72684" w:rsidP="00A72684">
            <w:pPr>
              <w:jc w:val="center"/>
              <w:rPr>
                <w:b/>
                <w:bCs/>
              </w:rPr>
            </w:pPr>
            <w:r w:rsidRPr="00A72684">
              <w:rPr>
                <w:b/>
                <w:bCs/>
              </w:rPr>
              <w:t>A</w:t>
            </w:r>
          </w:p>
        </w:tc>
        <w:tc>
          <w:tcPr>
            <w:tcW w:w="359" w:type="dxa"/>
          </w:tcPr>
          <w:p w14:paraId="4B9611CB" w14:textId="77777777" w:rsidR="00A72684" w:rsidRPr="00A72684" w:rsidRDefault="00A72684" w:rsidP="00A72684">
            <w:pPr>
              <w:jc w:val="center"/>
              <w:rPr>
                <w:b/>
                <w:bCs/>
              </w:rPr>
            </w:pPr>
            <w:r w:rsidRPr="00A72684">
              <w:rPr>
                <w:b/>
                <w:bCs/>
              </w:rPr>
              <w:t>B</w:t>
            </w:r>
          </w:p>
        </w:tc>
        <w:tc>
          <w:tcPr>
            <w:tcW w:w="334" w:type="dxa"/>
          </w:tcPr>
          <w:p w14:paraId="57357D13" w14:textId="77777777" w:rsidR="00A72684" w:rsidRPr="00A72684" w:rsidRDefault="00A72684" w:rsidP="00A72684">
            <w:pPr>
              <w:jc w:val="center"/>
              <w:rPr>
                <w:b/>
                <w:bCs/>
              </w:rPr>
            </w:pPr>
            <w:r w:rsidRPr="00A72684">
              <w:rPr>
                <w:b/>
                <w:bCs/>
              </w:rPr>
              <w:t>C</w:t>
            </w:r>
          </w:p>
        </w:tc>
        <w:tc>
          <w:tcPr>
            <w:tcW w:w="463" w:type="dxa"/>
          </w:tcPr>
          <w:p w14:paraId="3A0C240F" w14:textId="77777777" w:rsidR="00A72684" w:rsidRPr="00A72684" w:rsidRDefault="00A72684" w:rsidP="00A72684">
            <w:pPr>
              <w:jc w:val="center"/>
              <w:rPr>
                <w:b/>
                <w:bCs/>
              </w:rPr>
            </w:pPr>
            <w:r w:rsidRPr="00A72684">
              <w:rPr>
                <w:b/>
                <w:bCs/>
              </w:rPr>
              <w:t>AB</w:t>
            </w:r>
          </w:p>
        </w:tc>
        <w:tc>
          <w:tcPr>
            <w:tcW w:w="828" w:type="dxa"/>
          </w:tcPr>
          <w:p w14:paraId="7ED02B56" w14:textId="77777777" w:rsidR="00A72684" w:rsidRPr="00A72684" w:rsidRDefault="00A72684" w:rsidP="00A72684">
            <w:pPr>
              <w:jc w:val="center"/>
              <w:rPr>
                <w:b/>
                <w:bCs/>
              </w:rPr>
            </w:pPr>
            <w:r w:rsidRPr="00A72684">
              <w:rPr>
                <w:b/>
                <w:bCs/>
              </w:rPr>
              <w:t>AB+C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14:paraId="62716428" w14:textId="5F5B957C" w:rsidR="00A72684" w:rsidRPr="00A72684" w:rsidRDefault="00A72684" w:rsidP="00A72684">
            <w:pPr>
              <w:jc w:val="center"/>
              <w:rPr>
                <w:b/>
                <w:bCs/>
              </w:rPr>
            </w:pPr>
            <w:r w:rsidRPr="00A72684">
              <w:rPr>
                <w:b/>
                <w:bCs/>
              </w:rPr>
              <w:t>SOP</w:t>
            </w:r>
          </w:p>
        </w:tc>
      </w:tr>
      <w:tr w:rsidR="00A72684" w14:paraId="5E662A79" w14:textId="331C2AB9" w:rsidTr="00A72684">
        <w:tc>
          <w:tcPr>
            <w:tcW w:w="441" w:type="dxa"/>
          </w:tcPr>
          <w:p w14:paraId="21C6FCD2" w14:textId="257AC90B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359" w:type="dxa"/>
          </w:tcPr>
          <w:p w14:paraId="69DDC8C5" w14:textId="62906B6D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334" w:type="dxa"/>
          </w:tcPr>
          <w:p w14:paraId="7C6C2E84" w14:textId="70109A3B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463" w:type="dxa"/>
          </w:tcPr>
          <w:p w14:paraId="5D416EF2" w14:textId="4CA20B49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828" w:type="dxa"/>
          </w:tcPr>
          <w:p w14:paraId="324A1075" w14:textId="28E96C18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14:paraId="5A9FCD07" w14:textId="32F8C47A" w:rsidR="00A72684" w:rsidRDefault="00A72684" w:rsidP="00A72684">
            <w:pPr>
              <w:jc w:val="center"/>
            </w:pPr>
          </w:p>
        </w:tc>
      </w:tr>
      <w:tr w:rsidR="00A72684" w14:paraId="27310C84" w14:textId="3F896CDF" w:rsidTr="00A72684">
        <w:tc>
          <w:tcPr>
            <w:tcW w:w="441" w:type="dxa"/>
          </w:tcPr>
          <w:p w14:paraId="10785939" w14:textId="727F5EB2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359" w:type="dxa"/>
          </w:tcPr>
          <w:p w14:paraId="74039D72" w14:textId="6A2E8A38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334" w:type="dxa"/>
          </w:tcPr>
          <w:p w14:paraId="49BC1207" w14:textId="47F9C3A4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14:paraId="4F0C7ADF" w14:textId="7F97D066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828" w:type="dxa"/>
          </w:tcPr>
          <w:p w14:paraId="2CD29F2B" w14:textId="1DE4AB30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14:paraId="16226CFF" w14:textId="09538BD8" w:rsidR="00A72684" w:rsidRDefault="00A72684" w:rsidP="00A72684">
            <w:pPr>
              <w:jc w:val="center"/>
            </w:pPr>
            <w:r>
              <w:t>A’B’C</w:t>
            </w:r>
          </w:p>
        </w:tc>
      </w:tr>
      <w:tr w:rsidR="00A72684" w14:paraId="668FCDC0" w14:textId="41BC3F24" w:rsidTr="00A72684">
        <w:tc>
          <w:tcPr>
            <w:tcW w:w="441" w:type="dxa"/>
          </w:tcPr>
          <w:p w14:paraId="1FB9D9E7" w14:textId="1B60B93E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359" w:type="dxa"/>
          </w:tcPr>
          <w:p w14:paraId="37E9445E" w14:textId="16797A09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0AF08EA3" w14:textId="53D34E4F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463" w:type="dxa"/>
          </w:tcPr>
          <w:p w14:paraId="499CB771" w14:textId="7E22D3EF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828" w:type="dxa"/>
          </w:tcPr>
          <w:p w14:paraId="1C3634AF" w14:textId="68881B70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14:paraId="6DCF0D02" w14:textId="77777777" w:rsidR="00A72684" w:rsidRDefault="00A72684" w:rsidP="00A72684">
            <w:pPr>
              <w:jc w:val="center"/>
            </w:pPr>
          </w:p>
        </w:tc>
      </w:tr>
      <w:tr w:rsidR="00A72684" w14:paraId="59E8FBDE" w14:textId="3B330A20" w:rsidTr="00A72684">
        <w:tc>
          <w:tcPr>
            <w:tcW w:w="441" w:type="dxa"/>
          </w:tcPr>
          <w:p w14:paraId="35D53716" w14:textId="68AF4C9F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359" w:type="dxa"/>
          </w:tcPr>
          <w:p w14:paraId="4FAF15E4" w14:textId="4D4B7021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0AE7AFF0" w14:textId="6C6FFD78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14:paraId="75553113" w14:textId="192973D5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828" w:type="dxa"/>
          </w:tcPr>
          <w:p w14:paraId="60488A28" w14:textId="48919112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14:paraId="301845F7" w14:textId="334F74A5" w:rsidR="00A72684" w:rsidRDefault="00A72684" w:rsidP="00A72684">
            <w:pPr>
              <w:jc w:val="center"/>
            </w:pPr>
            <w:r>
              <w:t>A’BC</w:t>
            </w:r>
          </w:p>
        </w:tc>
      </w:tr>
      <w:tr w:rsidR="00A72684" w14:paraId="23FAAE9D" w14:textId="2E40F47D" w:rsidTr="00A72684">
        <w:tc>
          <w:tcPr>
            <w:tcW w:w="441" w:type="dxa"/>
          </w:tcPr>
          <w:p w14:paraId="5A135D99" w14:textId="281B6C72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359" w:type="dxa"/>
          </w:tcPr>
          <w:p w14:paraId="33FA8A47" w14:textId="6219790E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334" w:type="dxa"/>
          </w:tcPr>
          <w:p w14:paraId="2D979B83" w14:textId="1F5BDD75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463" w:type="dxa"/>
          </w:tcPr>
          <w:p w14:paraId="2C35C2A3" w14:textId="664D7D88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828" w:type="dxa"/>
          </w:tcPr>
          <w:p w14:paraId="2578BD16" w14:textId="13774346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14:paraId="0CF03E7F" w14:textId="77777777" w:rsidR="00A72684" w:rsidRDefault="00A72684" w:rsidP="00A72684">
            <w:pPr>
              <w:jc w:val="center"/>
            </w:pPr>
          </w:p>
        </w:tc>
      </w:tr>
      <w:tr w:rsidR="00A72684" w14:paraId="6D37B117" w14:textId="779A54DE" w:rsidTr="00A72684">
        <w:tc>
          <w:tcPr>
            <w:tcW w:w="441" w:type="dxa"/>
          </w:tcPr>
          <w:p w14:paraId="63098AA9" w14:textId="3F1C0E7B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359" w:type="dxa"/>
          </w:tcPr>
          <w:p w14:paraId="00195622" w14:textId="0645EA7A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334" w:type="dxa"/>
          </w:tcPr>
          <w:p w14:paraId="6709F692" w14:textId="224B8488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14:paraId="04451CEE" w14:textId="45D5AB5D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828" w:type="dxa"/>
          </w:tcPr>
          <w:p w14:paraId="6A738810" w14:textId="615C7ED6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14:paraId="76B6B478" w14:textId="242A3DC8" w:rsidR="00A72684" w:rsidRDefault="00FB7722" w:rsidP="00A72684">
            <w:pPr>
              <w:jc w:val="center"/>
            </w:pPr>
            <w:r>
              <w:t>AB’C</w:t>
            </w:r>
          </w:p>
        </w:tc>
      </w:tr>
      <w:tr w:rsidR="00A72684" w14:paraId="5073AB04" w14:textId="5A36481E" w:rsidTr="00A72684">
        <w:tc>
          <w:tcPr>
            <w:tcW w:w="441" w:type="dxa"/>
          </w:tcPr>
          <w:p w14:paraId="0C91B30C" w14:textId="32645FF3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359" w:type="dxa"/>
          </w:tcPr>
          <w:p w14:paraId="4C8E9838" w14:textId="4340FC5F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1572736A" w14:textId="462823A2" w:rsidR="00A72684" w:rsidRDefault="00A72684" w:rsidP="00A72684">
            <w:pPr>
              <w:jc w:val="center"/>
            </w:pPr>
            <w:r>
              <w:t>0</w:t>
            </w:r>
          </w:p>
        </w:tc>
        <w:tc>
          <w:tcPr>
            <w:tcW w:w="463" w:type="dxa"/>
          </w:tcPr>
          <w:p w14:paraId="62C25F88" w14:textId="311BEA46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14:paraId="55D7BCD2" w14:textId="347AD09A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14:paraId="6F798FB8" w14:textId="1F31B72E" w:rsidR="00A72684" w:rsidRDefault="00FB7722" w:rsidP="00A72684">
            <w:pPr>
              <w:jc w:val="center"/>
            </w:pPr>
            <w:r>
              <w:t>ABC’</w:t>
            </w:r>
          </w:p>
        </w:tc>
      </w:tr>
      <w:tr w:rsidR="00A72684" w14:paraId="76B5D7BE" w14:textId="258B8A78" w:rsidTr="00A72684">
        <w:tc>
          <w:tcPr>
            <w:tcW w:w="441" w:type="dxa"/>
          </w:tcPr>
          <w:p w14:paraId="2A956645" w14:textId="392292F4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359" w:type="dxa"/>
          </w:tcPr>
          <w:p w14:paraId="40811DF0" w14:textId="2F1EAF3D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346654DC" w14:textId="0CEBC99C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14:paraId="54D23923" w14:textId="16F750F4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828" w:type="dxa"/>
          </w:tcPr>
          <w:p w14:paraId="1FE6DCEB" w14:textId="66A17D42" w:rsidR="00A72684" w:rsidRDefault="00A72684" w:rsidP="00A72684">
            <w:pPr>
              <w:jc w:val="center"/>
            </w:pPr>
            <w:r>
              <w:t>1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14:paraId="754BE48C" w14:textId="12216152" w:rsidR="00A72684" w:rsidRDefault="00FB7722" w:rsidP="00A72684">
            <w:pPr>
              <w:jc w:val="center"/>
            </w:pPr>
            <w:r>
              <w:t>ABC</w:t>
            </w:r>
          </w:p>
        </w:tc>
      </w:tr>
    </w:tbl>
    <w:p w14:paraId="26C5E4A1" w14:textId="09E15B5E" w:rsidR="00B37293" w:rsidRDefault="00F140F2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500BFCC" wp14:editId="72D903B9">
                <wp:simplePos x="0" y="0"/>
                <wp:positionH relativeFrom="column">
                  <wp:posOffset>394367</wp:posOffset>
                </wp:positionH>
                <wp:positionV relativeFrom="paragraph">
                  <wp:posOffset>267014</wp:posOffset>
                </wp:positionV>
                <wp:extent cx="2381250" cy="1033780"/>
                <wp:effectExtent l="19050" t="19050" r="0" b="13970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033780"/>
                          <a:chOff x="0" y="0"/>
                          <a:chExt cx="2423192" cy="93789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2423192" cy="937895"/>
                            <a:chOff x="0" y="0"/>
                            <a:chExt cx="2423192" cy="937895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32" t="11434" r="5696" b="19513"/>
                            <a:stretch/>
                          </pic:blipFill>
                          <pic:spPr bwMode="auto">
                            <a:xfrm>
                              <a:off x="0" y="0"/>
                              <a:ext cx="2381885" cy="9378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3922" y="345552"/>
                              <a:ext cx="509270" cy="30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ED405F" w14:textId="503A5A70" w:rsidR="00EB5067" w:rsidRDefault="00EB5067">
                                <w:r>
                                  <w:t>AB+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38824"/>
                            <a:ext cx="352425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0076" w14:textId="762817BF" w:rsidR="00EB5067" w:rsidRDefault="00EB5067">
                              <w: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0BFCC" id="Group 193" o:spid="_x0000_s1028" style="position:absolute;margin-left:31.05pt;margin-top:21pt;width:187.5pt;height:81.4pt;z-index:251725824;mso-width-relative:margin;mso-height-relative:margin" coordsize="24231,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">
                <v:group id="Group 192" o:spid="_x0000_s1029" style="position:absolute;width:24231;height:9378" coordsize="24231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" o:spid="_x0000_s1030" type="#_x0000_t75" style="position:absolute;width:23818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" stroked="t" strokecolor="black [3213]">
                    <v:imagedata r:id="rId17" o:title="" croptop="7493f" cropbottom="12788f" cropleft="4608f" cropright="3733f"/>
                    <v:path arrowok="t"/>
                  </v:shape>
                  <v:shape id="_x0000_s1031" type="#_x0000_t202" style="position:absolute;left:19139;top:3455;width:509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72ED405F" w14:textId="503A5A70" w:rsidR="00EB5067" w:rsidRDefault="00EB5067">
                          <w:r>
                            <w:t>AB+C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8953;top:388;width:352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1520076" w14:textId="762817BF" w:rsidR="00EB5067" w:rsidRDefault="00EB5067">
                        <w:r>
                          <w:t>A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9989DB5" w14:textId="4AD3D042" w:rsidR="00B37293" w:rsidRDefault="00B37293"/>
    <w:p w14:paraId="6CF42E90" w14:textId="2F748F43" w:rsidR="00B37293" w:rsidRDefault="00B37293"/>
    <w:p w14:paraId="3C33FD41" w14:textId="2BABB555" w:rsidR="00B37293" w:rsidRDefault="00B37293"/>
    <w:p w14:paraId="333E5782" w14:textId="1A90E58C" w:rsidR="00B37293" w:rsidRDefault="00B37293"/>
    <w:p w14:paraId="6B82E5E6" w14:textId="40914979" w:rsidR="00B37293" w:rsidRDefault="00B37293"/>
    <w:p w14:paraId="5C9D4426" w14:textId="4A64D683" w:rsidR="00BE667B" w:rsidRDefault="00BE667B"/>
    <w:p w14:paraId="4348EB0C" w14:textId="20906B59" w:rsidR="00BE667B" w:rsidRDefault="00BE667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990"/>
        <w:gridCol w:w="810"/>
        <w:gridCol w:w="810"/>
      </w:tblGrid>
      <w:tr w:rsidR="007F6A26" w14:paraId="75B9518B" w14:textId="412F4365" w:rsidTr="007655BE">
        <w:trPr>
          <w:trHeight w:val="647"/>
        </w:trPr>
        <w:tc>
          <w:tcPr>
            <w:tcW w:w="985" w:type="dxa"/>
          </w:tcPr>
          <w:p w14:paraId="33B82666" w14:textId="1CC7D209" w:rsidR="007F6A26" w:rsidRDefault="00454470" w:rsidP="007655B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C46E909" wp14:editId="0A70B81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0</wp:posOffset>
                      </wp:positionV>
                      <wp:extent cx="381000" cy="257175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71034" w14:textId="25294209" w:rsidR="00EB5067" w:rsidRDefault="00EB5067">
                                  <w: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E909" id="_x0000_s1033" type="#_x0000_t202" style="position:absolute;margin-left:13.6pt;margin-top:0;width:30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" filled="f" stroked="f">
                      <v:textbox>
                        <w:txbxContent>
                          <w:p w14:paraId="71671034" w14:textId="25294209" w:rsidR="00EB5067" w:rsidRDefault="00EB5067">
                            <w:r>
                              <w:t>A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F6A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3D46AF" wp14:editId="2151E80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628650" cy="416560"/>
                      <wp:effectExtent l="0" t="0" r="19050" b="2159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416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937F7" id="Straight Connector 19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15pt" to="44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C</w:t>
            </w:r>
          </w:p>
        </w:tc>
        <w:tc>
          <w:tcPr>
            <w:tcW w:w="900" w:type="dxa"/>
          </w:tcPr>
          <w:p w14:paraId="3AA5E2A8" w14:textId="5EDFE817" w:rsidR="007F6A26" w:rsidRDefault="007F6A26" w:rsidP="007655BE">
            <w:pPr>
              <w:jc w:val="center"/>
            </w:pPr>
            <w:r>
              <w:t>00</w:t>
            </w:r>
          </w:p>
        </w:tc>
        <w:tc>
          <w:tcPr>
            <w:tcW w:w="990" w:type="dxa"/>
          </w:tcPr>
          <w:p w14:paraId="08F52B70" w14:textId="5E513C7A" w:rsidR="007F6A26" w:rsidRDefault="007F6A26" w:rsidP="007655BE">
            <w:pPr>
              <w:jc w:val="center"/>
            </w:pPr>
            <w:r>
              <w:t>01</w:t>
            </w:r>
          </w:p>
        </w:tc>
        <w:tc>
          <w:tcPr>
            <w:tcW w:w="810" w:type="dxa"/>
          </w:tcPr>
          <w:p w14:paraId="40902A73" w14:textId="0B73ECB9" w:rsidR="007F6A26" w:rsidRDefault="007F6A26" w:rsidP="007655BE">
            <w:pPr>
              <w:jc w:val="center"/>
            </w:pPr>
            <w:r>
              <w:t>11</w:t>
            </w:r>
          </w:p>
        </w:tc>
        <w:tc>
          <w:tcPr>
            <w:tcW w:w="810" w:type="dxa"/>
          </w:tcPr>
          <w:p w14:paraId="4D39419F" w14:textId="5EF25FDB" w:rsidR="007F6A26" w:rsidRDefault="007F6A26" w:rsidP="007655BE">
            <w:pPr>
              <w:jc w:val="center"/>
            </w:pPr>
            <w:r>
              <w:t>10</w:t>
            </w:r>
          </w:p>
        </w:tc>
      </w:tr>
      <w:tr w:rsidR="007F6A26" w14:paraId="3C9F3F0F" w14:textId="289758FD" w:rsidTr="007655BE">
        <w:trPr>
          <w:trHeight w:val="620"/>
        </w:trPr>
        <w:tc>
          <w:tcPr>
            <w:tcW w:w="985" w:type="dxa"/>
          </w:tcPr>
          <w:p w14:paraId="617A448B" w14:textId="3EC4C828" w:rsidR="007F6A26" w:rsidRDefault="002409FF" w:rsidP="007655BE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2AA47CDD" w14:textId="2677DD7C" w:rsidR="007F6A26" w:rsidRDefault="007655BE" w:rsidP="007655BE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356E123" w14:textId="0DE667A5" w:rsidR="007F6A26" w:rsidRDefault="007655BE" w:rsidP="007655BE">
            <w:pPr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3707ADB1" w14:textId="2BA5ACE4" w:rsidR="007F6A26" w:rsidRDefault="007655BE" w:rsidP="007655BE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513DAEC9" w14:textId="7ADA8177" w:rsidR="007F6A26" w:rsidRDefault="007655BE" w:rsidP="007655BE">
            <w:pPr>
              <w:jc w:val="center"/>
            </w:pPr>
            <w:r>
              <w:t>0</w:t>
            </w:r>
          </w:p>
        </w:tc>
      </w:tr>
      <w:tr w:rsidR="007F6A26" w14:paraId="3CC0F0F1" w14:textId="46673CCC" w:rsidTr="007655BE">
        <w:trPr>
          <w:trHeight w:val="530"/>
        </w:trPr>
        <w:tc>
          <w:tcPr>
            <w:tcW w:w="985" w:type="dxa"/>
          </w:tcPr>
          <w:p w14:paraId="44430189" w14:textId="1C22DBE2" w:rsidR="007F6A26" w:rsidRDefault="002409FF" w:rsidP="007655BE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599EAB80" w14:textId="5F78A288" w:rsidR="007F6A26" w:rsidRDefault="007655BE" w:rsidP="007655BE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37263953" w14:textId="320015FF" w:rsidR="007F6A26" w:rsidRDefault="007655BE" w:rsidP="007655BE">
            <w:pPr>
              <w:jc w:val="center"/>
            </w:pPr>
            <w:r>
              <w:t>1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5071E73D" w14:textId="4858A244" w:rsidR="007F6A26" w:rsidRDefault="007655BE" w:rsidP="007655BE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0194278B" w14:textId="0B55E140" w:rsidR="007F6A26" w:rsidRDefault="007655BE" w:rsidP="007655BE">
            <w:pPr>
              <w:jc w:val="center"/>
            </w:pPr>
            <w:r>
              <w:t>1</w:t>
            </w:r>
          </w:p>
        </w:tc>
      </w:tr>
    </w:tbl>
    <w:p w14:paraId="3D29BC74" w14:textId="34C920D7" w:rsidR="007655BE" w:rsidRDefault="007655BE" w:rsidP="007655BE">
      <w:pPr>
        <w:tabs>
          <w:tab w:val="left" w:pos="185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2FDB34C" wp14:editId="5E3E0597">
                <wp:simplePos x="0" y="0"/>
                <wp:positionH relativeFrom="column">
                  <wp:posOffset>3712651</wp:posOffset>
                </wp:positionH>
                <wp:positionV relativeFrom="paragraph">
                  <wp:posOffset>21700</wp:posOffset>
                </wp:positionV>
                <wp:extent cx="572135" cy="1404620"/>
                <wp:effectExtent l="0" t="0" r="18415" b="2095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3DD2" w14:textId="05627E05" w:rsidR="00EB5067" w:rsidRDefault="00EB5067" w:rsidP="009A1D6D">
                            <w:pPr>
                              <w:spacing w:after="0"/>
                            </w:pPr>
                            <w:r>
                              <w:t>e=0</w:t>
                            </w:r>
                          </w:p>
                          <w:p w14:paraId="2E894402" w14:textId="37F5D57C" w:rsidR="00EB5067" w:rsidRDefault="00EB5067" w:rsidP="009A1D6D">
                            <w:pPr>
                              <w:spacing w:after="0"/>
                            </w:pPr>
                            <w:r>
                              <w:t>f=1</w:t>
                            </w:r>
                          </w:p>
                          <w:p w14:paraId="6D0BC265" w14:textId="55C8A88D" w:rsidR="00EB5067" w:rsidRDefault="00EB5067" w:rsidP="009A1D6D">
                            <w:pPr>
                              <w:spacing w:after="0"/>
                            </w:pPr>
                            <w:r>
                              <w:t>g=1</w:t>
                            </w:r>
                          </w:p>
                          <w:p w14:paraId="0DF70F0E" w14:textId="6C46EB5A" w:rsidR="00EB5067" w:rsidRDefault="00EB5067" w:rsidP="009A1D6D">
                            <w:pPr>
                              <w:spacing w:after="0"/>
                            </w:pPr>
                            <w:r>
                              <w:t>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DB34C" id="_x0000_s1034" type="#_x0000_t202" style="position:absolute;margin-left:292.35pt;margin-top:1.7pt;width:45.0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qEJgIAAE0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">
                <v:textbox style="mso-fit-shape-to-text:t">
                  <w:txbxContent>
                    <w:p w14:paraId="594D3DD2" w14:textId="05627E05" w:rsidR="00EB5067" w:rsidRDefault="00EB5067" w:rsidP="009A1D6D">
                      <w:pPr>
                        <w:spacing w:after="0"/>
                      </w:pPr>
                      <w:r>
                        <w:t>e=0</w:t>
                      </w:r>
                    </w:p>
                    <w:p w14:paraId="2E894402" w14:textId="37F5D57C" w:rsidR="00EB5067" w:rsidRDefault="00EB5067" w:rsidP="009A1D6D">
                      <w:pPr>
                        <w:spacing w:after="0"/>
                      </w:pPr>
                      <w:r>
                        <w:t>f=1</w:t>
                      </w:r>
                    </w:p>
                    <w:p w14:paraId="6D0BC265" w14:textId="55C8A88D" w:rsidR="00EB5067" w:rsidRDefault="00EB5067" w:rsidP="009A1D6D">
                      <w:pPr>
                        <w:spacing w:after="0"/>
                      </w:pPr>
                      <w:r>
                        <w:t>g=1</w:t>
                      </w:r>
                    </w:p>
                    <w:p w14:paraId="0DF70F0E" w14:textId="6C46EB5A" w:rsidR="00EB5067" w:rsidRDefault="00EB5067" w:rsidP="009A1D6D">
                      <w:pPr>
                        <w:spacing w:after="0"/>
                      </w:pPr>
                      <w:r>
                        <w:t>h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  </w:t>
      </w:r>
    </w:p>
    <w:p w14:paraId="1D5C8996" w14:textId="2BD64128" w:rsidR="00BE667B" w:rsidRDefault="007655BE">
      <w:r>
        <w:br w:type="textWrapping" w:clear="all"/>
      </w:r>
    </w:p>
    <w:p w14:paraId="47AFEC08" w14:textId="39ED2CE4" w:rsidR="00BE667B" w:rsidRDefault="00BE667B"/>
    <w:p w14:paraId="412C29CC" w14:textId="564C55E5" w:rsidR="00BE667B" w:rsidRDefault="00BE667B"/>
    <w:p w14:paraId="4988036A" w14:textId="01F7CF74" w:rsidR="00BE667B" w:rsidRDefault="00BE667B"/>
    <w:p w14:paraId="1ADE55BB" w14:textId="5E8BB070" w:rsidR="00BE667B" w:rsidRDefault="00BE667B"/>
    <w:p w14:paraId="2FFCB0CD" w14:textId="0BBCD4BC" w:rsidR="00BE667B" w:rsidRDefault="00BE667B"/>
    <w:p w14:paraId="78295FB2" w14:textId="0F190DAC" w:rsidR="00BE667B" w:rsidRDefault="009A1D6D">
      <w:r w:rsidRPr="00A823B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777AFED" wp14:editId="0C695789">
            <wp:simplePos x="0" y="0"/>
            <wp:positionH relativeFrom="column">
              <wp:posOffset>-188595</wp:posOffset>
            </wp:positionH>
            <wp:positionV relativeFrom="paragraph">
              <wp:posOffset>276</wp:posOffset>
            </wp:positionV>
            <wp:extent cx="5760720" cy="429831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r="3669"/>
                    <a:stretch/>
                  </pic:blipFill>
                  <pic:spPr bwMode="auto">
                    <a:xfrm>
                      <a:off x="0" y="0"/>
                      <a:ext cx="5760720" cy="429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020FD" w14:textId="174CDED4" w:rsidR="00BE667B" w:rsidRDefault="00BE667B"/>
    <w:p w14:paraId="036D45D5" w14:textId="6A5BCC35" w:rsidR="00BE667B" w:rsidRDefault="00BE667B"/>
    <w:p w14:paraId="740E79A6" w14:textId="2F021220" w:rsidR="00BE667B" w:rsidRDefault="00BE667B"/>
    <w:p w14:paraId="2881FFD7" w14:textId="37CDDEF1" w:rsidR="00BE667B" w:rsidRDefault="00BE667B"/>
    <w:p w14:paraId="31BE2CDB" w14:textId="49F1D75D" w:rsidR="00BE667B" w:rsidRDefault="00BE667B"/>
    <w:p w14:paraId="0AD9261E" w14:textId="0F0394B0" w:rsidR="00BE667B" w:rsidRDefault="00BE667B"/>
    <w:p w14:paraId="6519A183" w14:textId="50D39EAF" w:rsidR="00A823BC" w:rsidRDefault="00A823BC"/>
    <w:p w14:paraId="34C39EA6" w14:textId="124C8641" w:rsidR="00A823BC" w:rsidRDefault="00A823BC"/>
    <w:p w14:paraId="4DB3F0B3" w14:textId="42D561E3" w:rsidR="00A823BC" w:rsidRDefault="00A823BC"/>
    <w:p w14:paraId="44B9D7CA" w14:textId="3F8F756D" w:rsidR="00A823BC" w:rsidRDefault="00A823BC"/>
    <w:p w14:paraId="71F5FA46" w14:textId="246E1A93" w:rsidR="00A823BC" w:rsidRDefault="00A823BC"/>
    <w:p w14:paraId="3836DE39" w14:textId="77777777" w:rsidR="009A1D6D" w:rsidRDefault="009A1D6D"/>
    <w:p w14:paraId="623B76C0" w14:textId="316D7173" w:rsidR="009A1D6D" w:rsidRDefault="00173E3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A62335" wp14:editId="404FE8E7">
                <wp:simplePos x="0" y="0"/>
                <wp:positionH relativeFrom="column">
                  <wp:posOffset>2289976</wp:posOffset>
                </wp:positionH>
                <wp:positionV relativeFrom="paragraph">
                  <wp:posOffset>196574</wp:posOffset>
                </wp:positionV>
                <wp:extent cx="182880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405C6" id="Straight Connector 19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5.5pt" to="324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</w:p>
    <w:p w14:paraId="39F16146" w14:textId="77777777" w:rsidR="009A1D6D" w:rsidRDefault="009A1D6D"/>
    <w:p w14:paraId="7CA940B5" w14:textId="77777777" w:rsidR="009A1D6D" w:rsidRDefault="009A1D6D"/>
    <w:p w14:paraId="02820BC1" w14:textId="497E009A" w:rsidR="009A1D6D" w:rsidRDefault="009A1D6D"/>
    <w:p w14:paraId="570FED47" w14:textId="01E9FAFA" w:rsidR="009A1D6D" w:rsidRDefault="00173E37">
      <w:r>
        <w:rPr>
          <w:noProof/>
        </w:rPr>
        <w:drawing>
          <wp:anchor distT="0" distB="0" distL="114300" distR="114300" simplePos="0" relativeHeight="251735040" behindDoc="0" locked="0" layoutInCell="1" allowOverlap="1" wp14:anchorId="2A93E935" wp14:editId="54A6C05B">
            <wp:simplePos x="0" y="0"/>
            <wp:positionH relativeFrom="column">
              <wp:posOffset>122196</wp:posOffset>
            </wp:positionH>
            <wp:positionV relativeFrom="paragraph">
              <wp:posOffset>50911</wp:posOffset>
            </wp:positionV>
            <wp:extent cx="4959350" cy="2548890"/>
            <wp:effectExtent l="19050" t="19050" r="12700" b="2286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548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4B04" w14:textId="594C6215" w:rsidR="009A1D6D" w:rsidRDefault="009A1D6D">
      <w:r>
        <w:br w:type="page"/>
      </w:r>
    </w:p>
    <w:p w14:paraId="2F23D94E" w14:textId="43B35587" w:rsidR="00D9073B" w:rsidRDefault="00D9073B">
      <w:r w:rsidRPr="00A823B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EA6F81" wp14:editId="1C2E461E">
            <wp:simplePos x="0" y="0"/>
            <wp:positionH relativeFrom="column">
              <wp:posOffset>-148203</wp:posOffset>
            </wp:positionH>
            <wp:positionV relativeFrom="paragraph">
              <wp:posOffset>259715</wp:posOffset>
            </wp:positionV>
            <wp:extent cx="5563235" cy="128206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r="1647"/>
                    <a:stretch/>
                  </pic:blipFill>
                  <pic:spPr bwMode="auto">
                    <a:xfrm>
                      <a:off x="0" y="0"/>
                      <a:ext cx="5563235" cy="12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DAB63" w14:textId="61E5B009" w:rsidR="00D9073B" w:rsidRDefault="00D9073B"/>
    <w:p w14:paraId="53DBBB71" w14:textId="08F02372" w:rsidR="00D9073B" w:rsidRDefault="00D9073B"/>
    <w:p w14:paraId="77848924" w14:textId="2EE7C634" w:rsidR="00D9073B" w:rsidRDefault="00D9073B"/>
    <w:p w14:paraId="1357B990" w14:textId="5ACFB7E2" w:rsidR="00D9073B" w:rsidRDefault="00BD5BC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CE44D9" wp14:editId="3644A552">
                <wp:simplePos x="0" y="0"/>
                <wp:positionH relativeFrom="column">
                  <wp:posOffset>119270</wp:posOffset>
                </wp:positionH>
                <wp:positionV relativeFrom="paragraph">
                  <wp:posOffset>32440</wp:posOffset>
                </wp:positionV>
                <wp:extent cx="5247860" cy="47708"/>
                <wp:effectExtent l="0" t="0" r="2921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0" cy="47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98BD" id="Straight Connector 200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2.55pt" to="422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" strokecolor="#4472c4 [3204]" strokeweight="1.5pt">
                <v:stroke joinstyle="miter"/>
              </v:line>
            </w:pict>
          </mc:Fallback>
        </mc:AlternateContent>
      </w:r>
    </w:p>
    <w:p w14:paraId="0A2AA5B4" w14:textId="6129362B" w:rsidR="00D9073B" w:rsidRDefault="006025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52FBEFF" wp14:editId="02870C04">
                <wp:simplePos x="0" y="0"/>
                <wp:positionH relativeFrom="column">
                  <wp:posOffset>-80010</wp:posOffset>
                </wp:positionH>
                <wp:positionV relativeFrom="paragraph">
                  <wp:posOffset>358775</wp:posOffset>
                </wp:positionV>
                <wp:extent cx="5828030" cy="1518285"/>
                <wp:effectExtent l="0" t="0" r="20320" b="2476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4455" w14:textId="595EC6D2" w:rsidR="00EB5067" w:rsidRPr="006025B1" w:rsidRDefault="00EB506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025B1">
                              <w:rPr>
                                <w:b/>
                                <w:bCs/>
                                <w:u w:val="single"/>
                              </w:rPr>
                              <w:t xml:space="preserve">Paging </w:t>
                            </w:r>
                          </w:p>
                          <w:p w14:paraId="23FE3A70" w14:textId="1EC68F7C" w:rsidR="00EB5067" w:rsidRDefault="00EB5067" w:rsidP="00DE57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vide logical address space (virtual) and physical address space (RAM) into same size smaller blocks</w:t>
                            </w:r>
                          </w:p>
                          <w:p w14:paraId="427B5C31" w14:textId="6F9CEC9D" w:rsidR="00EB5067" w:rsidRDefault="00EB5067" w:rsidP="00DE57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s a memory management scheme that eliminates the need for contiguous allocation of physical memory</w:t>
                            </w:r>
                          </w:p>
                          <w:p w14:paraId="722E312D" w14:textId="77777777" w:rsidR="00EB5067" w:rsidRDefault="00EB5067" w:rsidP="00DE57E5">
                            <w:pPr>
                              <w:pStyle w:val="ListParagraph"/>
                            </w:pPr>
                          </w:p>
                          <w:p w14:paraId="3DC152E0" w14:textId="5BDBAC5B" w:rsidR="00EB5067" w:rsidRDefault="00EB5067" w:rsidP="00DE57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ge table is stored in RAM</w:t>
                            </w:r>
                          </w:p>
                          <w:p w14:paraId="409CEAAF" w14:textId="77777777" w:rsidR="00EB5067" w:rsidRDefault="00EB5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BEFF" id="_x0000_s1035" type="#_x0000_t202" style="position:absolute;margin-left:-6.3pt;margin-top:28.25pt;width:458.9pt;height:119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4TJgIAAE4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">
                <v:textbox>
                  <w:txbxContent>
                    <w:p w14:paraId="730F4455" w14:textId="595EC6D2" w:rsidR="00EB5067" w:rsidRPr="006025B1" w:rsidRDefault="00EB506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025B1">
                        <w:rPr>
                          <w:b/>
                          <w:bCs/>
                          <w:u w:val="single"/>
                        </w:rPr>
                        <w:t xml:space="preserve">Paging </w:t>
                      </w:r>
                    </w:p>
                    <w:p w14:paraId="23FE3A70" w14:textId="1EC68F7C" w:rsidR="00EB5067" w:rsidRDefault="00EB5067" w:rsidP="00DE57E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ivide logical address space (virtual) and physical address space (RAM) into same size smaller blocks</w:t>
                      </w:r>
                    </w:p>
                    <w:p w14:paraId="427B5C31" w14:textId="6F9CEC9D" w:rsidR="00EB5067" w:rsidRDefault="00EB5067" w:rsidP="00DE57E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s a memory management scheme that eliminates the need for contiguous allocation of physical memory</w:t>
                      </w:r>
                    </w:p>
                    <w:p w14:paraId="722E312D" w14:textId="77777777" w:rsidR="00EB5067" w:rsidRDefault="00EB5067" w:rsidP="00DE57E5">
                      <w:pPr>
                        <w:pStyle w:val="ListParagraph"/>
                      </w:pPr>
                    </w:p>
                    <w:p w14:paraId="3DC152E0" w14:textId="5BDBAC5B" w:rsidR="00EB5067" w:rsidRDefault="00EB5067" w:rsidP="00DE57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ge table is stored in RAM</w:t>
                      </w:r>
                    </w:p>
                    <w:p w14:paraId="409CEAAF" w14:textId="77777777" w:rsidR="00EB5067" w:rsidRDefault="00EB5067"/>
                  </w:txbxContent>
                </v:textbox>
                <w10:wrap type="square"/>
              </v:shape>
            </w:pict>
          </mc:Fallback>
        </mc:AlternateContent>
      </w:r>
    </w:p>
    <w:p w14:paraId="6C249992" w14:textId="0E43FC0D" w:rsidR="00D9073B" w:rsidRDefault="00D9073B"/>
    <w:p w14:paraId="37AB27ED" w14:textId="6BF7628B" w:rsidR="00D9073B" w:rsidRDefault="00DE57E5">
      <w:r w:rsidRPr="00A823BC">
        <w:rPr>
          <w:noProof/>
        </w:rPr>
        <w:drawing>
          <wp:anchor distT="0" distB="0" distL="114300" distR="114300" simplePos="0" relativeHeight="251665408" behindDoc="0" locked="0" layoutInCell="1" allowOverlap="1" wp14:anchorId="10889534" wp14:editId="11E4A509">
            <wp:simplePos x="0" y="0"/>
            <wp:positionH relativeFrom="column">
              <wp:posOffset>-81280</wp:posOffset>
            </wp:positionH>
            <wp:positionV relativeFrom="paragraph">
              <wp:posOffset>160517</wp:posOffset>
            </wp:positionV>
            <wp:extent cx="5633720" cy="2549525"/>
            <wp:effectExtent l="0" t="0" r="508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 r="1885"/>
                    <a:stretch/>
                  </pic:blipFill>
                  <pic:spPr bwMode="auto">
                    <a:xfrm>
                      <a:off x="0" y="0"/>
                      <a:ext cx="5633720" cy="25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E94D" w14:textId="351396E4" w:rsidR="00D9073B" w:rsidRDefault="00D9073B"/>
    <w:p w14:paraId="0E8A5F62" w14:textId="604F95D9" w:rsidR="00D9073B" w:rsidRDefault="00D9073B"/>
    <w:p w14:paraId="76B3537F" w14:textId="3DFB9A04" w:rsidR="00D9073B" w:rsidRDefault="00D9073B"/>
    <w:p w14:paraId="3B6769B2" w14:textId="54C75D9C" w:rsidR="00D9073B" w:rsidRDefault="00D9073B"/>
    <w:p w14:paraId="2BD3D17E" w14:textId="714BE10C" w:rsidR="00D9073B" w:rsidRDefault="00D9073B"/>
    <w:p w14:paraId="613AEC8C" w14:textId="4EE2A2F9" w:rsidR="00D9073B" w:rsidRDefault="00D9073B"/>
    <w:p w14:paraId="69BED9CC" w14:textId="4C90D991" w:rsidR="00D9073B" w:rsidRDefault="00D9073B"/>
    <w:p w14:paraId="6B0DCC0E" w14:textId="77777777" w:rsidR="00D9073B" w:rsidRDefault="00D9073B"/>
    <w:p w14:paraId="1AFB14D4" w14:textId="01E461C3" w:rsidR="00D9073B" w:rsidRDefault="00DE57E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72831" wp14:editId="0B9C0ADD">
                <wp:simplePos x="0" y="0"/>
                <wp:positionH relativeFrom="column">
                  <wp:posOffset>3347499</wp:posOffset>
                </wp:positionH>
                <wp:positionV relativeFrom="paragraph">
                  <wp:posOffset>140225</wp:posOffset>
                </wp:positionV>
                <wp:extent cx="866692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9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EEA52" id="Straight Connector 20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11.05pt" to="331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14:paraId="0D45DC37" w14:textId="29482BC5" w:rsidR="00D9073B" w:rsidRDefault="00FC33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CCE786" wp14:editId="7C597A6D">
                <wp:simplePos x="0" y="0"/>
                <wp:positionH relativeFrom="column">
                  <wp:posOffset>-151765</wp:posOffset>
                </wp:positionH>
                <wp:positionV relativeFrom="paragraph">
                  <wp:posOffset>334010</wp:posOffset>
                </wp:positionV>
                <wp:extent cx="5374005" cy="1404620"/>
                <wp:effectExtent l="0" t="0" r="17145" b="1206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48F4" w14:textId="77777777" w:rsidR="00EB5067" w:rsidRDefault="00EB5067" w:rsidP="00FC3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hanging="630"/>
                            </w:pPr>
                            <w:r>
                              <w:t xml:space="preserve">The directory entry is 103 because the lowest value is in that block. </w:t>
                            </w:r>
                          </w:p>
                          <w:p w14:paraId="7BEC84FA" w14:textId="77777777" w:rsidR="00EB5067" w:rsidRDefault="00EB5067" w:rsidP="00FC33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hanging="630"/>
                            </w:pPr>
                            <w:r>
                              <w:t>As each block is 4KB and there are 3 blocks including the last block, the disk space</w:t>
                            </w:r>
                          </w:p>
                          <w:p w14:paraId="33FCAC57" w14:textId="48804539" w:rsidR="00EB5067" w:rsidRDefault="00EB5067" w:rsidP="00FC33AF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360"/>
                            </w:pPr>
                            <w:r>
                              <w:t xml:space="preserve">allocated for the file will be (4*3)  12KB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CE786" id="_x0000_s1036" type="#_x0000_t202" style="position:absolute;margin-left:-11.95pt;margin-top:26.3pt;width:423.1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">
                <v:textbox style="mso-fit-shape-to-text:t">
                  <w:txbxContent>
                    <w:p w14:paraId="43D948F4" w14:textId="77777777" w:rsidR="00EB5067" w:rsidRDefault="00EB5067" w:rsidP="00FC33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hanging="630"/>
                      </w:pPr>
                      <w:r>
                        <w:t xml:space="preserve">The directory entry is 103 because the lowest value is in that block. </w:t>
                      </w:r>
                    </w:p>
                    <w:p w14:paraId="7BEC84FA" w14:textId="77777777" w:rsidR="00EB5067" w:rsidRDefault="00EB5067" w:rsidP="00FC33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hanging="630"/>
                      </w:pPr>
                      <w:r>
                        <w:t>As each block is 4KB and there are 3 blocks including the last block, the disk space</w:t>
                      </w:r>
                    </w:p>
                    <w:p w14:paraId="33FCAC57" w14:textId="48804539" w:rsidR="00EB5067" w:rsidRDefault="00EB5067" w:rsidP="00FC33AF">
                      <w:pPr>
                        <w:pStyle w:val="ListParagraph"/>
                        <w:tabs>
                          <w:tab w:val="left" w:pos="360"/>
                        </w:tabs>
                        <w:ind w:left="360"/>
                      </w:pPr>
                      <w:r>
                        <w:t xml:space="preserve">allocated for the file will be (4*3)  12KB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32F22" w14:textId="782E74EA" w:rsidR="00D9073B" w:rsidRDefault="00D9073B"/>
    <w:p w14:paraId="2A698651" w14:textId="77777777" w:rsidR="00D9073B" w:rsidRDefault="00D9073B"/>
    <w:p w14:paraId="2F1C3FFC" w14:textId="6DB3EBCA" w:rsidR="00BE667B" w:rsidRDefault="00BE667B">
      <w:r>
        <w:br w:type="page"/>
      </w:r>
    </w:p>
    <w:p w14:paraId="57F60DB7" w14:textId="14E685F9" w:rsidR="00BE667B" w:rsidRDefault="00A36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AE5D8C" wp14:editId="0FBAA601">
                <wp:simplePos x="0" y="0"/>
                <wp:positionH relativeFrom="column">
                  <wp:posOffset>2608028</wp:posOffset>
                </wp:positionH>
                <wp:positionV relativeFrom="paragraph">
                  <wp:posOffset>1564253</wp:posOffset>
                </wp:positionV>
                <wp:extent cx="1144988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6BE93" id="Straight Connector 20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123.15pt" to="295.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apvQEAAMcDAAAOAAAAZHJzL2Uyb0RvYy54bWysU8GO0zAQvSPxD5bvNGl3hZa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D9073B" w:rsidRPr="003E7039">
        <w:rPr>
          <w:noProof/>
        </w:rPr>
        <w:drawing>
          <wp:anchor distT="0" distB="0" distL="114300" distR="114300" simplePos="0" relativeHeight="251666432" behindDoc="0" locked="0" layoutInCell="1" allowOverlap="1" wp14:anchorId="67225FB3" wp14:editId="067F3854">
            <wp:simplePos x="0" y="0"/>
            <wp:positionH relativeFrom="column">
              <wp:posOffset>-98425</wp:posOffset>
            </wp:positionH>
            <wp:positionV relativeFrom="paragraph">
              <wp:posOffset>370868</wp:posOffset>
            </wp:positionV>
            <wp:extent cx="5739130" cy="119253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/>
                    <a:stretch/>
                  </pic:blipFill>
                  <pic:spPr bwMode="auto">
                    <a:xfrm>
                      <a:off x="0" y="0"/>
                      <a:ext cx="5739130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E5C01" w14:textId="23C9066E" w:rsidR="00BE667B" w:rsidRDefault="00BE667B"/>
    <w:p w14:paraId="50423C0E" w14:textId="4D500B40" w:rsidR="00BE667B" w:rsidRDefault="00BE667B"/>
    <w:p w14:paraId="4B51B013" w14:textId="12CC6CB8" w:rsidR="00034900" w:rsidRDefault="00034900" w:rsidP="000349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90C8CC1" wp14:editId="59A09853">
                <wp:simplePos x="0" y="0"/>
                <wp:positionH relativeFrom="column">
                  <wp:posOffset>86995</wp:posOffset>
                </wp:positionH>
                <wp:positionV relativeFrom="paragraph">
                  <wp:posOffset>10160</wp:posOffset>
                </wp:positionV>
                <wp:extent cx="3156585" cy="262255"/>
                <wp:effectExtent l="0" t="0" r="24765" b="2349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1C17" w14:textId="56737388" w:rsidR="00EB5067" w:rsidRDefault="00EB5067">
                            <w:r>
                              <w:t xml:space="preserve">Digital signal is noncontinuous, discrete time signal </w:t>
                            </w:r>
                          </w:p>
                          <w:p w14:paraId="2623FD87" w14:textId="481142EC" w:rsidR="00EB5067" w:rsidRDefault="00EB5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8CC1" id="_x0000_s1037" type="#_x0000_t202" style="position:absolute;margin-left:6.85pt;margin-top:.8pt;width:248.55pt;height:20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">
                <v:textbox>
                  <w:txbxContent>
                    <w:p w14:paraId="529C1C17" w14:textId="56737388" w:rsidR="00EB5067" w:rsidRDefault="00EB5067">
                      <w:r>
                        <w:t xml:space="preserve">Digital signal is noncontinuous, discrete time signal </w:t>
                      </w:r>
                    </w:p>
                    <w:p w14:paraId="2623FD87" w14:textId="481142EC" w:rsidR="00EB5067" w:rsidRDefault="00EB5067"/>
                  </w:txbxContent>
                </v:textbox>
                <w10:wrap type="square"/>
              </v:shape>
            </w:pict>
          </mc:Fallback>
        </mc:AlternateContent>
      </w:r>
    </w:p>
    <w:p w14:paraId="55338324" w14:textId="2B2E874F" w:rsidR="00BE667B" w:rsidRDefault="005D36FB">
      <w:r>
        <w:rPr>
          <w:noProof/>
        </w:rPr>
        <w:drawing>
          <wp:anchor distT="0" distB="0" distL="114300" distR="114300" simplePos="0" relativeHeight="251746304" behindDoc="0" locked="0" layoutInCell="1" allowOverlap="1" wp14:anchorId="3556E33B" wp14:editId="01008FA2">
            <wp:simplePos x="0" y="0"/>
            <wp:positionH relativeFrom="column">
              <wp:posOffset>135173</wp:posOffset>
            </wp:positionH>
            <wp:positionV relativeFrom="paragraph">
              <wp:posOffset>123190</wp:posOffset>
            </wp:positionV>
            <wp:extent cx="2566670" cy="873760"/>
            <wp:effectExtent l="19050" t="19050" r="24130" b="2159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nalogue_digital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87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142AC" w14:textId="33C1BDD9" w:rsidR="00BE667B" w:rsidRDefault="00BE667B"/>
    <w:p w14:paraId="6321DCBF" w14:textId="7C22C436" w:rsidR="00BE667B" w:rsidRDefault="00BE667B"/>
    <w:p w14:paraId="1C6B793C" w14:textId="269B3434" w:rsidR="00BE667B" w:rsidRDefault="00BE667B"/>
    <w:p w14:paraId="19C4BF4D" w14:textId="2BEBBFB2" w:rsidR="00BE667B" w:rsidRDefault="00BE667B"/>
    <w:p w14:paraId="0E25D786" w14:textId="239E2F1D" w:rsidR="00BE667B" w:rsidRDefault="003B13D8">
      <w:r w:rsidRPr="003E7039">
        <w:rPr>
          <w:noProof/>
        </w:rPr>
        <w:drawing>
          <wp:anchor distT="0" distB="0" distL="114300" distR="114300" simplePos="0" relativeHeight="251667456" behindDoc="0" locked="0" layoutInCell="1" allowOverlap="1" wp14:anchorId="3614AF75" wp14:editId="0D92E769">
            <wp:simplePos x="0" y="0"/>
            <wp:positionH relativeFrom="column">
              <wp:posOffset>-233597</wp:posOffset>
            </wp:positionH>
            <wp:positionV relativeFrom="paragraph">
              <wp:posOffset>262420</wp:posOffset>
            </wp:positionV>
            <wp:extent cx="5493385" cy="10566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r="2596"/>
                    <a:stretch/>
                  </pic:blipFill>
                  <pic:spPr bwMode="auto">
                    <a:xfrm>
                      <a:off x="0" y="0"/>
                      <a:ext cx="5493385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8DA66" w14:textId="793F82E7" w:rsidR="00BE667B" w:rsidRDefault="00BE667B"/>
    <w:p w14:paraId="4010EF75" w14:textId="60F8096B" w:rsidR="00BE667B" w:rsidRDefault="00BE667B"/>
    <w:p w14:paraId="13D080C7" w14:textId="0313C3FB" w:rsidR="00BE667B" w:rsidRDefault="00BE667B"/>
    <w:p w14:paraId="46A90713" w14:textId="2BA2EF64" w:rsidR="00BE667B" w:rsidRDefault="003B13D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C6A8CB" wp14:editId="57C46B67">
                <wp:simplePos x="0" y="0"/>
                <wp:positionH relativeFrom="column">
                  <wp:posOffset>15903</wp:posOffset>
                </wp:positionH>
                <wp:positionV relativeFrom="paragraph">
                  <wp:posOffset>8614</wp:posOffset>
                </wp:positionV>
                <wp:extent cx="739471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2D2BD" id="Straight Connector 20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.7pt" to="5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</w:p>
    <w:p w14:paraId="424A1246" w14:textId="34999CC8" w:rsidR="00BE667B" w:rsidRDefault="00B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857"/>
      </w:tblGrid>
      <w:tr w:rsidR="003B13D8" w14:paraId="0E03D03F" w14:textId="77777777" w:rsidTr="00DF5BBB">
        <w:tc>
          <w:tcPr>
            <w:tcW w:w="4495" w:type="dxa"/>
            <w:shd w:val="clear" w:color="auto" w:fill="D0CECE" w:themeFill="background2" w:themeFillShade="E6"/>
          </w:tcPr>
          <w:p w14:paraId="5C5FDFC9" w14:textId="77777777" w:rsidR="003B13D8" w:rsidRPr="0039350D" w:rsidRDefault="003B13D8" w:rsidP="00DF5BBB">
            <w:pPr>
              <w:jc w:val="center"/>
              <w:rPr>
                <w:b/>
                <w:bCs/>
              </w:rPr>
            </w:pPr>
            <w:r w:rsidRPr="0039350D">
              <w:rPr>
                <w:b/>
                <w:bCs/>
              </w:rPr>
              <w:t>Guided Media</w:t>
            </w:r>
          </w:p>
        </w:tc>
        <w:tc>
          <w:tcPr>
            <w:tcW w:w="4860" w:type="dxa"/>
            <w:shd w:val="clear" w:color="auto" w:fill="D0CECE" w:themeFill="background2" w:themeFillShade="E6"/>
          </w:tcPr>
          <w:p w14:paraId="6519133C" w14:textId="77777777" w:rsidR="003B13D8" w:rsidRPr="0039350D" w:rsidRDefault="003B13D8" w:rsidP="00DF5BBB">
            <w:pPr>
              <w:jc w:val="center"/>
              <w:rPr>
                <w:b/>
                <w:bCs/>
              </w:rPr>
            </w:pPr>
            <w:r w:rsidRPr="0039350D">
              <w:rPr>
                <w:b/>
                <w:bCs/>
              </w:rPr>
              <w:t>Unguided Media</w:t>
            </w:r>
          </w:p>
        </w:tc>
      </w:tr>
      <w:tr w:rsidR="003B13D8" w14:paraId="5495EC6F" w14:textId="77777777" w:rsidTr="00DF5BBB">
        <w:tc>
          <w:tcPr>
            <w:tcW w:w="4495" w:type="dxa"/>
          </w:tcPr>
          <w:p w14:paraId="4358C67F" w14:textId="77777777" w:rsidR="003B13D8" w:rsidRDefault="003B13D8" w:rsidP="00DF5BBB">
            <w:r>
              <w:t>A medium that sends signals through a solid physical path</w:t>
            </w:r>
          </w:p>
        </w:tc>
        <w:tc>
          <w:tcPr>
            <w:tcW w:w="4860" w:type="dxa"/>
          </w:tcPr>
          <w:p w14:paraId="3FC3C629" w14:textId="77777777" w:rsidR="003B13D8" w:rsidRDefault="003B13D8" w:rsidP="00DF5BBB">
            <w:r>
              <w:t>A medium that sends signals through free space</w:t>
            </w:r>
          </w:p>
        </w:tc>
      </w:tr>
      <w:tr w:rsidR="003B13D8" w14:paraId="7FD07A75" w14:textId="77777777" w:rsidTr="00DF5BBB">
        <w:tc>
          <w:tcPr>
            <w:tcW w:w="4495" w:type="dxa"/>
          </w:tcPr>
          <w:p w14:paraId="169C3A7D" w14:textId="77777777" w:rsidR="003B13D8" w:rsidRDefault="003B13D8" w:rsidP="00DF5BBB">
            <w:r>
              <w:t>Comparatively  more reliable</w:t>
            </w:r>
          </w:p>
        </w:tc>
        <w:tc>
          <w:tcPr>
            <w:tcW w:w="4860" w:type="dxa"/>
          </w:tcPr>
          <w:p w14:paraId="027C90ED" w14:textId="77777777" w:rsidR="003B13D8" w:rsidRDefault="003B13D8" w:rsidP="00DF5BBB">
            <w:r>
              <w:t>Comparatively less reliable</w:t>
            </w:r>
          </w:p>
        </w:tc>
      </w:tr>
      <w:tr w:rsidR="003B13D8" w14:paraId="239B5E5C" w14:textId="77777777" w:rsidTr="00DF5BBB">
        <w:tc>
          <w:tcPr>
            <w:tcW w:w="4495" w:type="dxa"/>
          </w:tcPr>
          <w:p w14:paraId="7BF6DAB5" w14:textId="77777777" w:rsidR="003B13D8" w:rsidRDefault="003B13D8" w:rsidP="00DF5BBB">
            <w:r>
              <w:t>Comparatively faster</w:t>
            </w:r>
          </w:p>
        </w:tc>
        <w:tc>
          <w:tcPr>
            <w:tcW w:w="4860" w:type="dxa"/>
          </w:tcPr>
          <w:p w14:paraId="48313A6E" w14:textId="77777777" w:rsidR="003B13D8" w:rsidRDefault="003B13D8" w:rsidP="00DF5BBB">
            <w:r>
              <w:t>Comparatively slower</w:t>
            </w:r>
          </w:p>
        </w:tc>
      </w:tr>
      <w:tr w:rsidR="003B13D8" w14:paraId="72C741CD" w14:textId="77777777" w:rsidTr="00DF5BBB">
        <w:tc>
          <w:tcPr>
            <w:tcW w:w="4495" w:type="dxa"/>
          </w:tcPr>
          <w:p w14:paraId="1A7FC571" w14:textId="77777777" w:rsidR="003B13D8" w:rsidRDefault="003B13D8" w:rsidP="003B13D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Twisted pair</w:t>
            </w:r>
          </w:p>
          <w:p w14:paraId="32C6479C" w14:textId="77777777" w:rsidR="003B13D8" w:rsidRDefault="003B13D8" w:rsidP="003B13D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Coaxial cables</w:t>
            </w:r>
          </w:p>
          <w:p w14:paraId="7BB5F10D" w14:textId="77777777" w:rsidR="003B13D8" w:rsidRDefault="003B13D8" w:rsidP="003B13D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Fiber-optic cable</w:t>
            </w:r>
          </w:p>
        </w:tc>
        <w:tc>
          <w:tcPr>
            <w:tcW w:w="4860" w:type="dxa"/>
          </w:tcPr>
          <w:p w14:paraId="0DED8792" w14:textId="77777777" w:rsidR="003B13D8" w:rsidRDefault="003B13D8" w:rsidP="003B13D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Radio waves</w:t>
            </w:r>
          </w:p>
          <w:p w14:paraId="6C76ABA7" w14:textId="77777777" w:rsidR="003B13D8" w:rsidRDefault="003B13D8" w:rsidP="003B13D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Microwave</w:t>
            </w:r>
          </w:p>
          <w:p w14:paraId="1FA407AD" w14:textId="77777777" w:rsidR="003B13D8" w:rsidRDefault="003B13D8" w:rsidP="003B13D8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Satellite</w:t>
            </w:r>
          </w:p>
        </w:tc>
      </w:tr>
    </w:tbl>
    <w:p w14:paraId="11D1528B" w14:textId="1540504C" w:rsidR="00BE667B" w:rsidRDefault="00BE667B"/>
    <w:p w14:paraId="28E285E0" w14:textId="0B2D998D" w:rsidR="00BE667B" w:rsidRDefault="00BE667B"/>
    <w:p w14:paraId="6E444E25" w14:textId="4D76C8B1" w:rsidR="00BE667B" w:rsidRDefault="00BE667B"/>
    <w:p w14:paraId="60FE13D4" w14:textId="0E4B8A94" w:rsidR="00BE667B" w:rsidRDefault="00BE667B"/>
    <w:p w14:paraId="03100C16" w14:textId="19AC63F0" w:rsidR="00BE667B" w:rsidRDefault="00BE667B"/>
    <w:p w14:paraId="0582ADA8" w14:textId="014CCABF" w:rsidR="00BE667B" w:rsidRDefault="00BE667B"/>
    <w:p w14:paraId="7A0AA426" w14:textId="054850CD" w:rsidR="00BE667B" w:rsidRDefault="00BE667B"/>
    <w:p w14:paraId="128B2051" w14:textId="005095A9" w:rsidR="003B13D8" w:rsidRDefault="00C008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8A2CF7" wp14:editId="255945F8">
                <wp:simplePos x="0" y="0"/>
                <wp:positionH relativeFrom="column">
                  <wp:posOffset>206734</wp:posOffset>
                </wp:positionH>
                <wp:positionV relativeFrom="paragraph">
                  <wp:posOffset>705678</wp:posOffset>
                </wp:positionV>
                <wp:extent cx="1598212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1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19717" id="Straight Connector 20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55.55pt" to="142.1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3B13D8" w:rsidRPr="003E7039">
        <w:rPr>
          <w:noProof/>
        </w:rPr>
        <w:drawing>
          <wp:anchor distT="0" distB="0" distL="114300" distR="114300" simplePos="0" relativeHeight="251668480" behindDoc="0" locked="0" layoutInCell="1" allowOverlap="1" wp14:anchorId="16804CCA" wp14:editId="6CDDFA55">
            <wp:simplePos x="0" y="0"/>
            <wp:positionH relativeFrom="column">
              <wp:posOffset>-139561</wp:posOffset>
            </wp:positionH>
            <wp:positionV relativeFrom="paragraph">
              <wp:posOffset>88514</wp:posOffset>
            </wp:positionV>
            <wp:extent cx="5788660" cy="66865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/>
                    <a:stretch/>
                  </pic:blipFill>
                  <pic:spPr bwMode="auto">
                    <a:xfrm>
                      <a:off x="0" y="0"/>
                      <a:ext cx="5788660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36053" w14:textId="06F6D6F8" w:rsidR="003B13D8" w:rsidRDefault="003B13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08A6" w14:paraId="7F3437F2" w14:textId="77777777" w:rsidTr="00A34D3D">
        <w:tc>
          <w:tcPr>
            <w:tcW w:w="2875" w:type="dxa"/>
          </w:tcPr>
          <w:p w14:paraId="6430F52E" w14:textId="382B267F" w:rsidR="00C008A6" w:rsidRDefault="00C008A6">
            <w:r>
              <w:t>(1) Attenuation</w:t>
            </w:r>
          </w:p>
        </w:tc>
        <w:tc>
          <w:tcPr>
            <w:tcW w:w="6475" w:type="dxa"/>
          </w:tcPr>
          <w:p w14:paraId="453AE371" w14:textId="45324A35" w:rsidR="00C008A6" w:rsidRDefault="00A34D3D">
            <w:r>
              <w:t>Signal strength (height of the signal) reduces when it travels through the media</w:t>
            </w:r>
          </w:p>
        </w:tc>
      </w:tr>
      <w:tr w:rsidR="00C008A6" w14:paraId="1F6F6590" w14:textId="77777777" w:rsidTr="00A34D3D">
        <w:tc>
          <w:tcPr>
            <w:tcW w:w="2875" w:type="dxa"/>
          </w:tcPr>
          <w:p w14:paraId="11532D36" w14:textId="707C65AF" w:rsidR="00C008A6" w:rsidRDefault="00C008A6">
            <w:r>
              <w:t>(2) Decoding</w:t>
            </w:r>
          </w:p>
        </w:tc>
        <w:tc>
          <w:tcPr>
            <w:tcW w:w="6475" w:type="dxa"/>
          </w:tcPr>
          <w:p w14:paraId="3EFA327B" w14:textId="5FA51ABF" w:rsidR="00C008A6" w:rsidRDefault="008A1C38">
            <w:r>
              <w:t xml:space="preserve">The process by which data transmitted over </w:t>
            </w:r>
            <w:r w:rsidR="00B335E3">
              <w:t>computer networks is co</w:t>
            </w:r>
            <w:r w:rsidR="008F3D6E">
              <w:t>verted</w:t>
            </w:r>
            <w:r w:rsidR="00B335E3">
              <w:t xml:space="preserve"> from binary code into</w:t>
            </w:r>
            <w:r w:rsidR="008F3D6E">
              <w:t xml:space="preserve"> its original, often text-based format</w:t>
            </w:r>
            <w:r w:rsidR="00B335E3">
              <w:t xml:space="preserve"> </w:t>
            </w:r>
          </w:p>
        </w:tc>
      </w:tr>
      <w:tr w:rsidR="00C008A6" w14:paraId="76B2F523" w14:textId="77777777" w:rsidTr="00A34D3D">
        <w:tc>
          <w:tcPr>
            <w:tcW w:w="2875" w:type="dxa"/>
          </w:tcPr>
          <w:p w14:paraId="0F9806BA" w14:textId="01E3DFF3" w:rsidR="00C008A6" w:rsidRDefault="00C008A6">
            <w:r>
              <w:t>(3) Distortion</w:t>
            </w:r>
          </w:p>
        </w:tc>
        <w:tc>
          <w:tcPr>
            <w:tcW w:w="6475" w:type="dxa"/>
          </w:tcPr>
          <w:p w14:paraId="5646D700" w14:textId="66344346" w:rsidR="00C008A6" w:rsidRDefault="008F3D6E">
            <w:r>
              <w:t xml:space="preserve">Generally unwanted </w:t>
            </w:r>
            <w:r w:rsidR="005A4CE8">
              <w:t>change in signal</w:t>
            </w:r>
          </w:p>
        </w:tc>
      </w:tr>
      <w:tr w:rsidR="00C008A6" w14:paraId="655FFC5A" w14:textId="77777777" w:rsidTr="00A34D3D">
        <w:tc>
          <w:tcPr>
            <w:tcW w:w="2875" w:type="dxa"/>
          </w:tcPr>
          <w:p w14:paraId="4A732D42" w14:textId="1004DA43" w:rsidR="00C008A6" w:rsidRDefault="00C008A6">
            <w:r>
              <w:t>(4) Pulse code modulation</w:t>
            </w:r>
          </w:p>
        </w:tc>
        <w:tc>
          <w:tcPr>
            <w:tcW w:w="6475" w:type="dxa"/>
          </w:tcPr>
          <w:p w14:paraId="3F9C2C65" w14:textId="17D0DA25" w:rsidR="00C008A6" w:rsidRDefault="000226D4">
            <w:r>
              <w:t>A</w:t>
            </w:r>
            <w:r w:rsidRPr="000226D4">
              <w:t xml:space="preserve"> method of digitally representing analog signals by discretizing the amplitude of the signal at regular intervals and quantizing the values to obtain a series of coded pulses.</w:t>
            </w:r>
          </w:p>
        </w:tc>
      </w:tr>
      <w:tr w:rsidR="00C008A6" w14:paraId="2B835099" w14:textId="77777777" w:rsidTr="00A34D3D">
        <w:tc>
          <w:tcPr>
            <w:tcW w:w="2875" w:type="dxa"/>
          </w:tcPr>
          <w:p w14:paraId="2E60E47C" w14:textId="12DACA65" w:rsidR="00C008A6" w:rsidRDefault="00C008A6">
            <w:r>
              <w:t>(5) Synchronization</w:t>
            </w:r>
          </w:p>
        </w:tc>
        <w:tc>
          <w:tcPr>
            <w:tcW w:w="6475" w:type="dxa"/>
          </w:tcPr>
          <w:p w14:paraId="562A3014" w14:textId="05166C4A" w:rsidR="00C008A6" w:rsidRDefault="0046428E">
            <w:r>
              <w:t>The</w:t>
            </w:r>
            <w:r w:rsidR="000226D4" w:rsidRPr="000226D4">
              <w:t xml:space="preserve"> coordination of events or timing between different components or processes to ensure they operate in a harmonized and orderly manner.</w:t>
            </w:r>
          </w:p>
        </w:tc>
      </w:tr>
    </w:tbl>
    <w:p w14:paraId="59BDAD14" w14:textId="121750B2" w:rsidR="003B13D8" w:rsidRDefault="003B13D8"/>
    <w:p w14:paraId="5E99E5DB" w14:textId="215217A2" w:rsidR="003B13D8" w:rsidRDefault="003B13D8"/>
    <w:p w14:paraId="025142DA" w14:textId="106FB486" w:rsidR="003B13D8" w:rsidRDefault="00093D06">
      <w:r w:rsidRPr="003E7039">
        <w:rPr>
          <w:noProof/>
        </w:rPr>
        <w:drawing>
          <wp:anchor distT="0" distB="0" distL="114300" distR="114300" simplePos="0" relativeHeight="251669504" behindDoc="0" locked="0" layoutInCell="1" allowOverlap="1" wp14:anchorId="5E330287" wp14:editId="1AD97469">
            <wp:simplePos x="0" y="0"/>
            <wp:positionH relativeFrom="column">
              <wp:posOffset>-136773</wp:posOffset>
            </wp:positionH>
            <wp:positionV relativeFrom="paragraph">
              <wp:posOffset>99446</wp:posOffset>
            </wp:positionV>
            <wp:extent cx="5612765" cy="1021080"/>
            <wp:effectExtent l="0" t="0" r="6985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" r="2240"/>
                    <a:stretch/>
                  </pic:blipFill>
                  <pic:spPr bwMode="auto">
                    <a:xfrm>
                      <a:off x="0" y="0"/>
                      <a:ext cx="5612765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39FAE" w14:textId="5C199C68" w:rsidR="003B13D8" w:rsidRDefault="003B13D8"/>
    <w:p w14:paraId="355C08EB" w14:textId="76AA803F" w:rsidR="003B13D8" w:rsidRDefault="003B13D8"/>
    <w:p w14:paraId="6E0D34D9" w14:textId="497503DD" w:rsidR="003B13D8" w:rsidRDefault="0010752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2204A3" wp14:editId="2353986B">
                <wp:simplePos x="0" y="0"/>
                <wp:positionH relativeFrom="column">
                  <wp:posOffset>2202511</wp:posOffset>
                </wp:positionH>
                <wp:positionV relativeFrom="paragraph">
                  <wp:posOffset>187850</wp:posOffset>
                </wp:positionV>
                <wp:extent cx="588397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A221A" id="Straight Connector 20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14.8pt" to="219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14:paraId="2B2F289C" w14:textId="14411227" w:rsidR="003B13D8" w:rsidRDefault="003B13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F1C34" w14:paraId="47CC4DA4" w14:textId="77777777" w:rsidTr="00745BD9">
        <w:tc>
          <w:tcPr>
            <w:tcW w:w="1525" w:type="dxa"/>
          </w:tcPr>
          <w:p w14:paraId="468BED82" w14:textId="1B4167D9" w:rsidR="004F1C34" w:rsidRDefault="00745BD9">
            <w:r>
              <w:t>(1) FTP</w:t>
            </w:r>
          </w:p>
        </w:tc>
        <w:tc>
          <w:tcPr>
            <w:tcW w:w="7825" w:type="dxa"/>
          </w:tcPr>
          <w:p w14:paraId="012371AB" w14:textId="15B70074" w:rsidR="004F1C34" w:rsidRDefault="00E565C7">
            <w:r>
              <w:t>A way to download, upload and transfer files from one location to another on the Internet and between computer systems</w:t>
            </w:r>
          </w:p>
        </w:tc>
      </w:tr>
      <w:tr w:rsidR="004F1C34" w14:paraId="720A2F80" w14:textId="77777777" w:rsidTr="00745BD9">
        <w:tc>
          <w:tcPr>
            <w:tcW w:w="1525" w:type="dxa"/>
          </w:tcPr>
          <w:p w14:paraId="03CB5FFA" w14:textId="64BB05D1" w:rsidR="004F1C34" w:rsidRDefault="00745BD9">
            <w:r>
              <w:t>(2) HTTP</w:t>
            </w:r>
          </w:p>
        </w:tc>
        <w:tc>
          <w:tcPr>
            <w:tcW w:w="7825" w:type="dxa"/>
          </w:tcPr>
          <w:p w14:paraId="2C2DBF21" w14:textId="7C370542" w:rsidR="004F1C34" w:rsidRDefault="00E565C7">
            <w:r>
              <w:t xml:space="preserve">An application layer protocol designed to transfer information </w:t>
            </w:r>
            <w:r w:rsidR="000B64BF">
              <w:t>between networked devices and runs on top of other layers of the network protocol stack</w:t>
            </w:r>
          </w:p>
        </w:tc>
      </w:tr>
      <w:tr w:rsidR="004F1C34" w14:paraId="2B637770" w14:textId="77777777" w:rsidTr="00745BD9">
        <w:tc>
          <w:tcPr>
            <w:tcW w:w="1525" w:type="dxa"/>
          </w:tcPr>
          <w:p w14:paraId="0BCD2B87" w14:textId="243EA362" w:rsidR="004F1C34" w:rsidRDefault="00745BD9">
            <w:r>
              <w:t>(3) MAC</w:t>
            </w:r>
          </w:p>
        </w:tc>
        <w:tc>
          <w:tcPr>
            <w:tcW w:w="7825" w:type="dxa"/>
          </w:tcPr>
          <w:p w14:paraId="590B8E6B" w14:textId="2C276044" w:rsidR="004F1C34" w:rsidRPr="00DA42BD" w:rsidRDefault="00DA42BD">
            <w:pPr>
              <w:rPr>
                <w:rFonts w:cstheme="minorHAnsi"/>
              </w:rPr>
            </w:pPr>
            <w:r>
              <w:rPr>
                <w:rFonts w:cstheme="minorHAnsi"/>
                <w:color w:val="202122"/>
                <w:shd w:val="clear" w:color="auto" w:fill="FFFFFF"/>
              </w:rPr>
              <w:t>I</w:t>
            </w:r>
            <w:r w:rsidRPr="00DA42BD">
              <w:rPr>
                <w:rFonts w:cstheme="minorHAnsi"/>
                <w:color w:val="202122"/>
                <w:shd w:val="clear" w:color="auto" w:fill="FFFFFF"/>
              </w:rPr>
              <w:t>s a </w:t>
            </w:r>
            <w:r w:rsidRPr="00DA42BD">
              <w:rPr>
                <w:rFonts w:cstheme="minorHAnsi"/>
                <w:shd w:val="clear" w:color="auto" w:fill="FFFFFF"/>
              </w:rPr>
              <w:t>unique identifier</w:t>
            </w:r>
            <w:r w:rsidRPr="00DA42BD">
              <w:rPr>
                <w:rFonts w:cstheme="minorHAnsi"/>
                <w:color w:val="202122"/>
                <w:shd w:val="clear" w:color="auto" w:fill="FFFFFF"/>
              </w:rPr>
              <w:t> assigned to a </w:t>
            </w:r>
            <w:r w:rsidRPr="00DA42BD">
              <w:rPr>
                <w:rFonts w:cstheme="minorHAnsi"/>
                <w:shd w:val="clear" w:color="auto" w:fill="FFFFFF"/>
              </w:rPr>
              <w:t>network interface controller</w:t>
            </w:r>
            <w:r w:rsidRPr="00DA42BD">
              <w:rPr>
                <w:rFonts w:cstheme="minorHAnsi"/>
                <w:color w:val="202122"/>
                <w:shd w:val="clear" w:color="auto" w:fill="FFFFFF"/>
              </w:rPr>
              <w:t> (NIC) for use as a </w:t>
            </w:r>
            <w:r w:rsidRPr="00DA42BD">
              <w:rPr>
                <w:rFonts w:cstheme="minorHAnsi"/>
                <w:shd w:val="clear" w:color="auto" w:fill="FFFFFF"/>
              </w:rPr>
              <w:t>network address</w:t>
            </w:r>
            <w:r w:rsidRPr="00DA42BD">
              <w:rPr>
                <w:rFonts w:cstheme="minorHAnsi"/>
                <w:color w:val="202122"/>
                <w:shd w:val="clear" w:color="auto" w:fill="FFFFFF"/>
              </w:rPr>
              <w:t> in communications within a </w:t>
            </w:r>
            <w:r w:rsidRPr="00DA42BD">
              <w:rPr>
                <w:rFonts w:cstheme="minorHAnsi"/>
                <w:shd w:val="clear" w:color="auto" w:fill="FFFFFF"/>
              </w:rPr>
              <w:t>network segment</w:t>
            </w:r>
          </w:p>
        </w:tc>
      </w:tr>
      <w:tr w:rsidR="004F1C34" w14:paraId="335D73B5" w14:textId="77777777" w:rsidTr="00745BD9">
        <w:tc>
          <w:tcPr>
            <w:tcW w:w="1525" w:type="dxa"/>
          </w:tcPr>
          <w:p w14:paraId="21E9D1FD" w14:textId="6849FB6D" w:rsidR="004F1C34" w:rsidRDefault="00745BD9">
            <w:r>
              <w:t>(4) TCP</w:t>
            </w:r>
          </w:p>
        </w:tc>
        <w:tc>
          <w:tcPr>
            <w:tcW w:w="7825" w:type="dxa"/>
          </w:tcPr>
          <w:p w14:paraId="2229A9A2" w14:textId="74875F9A" w:rsidR="004F1C34" w:rsidRDefault="00A82E9E">
            <w:r>
              <w:t>A communication</w:t>
            </w:r>
            <w:r w:rsidR="00027AC4">
              <w:t>s standard that enables application programs and computing devices to exchange messages over a network</w:t>
            </w:r>
          </w:p>
        </w:tc>
      </w:tr>
      <w:tr w:rsidR="004F1C34" w14:paraId="4CCAEF65" w14:textId="77777777" w:rsidTr="00745BD9">
        <w:tc>
          <w:tcPr>
            <w:tcW w:w="1525" w:type="dxa"/>
          </w:tcPr>
          <w:p w14:paraId="232CC803" w14:textId="72610765" w:rsidR="004F1C34" w:rsidRDefault="00745BD9">
            <w:r>
              <w:t>(5) UDP</w:t>
            </w:r>
          </w:p>
        </w:tc>
        <w:tc>
          <w:tcPr>
            <w:tcW w:w="7825" w:type="dxa"/>
          </w:tcPr>
          <w:p w14:paraId="0801EC17" w14:textId="59D5D6FB" w:rsidR="004F1C34" w:rsidRDefault="006D1657">
            <w:r>
              <w:t>A communication protocol for time-sensitive applications like gaming, playing videos or Domain Name System (DNS) lookups</w:t>
            </w:r>
          </w:p>
        </w:tc>
      </w:tr>
    </w:tbl>
    <w:p w14:paraId="64663BF2" w14:textId="3DEB1FE3" w:rsidR="003B13D8" w:rsidRDefault="003B13D8"/>
    <w:p w14:paraId="1D8C46F6" w14:textId="67E6DAFD" w:rsidR="003B13D8" w:rsidRDefault="003B13D8"/>
    <w:p w14:paraId="58CEE30E" w14:textId="03D98EB8" w:rsidR="003B13D8" w:rsidRDefault="005E2C4D">
      <w:r w:rsidRPr="00E114A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FA84EAF" wp14:editId="590B0428">
            <wp:simplePos x="0" y="0"/>
            <wp:positionH relativeFrom="column">
              <wp:posOffset>-134316</wp:posOffset>
            </wp:positionH>
            <wp:positionV relativeFrom="paragraph">
              <wp:posOffset>79596</wp:posOffset>
            </wp:positionV>
            <wp:extent cx="5471795" cy="182562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r="1295"/>
                    <a:stretch/>
                  </pic:blipFill>
                  <pic:spPr bwMode="auto">
                    <a:xfrm>
                      <a:off x="0" y="0"/>
                      <a:ext cx="5471795" cy="18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57C88" w14:textId="77777777" w:rsidR="006D1657" w:rsidRDefault="006D1657"/>
    <w:p w14:paraId="201170FF" w14:textId="77777777" w:rsidR="006D1657" w:rsidRDefault="006D1657"/>
    <w:p w14:paraId="42508564" w14:textId="0C7B17FB" w:rsidR="00BE667B" w:rsidRDefault="00BE667B"/>
    <w:p w14:paraId="1F894F07" w14:textId="71A991F6" w:rsidR="006D1657" w:rsidRDefault="006D1657"/>
    <w:p w14:paraId="11518314" w14:textId="7F1E61B7" w:rsidR="006D1657" w:rsidRDefault="006D1657"/>
    <w:p w14:paraId="4B97A650" w14:textId="6953B480" w:rsidR="006D1657" w:rsidRDefault="00390BC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D6498" wp14:editId="16AB50B8">
                <wp:simplePos x="0" y="0"/>
                <wp:positionH relativeFrom="column">
                  <wp:posOffset>2249888</wp:posOffset>
                </wp:positionH>
                <wp:positionV relativeFrom="paragraph">
                  <wp:posOffset>185696</wp:posOffset>
                </wp:positionV>
                <wp:extent cx="1121134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13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A2A0F" id="Straight Connector 21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14.6pt" to="265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14:paraId="4A651CF0" w14:textId="0956DA85" w:rsidR="006D1657" w:rsidRDefault="006D1657"/>
    <w:p w14:paraId="2E1E045F" w14:textId="56C0CF0C" w:rsidR="006D1657" w:rsidRDefault="00390BC7" w:rsidP="00390BC7">
      <w:pPr>
        <w:tabs>
          <w:tab w:val="left" w:pos="4207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C4D" w14:paraId="03E0E8AB" w14:textId="77777777" w:rsidTr="00DF5BB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EADFD72" w14:textId="77777777" w:rsidR="005E2C4D" w:rsidRPr="00FD09F8" w:rsidRDefault="005E2C4D" w:rsidP="00DF5BBB">
            <w:pPr>
              <w:jc w:val="center"/>
              <w:rPr>
                <w:b/>
                <w:bCs/>
              </w:rPr>
            </w:pPr>
            <w:r w:rsidRPr="00FD09F8">
              <w:rPr>
                <w:b/>
                <w:bCs/>
              </w:rPr>
              <w:t>Transport layer protocols</w:t>
            </w:r>
          </w:p>
        </w:tc>
      </w:tr>
      <w:tr w:rsidR="005E2C4D" w14:paraId="2E5FD947" w14:textId="77777777" w:rsidTr="00DF5BBB">
        <w:tc>
          <w:tcPr>
            <w:tcW w:w="4675" w:type="dxa"/>
            <w:shd w:val="clear" w:color="auto" w:fill="D9E2F3" w:themeFill="accent1" w:themeFillTint="33"/>
          </w:tcPr>
          <w:p w14:paraId="664A8AF6" w14:textId="77777777" w:rsidR="005E2C4D" w:rsidRPr="00FD09F8" w:rsidRDefault="005E2C4D" w:rsidP="00DF5BBB">
            <w:pPr>
              <w:jc w:val="center"/>
              <w:rPr>
                <w:b/>
                <w:bCs/>
              </w:rPr>
            </w:pPr>
            <w:r w:rsidRPr="00FD09F8">
              <w:rPr>
                <w:b/>
                <w:bCs/>
              </w:rPr>
              <w:t>TCP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4C1EAF7" w14:textId="77777777" w:rsidR="005E2C4D" w:rsidRPr="00FD09F8" w:rsidRDefault="005E2C4D" w:rsidP="00DF5BBB">
            <w:pPr>
              <w:jc w:val="center"/>
              <w:rPr>
                <w:b/>
                <w:bCs/>
              </w:rPr>
            </w:pPr>
            <w:r w:rsidRPr="00FD09F8">
              <w:rPr>
                <w:b/>
                <w:bCs/>
              </w:rPr>
              <w:t>UDP</w:t>
            </w:r>
          </w:p>
        </w:tc>
      </w:tr>
      <w:tr w:rsidR="005E2C4D" w14:paraId="4E06E7E6" w14:textId="77777777" w:rsidTr="00DF5BBB">
        <w:trPr>
          <w:trHeight w:val="683"/>
        </w:trPr>
        <w:tc>
          <w:tcPr>
            <w:tcW w:w="4675" w:type="dxa"/>
          </w:tcPr>
          <w:p w14:paraId="2E1F4093" w14:textId="77777777" w:rsidR="005E2C4D" w:rsidRPr="004C34C5" w:rsidRDefault="005E2C4D" w:rsidP="00DF5BBB">
            <w:pPr>
              <w:rPr>
                <w:u w:val="single"/>
              </w:rPr>
            </w:pPr>
            <w:r w:rsidRPr="004C34C5">
              <w:rPr>
                <w:u w:val="single"/>
              </w:rPr>
              <w:t>3 way handshake</w:t>
            </w:r>
          </w:p>
          <w:p w14:paraId="7FFD21B0" w14:textId="77777777" w:rsidR="005E2C4D" w:rsidRDefault="005E2C4D" w:rsidP="00DF5BBB">
            <w:r>
              <w:t>1. SYN     2. SYN-ACK    3.ACK</w:t>
            </w:r>
          </w:p>
        </w:tc>
        <w:tc>
          <w:tcPr>
            <w:tcW w:w="4675" w:type="dxa"/>
          </w:tcPr>
          <w:p w14:paraId="2D02586C" w14:textId="77777777" w:rsidR="005E2C4D" w:rsidRDefault="005E2C4D" w:rsidP="00DF5BBB">
            <w:r>
              <w:t xml:space="preserve">Request </w:t>
            </w:r>
            <w:r>
              <w:sym w:font="Wingdings" w:char="F0E0"/>
            </w:r>
            <w:r>
              <w:t xml:space="preserve">  Response</w:t>
            </w:r>
          </w:p>
        </w:tc>
      </w:tr>
      <w:tr w:rsidR="005E2C4D" w14:paraId="66430818" w14:textId="77777777" w:rsidTr="00DF5BBB">
        <w:trPr>
          <w:trHeight w:val="620"/>
        </w:trPr>
        <w:tc>
          <w:tcPr>
            <w:tcW w:w="4675" w:type="dxa"/>
          </w:tcPr>
          <w:p w14:paraId="79FB3306" w14:textId="77777777" w:rsidR="005E2C4D" w:rsidRDefault="005E2C4D" w:rsidP="00DF5BBB">
            <w:r>
              <w:t>Connection-oriented</w:t>
            </w:r>
          </w:p>
          <w:p w14:paraId="34E17088" w14:textId="77777777" w:rsidR="005E2C4D" w:rsidRDefault="005E2C4D" w:rsidP="00DF5BBB">
            <w:r>
              <w:t>(Establish</w:t>
            </w:r>
            <w:r>
              <w:sym w:font="Wingdings" w:char="F0E0"/>
            </w:r>
            <w:r>
              <w:t>Maintain</w:t>
            </w:r>
            <w:r>
              <w:sym w:font="Wingdings" w:char="F0E0"/>
            </w:r>
            <w:r>
              <w:t>Close)</w:t>
            </w:r>
          </w:p>
        </w:tc>
        <w:tc>
          <w:tcPr>
            <w:tcW w:w="4675" w:type="dxa"/>
          </w:tcPr>
          <w:p w14:paraId="47A6D4EB" w14:textId="77777777" w:rsidR="005E2C4D" w:rsidRDefault="005E2C4D" w:rsidP="00DF5BBB">
            <w:r>
              <w:t>Connectionless</w:t>
            </w:r>
          </w:p>
        </w:tc>
      </w:tr>
      <w:tr w:rsidR="005E2C4D" w14:paraId="0066022D" w14:textId="77777777" w:rsidTr="00DF5BBB">
        <w:trPr>
          <w:trHeight w:val="341"/>
        </w:trPr>
        <w:tc>
          <w:tcPr>
            <w:tcW w:w="4675" w:type="dxa"/>
          </w:tcPr>
          <w:p w14:paraId="349A80EC" w14:textId="77777777" w:rsidR="005E2C4D" w:rsidRDefault="005E2C4D" w:rsidP="00DF5BBB">
            <w:r>
              <w:t>Guarantee delivery of data packets if possible</w:t>
            </w:r>
          </w:p>
        </w:tc>
        <w:tc>
          <w:tcPr>
            <w:tcW w:w="4675" w:type="dxa"/>
          </w:tcPr>
          <w:p w14:paraId="2650AF68" w14:textId="77777777" w:rsidR="005E2C4D" w:rsidRDefault="005E2C4D" w:rsidP="00DF5BBB">
            <w:r>
              <w:t xml:space="preserve">Do not guarantee </w:t>
            </w:r>
          </w:p>
        </w:tc>
      </w:tr>
      <w:tr w:rsidR="005E2C4D" w14:paraId="137AADE1" w14:textId="77777777" w:rsidTr="00DF5BBB">
        <w:trPr>
          <w:trHeight w:val="359"/>
        </w:trPr>
        <w:tc>
          <w:tcPr>
            <w:tcW w:w="4675" w:type="dxa"/>
          </w:tcPr>
          <w:p w14:paraId="646E2035" w14:textId="77777777" w:rsidR="005E2C4D" w:rsidRDefault="005E2C4D" w:rsidP="00DF5BBB">
            <w:r>
              <w:t>Retransmission of lost data packets is possible</w:t>
            </w:r>
          </w:p>
        </w:tc>
        <w:tc>
          <w:tcPr>
            <w:tcW w:w="4675" w:type="dxa"/>
          </w:tcPr>
          <w:p w14:paraId="6FD6835E" w14:textId="77777777" w:rsidR="005E2C4D" w:rsidRDefault="005E2C4D" w:rsidP="00DF5BBB">
            <w:r>
              <w:t>Not possible</w:t>
            </w:r>
          </w:p>
        </w:tc>
      </w:tr>
      <w:tr w:rsidR="005E2C4D" w14:paraId="1BD1F390" w14:textId="77777777" w:rsidTr="00DF5BBB">
        <w:trPr>
          <w:trHeight w:val="341"/>
        </w:trPr>
        <w:tc>
          <w:tcPr>
            <w:tcW w:w="4675" w:type="dxa"/>
          </w:tcPr>
          <w:p w14:paraId="646D469C" w14:textId="77777777" w:rsidR="005E2C4D" w:rsidRDefault="005E2C4D" w:rsidP="00DF5BBB">
            <w:r>
              <w:t>Reliable</w:t>
            </w:r>
          </w:p>
        </w:tc>
        <w:tc>
          <w:tcPr>
            <w:tcW w:w="4675" w:type="dxa"/>
          </w:tcPr>
          <w:p w14:paraId="4F3ABF83" w14:textId="77777777" w:rsidR="005E2C4D" w:rsidRDefault="005E2C4D" w:rsidP="00DF5BBB">
            <w:r>
              <w:t>Unreliable</w:t>
            </w:r>
          </w:p>
        </w:tc>
      </w:tr>
      <w:tr w:rsidR="005E2C4D" w14:paraId="75C6DCED" w14:textId="77777777" w:rsidTr="00DF5BBB">
        <w:trPr>
          <w:trHeight w:val="629"/>
        </w:trPr>
        <w:tc>
          <w:tcPr>
            <w:tcW w:w="4675" w:type="dxa"/>
          </w:tcPr>
          <w:p w14:paraId="60798F29" w14:textId="77777777" w:rsidR="005E2C4D" w:rsidRDefault="005E2C4D" w:rsidP="00DF5BBB">
            <w:r>
              <w:t>Data packets arrive in order</w:t>
            </w:r>
          </w:p>
        </w:tc>
        <w:tc>
          <w:tcPr>
            <w:tcW w:w="4675" w:type="dxa"/>
          </w:tcPr>
          <w:p w14:paraId="32760C69" w14:textId="77777777" w:rsidR="005E2C4D" w:rsidRDefault="005E2C4D" w:rsidP="00DF5BBB">
            <w:r>
              <w:t>Application layer manage order if needed to be ordered</w:t>
            </w:r>
          </w:p>
        </w:tc>
      </w:tr>
      <w:tr w:rsidR="005E2C4D" w14:paraId="340FAC6B" w14:textId="77777777" w:rsidTr="00DF5BBB">
        <w:tc>
          <w:tcPr>
            <w:tcW w:w="4675" w:type="dxa"/>
          </w:tcPr>
          <w:p w14:paraId="6916668F" w14:textId="77777777" w:rsidR="005E2C4D" w:rsidRDefault="005E2C4D" w:rsidP="00DF5BBB">
            <w:r>
              <w:t xml:space="preserve">Comparatively slower </w:t>
            </w:r>
          </w:p>
        </w:tc>
        <w:tc>
          <w:tcPr>
            <w:tcW w:w="4675" w:type="dxa"/>
          </w:tcPr>
          <w:p w14:paraId="1B695C89" w14:textId="77777777" w:rsidR="005E2C4D" w:rsidRDefault="005E2C4D" w:rsidP="00DF5BBB">
            <w:r>
              <w:t>Much faster, simpler, efficient</w:t>
            </w:r>
          </w:p>
        </w:tc>
      </w:tr>
      <w:tr w:rsidR="005E2C4D" w14:paraId="45A355D2" w14:textId="77777777" w:rsidTr="00DF5BBB">
        <w:tc>
          <w:tcPr>
            <w:tcW w:w="4675" w:type="dxa"/>
          </w:tcPr>
          <w:p w14:paraId="585644A2" w14:textId="77777777" w:rsidR="005E2C4D" w:rsidRDefault="005E2C4D" w:rsidP="00DF5BBB">
            <w:r>
              <w:t>Checks the readiness of the receiver</w:t>
            </w:r>
          </w:p>
        </w:tc>
        <w:tc>
          <w:tcPr>
            <w:tcW w:w="4675" w:type="dxa"/>
          </w:tcPr>
          <w:p w14:paraId="0093EACC" w14:textId="77777777" w:rsidR="005E2C4D" w:rsidRDefault="005E2C4D" w:rsidP="00DF5BBB">
            <w:r>
              <w:t>Do not check</w:t>
            </w:r>
          </w:p>
        </w:tc>
      </w:tr>
      <w:tr w:rsidR="005E2C4D" w14:paraId="3F482445" w14:textId="77777777" w:rsidTr="00DF5BBB">
        <w:tc>
          <w:tcPr>
            <w:tcW w:w="4675" w:type="dxa"/>
          </w:tcPr>
          <w:p w14:paraId="26203E98" w14:textId="77777777" w:rsidR="005E2C4D" w:rsidRDefault="005E2C4D" w:rsidP="00DF5BBB">
            <w:r>
              <w:t>Extensive error checking (parity)</w:t>
            </w:r>
          </w:p>
        </w:tc>
        <w:tc>
          <w:tcPr>
            <w:tcW w:w="4675" w:type="dxa"/>
          </w:tcPr>
          <w:p w14:paraId="3E0E2256" w14:textId="77777777" w:rsidR="005E2C4D" w:rsidRDefault="005E2C4D" w:rsidP="00DF5BBB">
            <w:r>
              <w:t xml:space="preserve">Basic error checking mechanisms </w:t>
            </w:r>
          </w:p>
        </w:tc>
      </w:tr>
      <w:tr w:rsidR="005E2C4D" w14:paraId="2B643AB3" w14:textId="77777777" w:rsidTr="00DF5BBB">
        <w:tc>
          <w:tcPr>
            <w:tcW w:w="4675" w:type="dxa"/>
          </w:tcPr>
          <w:p w14:paraId="4DA43B8A" w14:textId="77777777" w:rsidR="005E2C4D" w:rsidRDefault="005E2C4D" w:rsidP="00DF5BBB">
            <w:r>
              <w:t>Does not support broadcasting</w:t>
            </w:r>
          </w:p>
        </w:tc>
        <w:tc>
          <w:tcPr>
            <w:tcW w:w="4675" w:type="dxa"/>
          </w:tcPr>
          <w:p w14:paraId="308CFA1F" w14:textId="77777777" w:rsidR="005E2C4D" w:rsidRDefault="005E2C4D" w:rsidP="00DF5BBB">
            <w:r>
              <w:t>Does support broadcasting</w:t>
            </w:r>
          </w:p>
        </w:tc>
      </w:tr>
      <w:tr w:rsidR="005E2C4D" w14:paraId="03C9A59B" w14:textId="77777777" w:rsidTr="00DF5BBB">
        <w:tc>
          <w:tcPr>
            <w:tcW w:w="4675" w:type="dxa"/>
          </w:tcPr>
          <w:p w14:paraId="3F2CAAC9" w14:textId="77777777" w:rsidR="005E2C4D" w:rsidRDefault="005E2C4D" w:rsidP="00DF5BBB">
            <w:r>
              <w:t>E.g.</w:t>
            </w:r>
          </w:p>
          <w:p w14:paraId="2FA0BEFB" w14:textId="77777777" w:rsidR="005E2C4D" w:rsidRDefault="005E2C4D" w:rsidP="00DF5BBB">
            <w:r>
              <w:t>Email, Web pages (HTTP); FTP</w:t>
            </w:r>
          </w:p>
        </w:tc>
        <w:tc>
          <w:tcPr>
            <w:tcW w:w="4675" w:type="dxa"/>
          </w:tcPr>
          <w:p w14:paraId="44CB747B" w14:textId="77777777" w:rsidR="005E2C4D" w:rsidRDefault="005E2C4D" w:rsidP="00DF5BBB">
            <w:r>
              <w:t>E.g.</w:t>
            </w:r>
          </w:p>
          <w:p w14:paraId="4C406F98" w14:textId="77777777" w:rsidR="005E2C4D" w:rsidRDefault="005E2C4D" w:rsidP="00DF5BBB">
            <w:r>
              <w:t>Live video streaming</w:t>
            </w:r>
          </w:p>
          <w:p w14:paraId="5F05FD0C" w14:textId="77777777" w:rsidR="005E2C4D" w:rsidRDefault="005E2C4D" w:rsidP="00DF5BBB">
            <w:r>
              <w:t>DNS, DHCP</w:t>
            </w:r>
          </w:p>
        </w:tc>
      </w:tr>
    </w:tbl>
    <w:p w14:paraId="4E805A4F" w14:textId="62F57CD0" w:rsidR="003B13D8" w:rsidRDefault="003B13D8"/>
    <w:p w14:paraId="4A7542E1" w14:textId="0F289338" w:rsidR="003B13D8" w:rsidRDefault="00964C78">
      <w:r w:rsidRPr="00E114AB">
        <w:rPr>
          <w:noProof/>
        </w:rPr>
        <w:drawing>
          <wp:anchor distT="0" distB="0" distL="114300" distR="114300" simplePos="0" relativeHeight="251671552" behindDoc="0" locked="0" layoutInCell="1" allowOverlap="1" wp14:anchorId="36F8BC59" wp14:editId="454462AF">
            <wp:simplePos x="0" y="0"/>
            <wp:positionH relativeFrom="column">
              <wp:posOffset>-101600</wp:posOffset>
            </wp:positionH>
            <wp:positionV relativeFrom="paragraph">
              <wp:posOffset>216701</wp:posOffset>
            </wp:positionV>
            <wp:extent cx="5598795" cy="112522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"/>
                    <a:stretch/>
                  </pic:blipFill>
                  <pic:spPr bwMode="auto">
                    <a:xfrm>
                      <a:off x="0" y="0"/>
                      <a:ext cx="5598795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F7732" w14:textId="029435C4" w:rsidR="003B13D8" w:rsidRDefault="003B13D8"/>
    <w:p w14:paraId="1CC820D9" w14:textId="00D939CE" w:rsidR="003B13D8" w:rsidRDefault="003B13D8"/>
    <w:p w14:paraId="6C6B7FC7" w14:textId="59A07D18" w:rsidR="003B13D8" w:rsidRDefault="003B13D8"/>
    <w:p w14:paraId="527D63E4" w14:textId="304FDC0B" w:rsidR="00BE667B" w:rsidRDefault="00964C78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B96B17" wp14:editId="6B8AA41F">
                <wp:simplePos x="0" y="0"/>
                <wp:positionH relativeFrom="column">
                  <wp:posOffset>2552369</wp:posOffset>
                </wp:positionH>
                <wp:positionV relativeFrom="paragraph">
                  <wp:posOffset>198976</wp:posOffset>
                </wp:positionV>
                <wp:extent cx="1049572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64A6D" id="Straight Connector 21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15.65pt" to="283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14:paraId="28F24594" w14:textId="269A849B" w:rsidR="00BE667B" w:rsidRDefault="00BE667B"/>
    <w:p w14:paraId="27DA2670" w14:textId="49B3D653" w:rsidR="00BE667B" w:rsidRDefault="00BE667B"/>
    <w:p w14:paraId="0D74BAA6" w14:textId="7214485A" w:rsidR="00BE667B" w:rsidRDefault="00BE667B"/>
    <w:p w14:paraId="45E8E085" w14:textId="50CF1A6E" w:rsidR="00BE667B" w:rsidRDefault="00BE667B"/>
    <w:p w14:paraId="43BE2565" w14:textId="12C91779" w:rsidR="00BE667B" w:rsidRDefault="00964C78">
      <w:r w:rsidRPr="00E114A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4E2AFB6" wp14:editId="40C71D37">
            <wp:simplePos x="0" y="0"/>
            <wp:positionH relativeFrom="column">
              <wp:posOffset>-230781</wp:posOffset>
            </wp:positionH>
            <wp:positionV relativeFrom="paragraph">
              <wp:posOffset>249</wp:posOffset>
            </wp:positionV>
            <wp:extent cx="5683250" cy="13182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" r="1419"/>
                    <a:stretch/>
                  </pic:blipFill>
                  <pic:spPr bwMode="auto">
                    <a:xfrm>
                      <a:off x="0" y="0"/>
                      <a:ext cx="568325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F4FB3" w14:textId="58FECDD4" w:rsidR="00BE667B" w:rsidRDefault="0004204C">
      <w:r>
        <w:rPr>
          <w:noProof/>
        </w:rPr>
        <w:drawing>
          <wp:anchor distT="0" distB="0" distL="114300" distR="114300" simplePos="0" relativeHeight="251752448" behindDoc="0" locked="0" layoutInCell="1" allowOverlap="1" wp14:anchorId="4BC662FC" wp14:editId="31B8ACCF">
            <wp:simplePos x="0" y="0"/>
            <wp:positionH relativeFrom="column">
              <wp:posOffset>845185</wp:posOffset>
            </wp:positionH>
            <wp:positionV relativeFrom="paragraph">
              <wp:posOffset>254000</wp:posOffset>
            </wp:positionV>
            <wp:extent cx="1993265" cy="4150995"/>
            <wp:effectExtent l="26035" t="12065" r="13970" b="1397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2" t="15421" r="12929" b="5486"/>
                    <a:stretch/>
                  </pic:blipFill>
                  <pic:spPr bwMode="auto">
                    <a:xfrm rot="5400000">
                      <a:off x="0" y="0"/>
                      <a:ext cx="1993265" cy="4150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79952" w14:textId="479923CA" w:rsidR="00BE667B" w:rsidRDefault="00BE667B"/>
    <w:p w14:paraId="4775972E" w14:textId="61F58435" w:rsidR="00BE667B" w:rsidRDefault="00BE667B"/>
    <w:p w14:paraId="74142A9C" w14:textId="34CE36BF" w:rsidR="00BE667B" w:rsidRDefault="004656E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170D2F" wp14:editId="14CA5546">
                <wp:simplePos x="0" y="0"/>
                <wp:positionH relativeFrom="column">
                  <wp:posOffset>4222142</wp:posOffset>
                </wp:positionH>
                <wp:positionV relativeFrom="paragraph">
                  <wp:posOffset>24489</wp:posOffset>
                </wp:positionV>
                <wp:extent cx="1129085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8A738" id="Straight Connector 21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5pt,1.95pt" to="421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3623CF19" w14:textId="45A35EEC" w:rsidR="00BE667B" w:rsidRDefault="00BE667B"/>
    <w:p w14:paraId="47312B81" w14:textId="1B73E890" w:rsidR="00BE667B" w:rsidRDefault="00BE667B"/>
    <w:p w14:paraId="04EF1997" w14:textId="74A4A873" w:rsidR="00BE667B" w:rsidRDefault="00BE667B"/>
    <w:p w14:paraId="433D408A" w14:textId="12D6740B" w:rsidR="00BE667B" w:rsidRDefault="00BE667B"/>
    <w:p w14:paraId="34E3C011" w14:textId="133E3490" w:rsidR="00BE667B" w:rsidRDefault="00BE667B"/>
    <w:p w14:paraId="25274FF2" w14:textId="6C53AD02" w:rsidR="00BE667B" w:rsidRDefault="00BE667B"/>
    <w:p w14:paraId="64D35813" w14:textId="66400DCF" w:rsidR="00BE667B" w:rsidRDefault="00BE667B"/>
    <w:p w14:paraId="1EDD84F0" w14:textId="3FD512B4" w:rsidR="00BE667B" w:rsidRDefault="00BE667B"/>
    <w:p w14:paraId="6D673D5D" w14:textId="6005F35A" w:rsidR="00BE667B" w:rsidRDefault="004656E1">
      <w:r w:rsidRPr="00BF74C7">
        <w:rPr>
          <w:noProof/>
        </w:rPr>
        <w:drawing>
          <wp:anchor distT="0" distB="0" distL="114300" distR="114300" simplePos="0" relativeHeight="251673600" behindDoc="0" locked="0" layoutInCell="1" allowOverlap="1" wp14:anchorId="6195C73D" wp14:editId="31360A44">
            <wp:simplePos x="0" y="0"/>
            <wp:positionH relativeFrom="column">
              <wp:posOffset>-327936</wp:posOffset>
            </wp:positionH>
            <wp:positionV relativeFrom="paragraph">
              <wp:posOffset>289091</wp:posOffset>
            </wp:positionV>
            <wp:extent cx="5619115" cy="1812290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r="2012"/>
                    <a:stretch/>
                  </pic:blipFill>
                  <pic:spPr bwMode="auto">
                    <a:xfrm>
                      <a:off x="0" y="0"/>
                      <a:ext cx="5619115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A238" w14:textId="6EC75BE1" w:rsidR="00BE667B" w:rsidRDefault="00BE667B"/>
    <w:p w14:paraId="5882016F" w14:textId="1C55C883" w:rsidR="00BE667B" w:rsidRDefault="00BE667B"/>
    <w:p w14:paraId="10FA8427" w14:textId="5CE5591B" w:rsidR="00BE667B" w:rsidRDefault="00BE667B"/>
    <w:p w14:paraId="75703132" w14:textId="059BB8D4" w:rsidR="00BE667B" w:rsidRDefault="00BE667B"/>
    <w:p w14:paraId="15531D96" w14:textId="38692B33" w:rsidR="00BE667B" w:rsidRDefault="00BE667B"/>
    <w:p w14:paraId="629003AC" w14:textId="77777777" w:rsidR="00466877" w:rsidRDefault="00466877"/>
    <w:p w14:paraId="7EB14D66" w14:textId="7CF1C7EE" w:rsidR="00BE667B" w:rsidRDefault="004656E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2F09F4" wp14:editId="01349026">
                <wp:simplePos x="0" y="0"/>
                <wp:positionH relativeFrom="column">
                  <wp:posOffset>-47708</wp:posOffset>
                </wp:positionH>
                <wp:positionV relativeFrom="paragraph">
                  <wp:posOffset>105796</wp:posOffset>
                </wp:positionV>
                <wp:extent cx="2353586" cy="607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6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AA8BD" id="Straight Connector 214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8.35pt" to="18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1F21EA9" wp14:editId="588AB32E">
                <wp:simplePos x="0" y="0"/>
                <wp:positionH relativeFrom="column">
                  <wp:posOffset>-151130</wp:posOffset>
                </wp:positionH>
                <wp:positionV relativeFrom="paragraph">
                  <wp:posOffset>432435</wp:posOffset>
                </wp:positionV>
                <wp:extent cx="5868035" cy="635635"/>
                <wp:effectExtent l="0" t="0" r="18415" b="1206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DF82" w14:textId="6EB15937" w:rsidR="00EB5067" w:rsidRDefault="00EB5067">
                            <w:r>
                              <w:t>In a network, the router which connects to the internet obtains a public IP address. Each device which connects to the router gets private IP addresses. Each address is unique in a particular network.</w:t>
                            </w:r>
                          </w:p>
                          <w:p w14:paraId="446E678C" w14:textId="77777777" w:rsidR="00EB5067" w:rsidRDefault="00EB5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1EA9" id="_x0000_s1038" type="#_x0000_t202" style="position:absolute;margin-left:-11.9pt;margin-top:34.05pt;width:462.05pt;height:50.0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">
                <v:textbox>
                  <w:txbxContent>
                    <w:p w14:paraId="20BEDF82" w14:textId="6EB15937" w:rsidR="00EB5067" w:rsidRDefault="00EB5067">
                      <w:r>
                        <w:t>In a network, the router which connects to the internet obtains a public IP address. Each device which connects to the router gets private IP addresses. Each address is unique in a particular network.</w:t>
                      </w:r>
                    </w:p>
                    <w:p w14:paraId="446E678C" w14:textId="77777777" w:rsidR="00EB5067" w:rsidRDefault="00EB5067"/>
                  </w:txbxContent>
                </v:textbox>
                <w10:wrap type="square"/>
              </v:shape>
            </w:pict>
          </mc:Fallback>
        </mc:AlternateContent>
      </w:r>
    </w:p>
    <w:p w14:paraId="79642E2B" w14:textId="2FEA42CA" w:rsidR="00BE667B" w:rsidRDefault="00BE667B"/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980"/>
        <w:gridCol w:w="7370"/>
      </w:tblGrid>
      <w:tr w:rsidR="00955BC9" w14:paraId="5DF092CC" w14:textId="77777777" w:rsidTr="00466877">
        <w:tc>
          <w:tcPr>
            <w:tcW w:w="1980" w:type="dxa"/>
          </w:tcPr>
          <w:p w14:paraId="65647B2A" w14:textId="361AF757" w:rsidR="00955BC9" w:rsidRDefault="00466877">
            <w:r>
              <w:t>HTTP protocol</w:t>
            </w:r>
          </w:p>
        </w:tc>
        <w:tc>
          <w:tcPr>
            <w:tcW w:w="7370" w:type="dxa"/>
          </w:tcPr>
          <w:p w14:paraId="5AD5FA4F" w14:textId="2CC7BA0C" w:rsidR="00955BC9" w:rsidRDefault="00466877">
            <w:r>
              <w:t>An application layer protocol designed to transfer information between networked devices and runs on top of other layers of the network protocol stack</w:t>
            </w:r>
          </w:p>
        </w:tc>
      </w:tr>
      <w:tr w:rsidR="00955BC9" w14:paraId="6D499471" w14:textId="77777777" w:rsidTr="00466877">
        <w:tc>
          <w:tcPr>
            <w:tcW w:w="1980" w:type="dxa"/>
          </w:tcPr>
          <w:p w14:paraId="713C7DBD" w14:textId="5BEEAC78" w:rsidR="00955BC9" w:rsidRDefault="00466877">
            <w:r>
              <w:t>DHCP protocol</w:t>
            </w:r>
          </w:p>
        </w:tc>
        <w:tc>
          <w:tcPr>
            <w:tcW w:w="7370" w:type="dxa"/>
          </w:tcPr>
          <w:p w14:paraId="38B0AF80" w14:textId="6FB0869E" w:rsidR="00955BC9" w:rsidRDefault="0008688A">
            <w:r>
              <w:t xml:space="preserve">A client/server protocol that automatically provides an Internet </w:t>
            </w:r>
            <w:r w:rsidR="0004204C">
              <w:t>Protocol (IP) host with its IP address and other related configuration information such as the subnet mask and default gateway</w:t>
            </w:r>
          </w:p>
        </w:tc>
      </w:tr>
      <w:tr w:rsidR="00955BC9" w14:paraId="67472962" w14:textId="77777777" w:rsidTr="00466877">
        <w:tc>
          <w:tcPr>
            <w:tcW w:w="1980" w:type="dxa"/>
          </w:tcPr>
          <w:p w14:paraId="3AD0B62D" w14:textId="15D1EA3D" w:rsidR="00955BC9" w:rsidRDefault="00466877">
            <w:r>
              <w:t>FTP protocol</w:t>
            </w:r>
          </w:p>
        </w:tc>
        <w:tc>
          <w:tcPr>
            <w:tcW w:w="7370" w:type="dxa"/>
          </w:tcPr>
          <w:p w14:paraId="73E9B163" w14:textId="41F0EA61" w:rsidR="00955BC9" w:rsidRDefault="0008688A">
            <w:r>
              <w:t>A way to download, upload and transfer files from one location to another on the Internet and between computer systems</w:t>
            </w:r>
          </w:p>
        </w:tc>
      </w:tr>
    </w:tbl>
    <w:p w14:paraId="6AF42328" w14:textId="258DCB40" w:rsidR="00BE667B" w:rsidRDefault="00BE667B"/>
    <w:p w14:paraId="15137899" w14:textId="51CDD146" w:rsidR="00BE667B" w:rsidRDefault="004656E1">
      <w:r w:rsidRPr="00DD2A0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1CA10E1" wp14:editId="5C08E073">
            <wp:simplePos x="0" y="0"/>
            <wp:positionH relativeFrom="column">
              <wp:posOffset>-168910</wp:posOffset>
            </wp:positionH>
            <wp:positionV relativeFrom="paragraph">
              <wp:posOffset>110</wp:posOffset>
            </wp:positionV>
            <wp:extent cx="5372735" cy="21615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r="4035"/>
                    <a:stretch/>
                  </pic:blipFill>
                  <pic:spPr bwMode="auto">
                    <a:xfrm>
                      <a:off x="0" y="0"/>
                      <a:ext cx="5372735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BC41C" w14:textId="0CCC385B" w:rsidR="00BE667B" w:rsidRDefault="00BE667B"/>
    <w:p w14:paraId="14A37639" w14:textId="19632673" w:rsidR="00BE667B" w:rsidRDefault="00BE667B"/>
    <w:p w14:paraId="67BBE0BB" w14:textId="1242725B" w:rsidR="0034166B" w:rsidRDefault="0034166B"/>
    <w:p w14:paraId="56C2FE42" w14:textId="77777777" w:rsidR="0034166B" w:rsidRDefault="0034166B"/>
    <w:p w14:paraId="686CE27C" w14:textId="4AF94C32" w:rsidR="0034166B" w:rsidRDefault="0034166B"/>
    <w:p w14:paraId="21617A51" w14:textId="3FBDBBEE" w:rsidR="0034166B" w:rsidRDefault="00E6434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DF75EC" wp14:editId="5B9780EE">
                <wp:simplePos x="0" y="0"/>
                <wp:positionH relativeFrom="column">
                  <wp:posOffset>2091192</wp:posOffset>
                </wp:positionH>
                <wp:positionV relativeFrom="paragraph">
                  <wp:posOffset>81142</wp:posOffset>
                </wp:positionV>
                <wp:extent cx="1590261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B991" id="Straight Connector 21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6.4pt" to="289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14:paraId="7B16C83D" w14:textId="33C5E12E" w:rsidR="0034166B" w:rsidRDefault="003416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64344" w14:paraId="01742736" w14:textId="77777777" w:rsidTr="00E8735C">
        <w:trPr>
          <w:trHeight w:val="980"/>
        </w:trPr>
        <w:tc>
          <w:tcPr>
            <w:tcW w:w="2965" w:type="dxa"/>
          </w:tcPr>
          <w:p w14:paraId="679F8B50" w14:textId="653F639A" w:rsidR="00E64344" w:rsidRDefault="00E64344">
            <w:r>
              <w:t>Enterprise Resource Planning System</w:t>
            </w:r>
          </w:p>
        </w:tc>
        <w:tc>
          <w:tcPr>
            <w:tcW w:w="6385" w:type="dxa"/>
          </w:tcPr>
          <w:p w14:paraId="6EB06DE0" w14:textId="6A447173" w:rsidR="00E64344" w:rsidRDefault="00ED6C1E">
            <w:r>
              <w:t xml:space="preserve">A software system that helps to run the entire business, supporting automation and processes in finance, human resources, </w:t>
            </w:r>
            <w:r w:rsidR="00BA3FE3">
              <w:t>manufacturing, supply chain, services, procurement and more</w:t>
            </w:r>
          </w:p>
        </w:tc>
      </w:tr>
      <w:tr w:rsidR="00E64344" w14:paraId="6ED4769C" w14:textId="77777777" w:rsidTr="003F2583">
        <w:trPr>
          <w:trHeight w:val="890"/>
        </w:trPr>
        <w:tc>
          <w:tcPr>
            <w:tcW w:w="2965" w:type="dxa"/>
          </w:tcPr>
          <w:p w14:paraId="6010E768" w14:textId="6A4BE59A" w:rsidR="00E64344" w:rsidRDefault="00E64344">
            <w:r>
              <w:t>Expert System</w:t>
            </w:r>
          </w:p>
        </w:tc>
        <w:tc>
          <w:tcPr>
            <w:tcW w:w="6385" w:type="dxa"/>
          </w:tcPr>
          <w:p w14:paraId="038A61BE" w14:textId="5B11E2CF" w:rsidR="00E64344" w:rsidRDefault="00E8735C">
            <w:r>
              <w:t xml:space="preserve">A computer program that uses artificial intelligence (AI) technologies to simulate the judgement and </w:t>
            </w:r>
            <w:r w:rsidR="00E71AB8">
              <w:t>behavior of a human or an organization that has expertise and experience in a particular field</w:t>
            </w:r>
          </w:p>
        </w:tc>
      </w:tr>
      <w:tr w:rsidR="00E64344" w14:paraId="286CFE75" w14:textId="77777777" w:rsidTr="00E8735C">
        <w:tc>
          <w:tcPr>
            <w:tcW w:w="2965" w:type="dxa"/>
          </w:tcPr>
          <w:p w14:paraId="67D72E8A" w14:textId="7FA1E9D8" w:rsidR="00E64344" w:rsidRDefault="00E64344">
            <w:r>
              <w:t>Transaction processing system</w:t>
            </w:r>
          </w:p>
        </w:tc>
        <w:tc>
          <w:tcPr>
            <w:tcW w:w="6385" w:type="dxa"/>
          </w:tcPr>
          <w:p w14:paraId="45214551" w14:textId="2E5814F1" w:rsidR="00E64344" w:rsidRDefault="003F2583">
            <w:r>
              <w:t xml:space="preserve">An information processing system </w:t>
            </w:r>
            <w:r w:rsidR="00C77976">
              <w:t>for business transactions involving the collection, modification and retrieval of all transaction data</w:t>
            </w:r>
          </w:p>
        </w:tc>
      </w:tr>
    </w:tbl>
    <w:p w14:paraId="2CE4ED4D" w14:textId="3CBFE597" w:rsidR="0034166B" w:rsidRDefault="009A380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7B19E" wp14:editId="5E3A0C8A">
                <wp:simplePos x="0" y="0"/>
                <wp:positionH relativeFrom="column">
                  <wp:posOffset>182879</wp:posOffset>
                </wp:positionH>
                <wp:positionV relativeFrom="paragraph">
                  <wp:posOffset>588176</wp:posOffset>
                </wp:positionV>
                <wp:extent cx="4015409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4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E3258" id="Straight Connector 21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6.3pt" to="330.5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E64344" w:rsidRPr="00DD2A08">
        <w:rPr>
          <w:noProof/>
        </w:rPr>
        <w:drawing>
          <wp:anchor distT="0" distB="0" distL="114300" distR="114300" simplePos="0" relativeHeight="251675648" behindDoc="0" locked="0" layoutInCell="1" allowOverlap="1" wp14:anchorId="1B8A6C55" wp14:editId="7400016A">
            <wp:simplePos x="0" y="0"/>
            <wp:positionH relativeFrom="column">
              <wp:posOffset>-131390</wp:posOffset>
            </wp:positionH>
            <wp:positionV relativeFrom="paragraph">
              <wp:posOffset>245331</wp:posOffset>
            </wp:positionV>
            <wp:extent cx="5732145" cy="1154430"/>
            <wp:effectExtent l="0" t="0" r="1905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8371"/>
                    <a:stretch/>
                  </pic:blipFill>
                  <pic:spPr bwMode="auto">
                    <a:xfrm>
                      <a:off x="0" y="0"/>
                      <a:ext cx="573214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19C52" w14:textId="25161C8E" w:rsidR="0034166B" w:rsidRDefault="0034166B"/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E64344" w14:paraId="3080A201" w14:textId="77777777" w:rsidTr="00DF5BBB">
        <w:tc>
          <w:tcPr>
            <w:tcW w:w="10260" w:type="dxa"/>
          </w:tcPr>
          <w:p w14:paraId="13C2476F" w14:textId="77777777" w:rsidR="00E64344" w:rsidRPr="00FF64B8" w:rsidRDefault="00E64344" w:rsidP="00DF5BBB">
            <w:pPr>
              <w:rPr>
                <w:u w:val="single"/>
              </w:rPr>
            </w:pPr>
            <w:r w:rsidRPr="00FF64B8">
              <w:rPr>
                <w:u w:val="single"/>
              </w:rPr>
              <w:t>Waterfall model</w:t>
            </w:r>
          </w:p>
          <w:p w14:paraId="1F3B2DFD" w14:textId="77777777" w:rsidR="00E64344" w:rsidRDefault="00E64344" w:rsidP="00E64344">
            <w:pPr>
              <w:pStyle w:val="ListParagraph"/>
              <w:numPr>
                <w:ilvl w:val="0"/>
                <w:numId w:val="5"/>
              </w:numPr>
              <w:spacing w:line="256" w:lineRule="auto"/>
            </w:pPr>
            <w:r>
              <w:t>First process model to be introduced which is simple to understand and use</w:t>
            </w:r>
          </w:p>
          <w:p w14:paraId="3C601362" w14:textId="77777777" w:rsidR="00E64344" w:rsidRDefault="00E64344" w:rsidP="00E64344">
            <w:pPr>
              <w:pStyle w:val="ListParagraph"/>
              <w:numPr>
                <w:ilvl w:val="0"/>
                <w:numId w:val="5"/>
              </w:numPr>
              <w:spacing w:line="256" w:lineRule="auto"/>
            </w:pPr>
            <w:r>
              <w:t>Requirements have to be well-known, clear and fixed</w:t>
            </w:r>
          </w:p>
          <w:p w14:paraId="4CD47396" w14:textId="77777777" w:rsidR="00E64344" w:rsidRDefault="00E64344" w:rsidP="00E64344">
            <w:pPr>
              <w:pStyle w:val="ListParagraph"/>
              <w:numPr>
                <w:ilvl w:val="0"/>
                <w:numId w:val="5"/>
              </w:numPr>
              <w:spacing w:line="256" w:lineRule="auto"/>
            </w:pPr>
            <w:r>
              <w:t>Project is short</w:t>
            </w:r>
          </w:p>
          <w:p w14:paraId="0D632B4B" w14:textId="77777777" w:rsidR="00E64344" w:rsidRDefault="00E64344" w:rsidP="00DF5BBB"/>
        </w:tc>
      </w:tr>
      <w:tr w:rsidR="00E64344" w14:paraId="5822A485" w14:textId="77777777" w:rsidTr="00DF5BBB">
        <w:trPr>
          <w:trHeight w:val="1331"/>
        </w:trPr>
        <w:tc>
          <w:tcPr>
            <w:tcW w:w="10260" w:type="dxa"/>
          </w:tcPr>
          <w:p w14:paraId="51D3DE53" w14:textId="77777777" w:rsidR="00E64344" w:rsidRDefault="00E64344" w:rsidP="00DF5BBB">
            <w:pPr>
              <w:rPr>
                <w:u w:val="single"/>
              </w:rPr>
            </w:pPr>
            <w:r w:rsidRPr="00FF64B8">
              <w:rPr>
                <w:u w:val="single"/>
              </w:rPr>
              <w:t>Spiral model</w:t>
            </w:r>
          </w:p>
          <w:p w14:paraId="4804E773" w14:textId="77777777" w:rsidR="00E64344" w:rsidRDefault="00E64344" w:rsidP="00E64344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Has four phases </w:t>
            </w:r>
            <w:r>
              <w:sym w:font="Wingdings" w:char="F0E0"/>
            </w:r>
            <w:r>
              <w:t xml:space="preserve">  Planning, Risk analysis, Engineering and Evaluation</w:t>
            </w:r>
          </w:p>
          <w:p w14:paraId="7F3003AF" w14:textId="77777777" w:rsidR="00E64344" w:rsidRDefault="00E64344" w:rsidP="00E64344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omplex and unsure, unfixed user requirements (Change according to the user time to time)</w:t>
            </w:r>
          </w:p>
          <w:p w14:paraId="700A59C4" w14:textId="77777777" w:rsidR="00E64344" w:rsidRDefault="00E64344" w:rsidP="00E64344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Long term projects</w:t>
            </w:r>
          </w:p>
        </w:tc>
      </w:tr>
      <w:tr w:rsidR="00E64344" w14:paraId="5D539253" w14:textId="77777777" w:rsidTr="00DF5BBB">
        <w:tc>
          <w:tcPr>
            <w:tcW w:w="10260" w:type="dxa"/>
          </w:tcPr>
          <w:p w14:paraId="440E66F2" w14:textId="77777777" w:rsidR="00E64344" w:rsidRPr="00FF64B8" w:rsidRDefault="00E64344" w:rsidP="00DF5BBB">
            <w:pPr>
              <w:rPr>
                <w:u w:val="single"/>
              </w:rPr>
            </w:pPr>
            <w:r w:rsidRPr="00FF64B8">
              <w:rPr>
                <w:u w:val="single"/>
              </w:rPr>
              <w:t>RAD model (Rapid Application Development)</w:t>
            </w:r>
          </w:p>
          <w:p w14:paraId="77902994" w14:textId="77777777" w:rsidR="00E64344" w:rsidRDefault="00E64344" w:rsidP="00E64344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For systems which are needed in in a short span of time</w:t>
            </w:r>
          </w:p>
          <w:p w14:paraId="70980088" w14:textId="77777777" w:rsidR="00E64344" w:rsidRDefault="00E64344" w:rsidP="00E64344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User will be involved all through the life cycle</w:t>
            </w:r>
          </w:p>
          <w:p w14:paraId="125965A8" w14:textId="77777777" w:rsidR="00E64344" w:rsidRPr="00D35AD7" w:rsidRDefault="00E64344" w:rsidP="00E64344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Requirements are known but might change</w:t>
            </w:r>
          </w:p>
          <w:p w14:paraId="0A9DA870" w14:textId="77777777" w:rsidR="00E64344" w:rsidRDefault="00E64344" w:rsidP="00DF5BBB"/>
        </w:tc>
      </w:tr>
      <w:tr w:rsidR="00E64344" w14:paraId="3E04D6BE" w14:textId="77777777" w:rsidTr="00DF5BBB">
        <w:tc>
          <w:tcPr>
            <w:tcW w:w="10260" w:type="dxa"/>
          </w:tcPr>
          <w:p w14:paraId="6A21587C" w14:textId="77777777" w:rsidR="00E64344" w:rsidRPr="009771D6" w:rsidRDefault="00E64344" w:rsidP="00DF5BBB">
            <w:pPr>
              <w:rPr>
                <w:u w:val="single"/>
              </w:rPr>
            </w:pPr>
            <w:r w:rsidRPr="009771D6">
              <w:rPr>
                <w:u w:val="single"/>
              </w:rPr>
              <w:t>Agile model</w:t>
            </w:r>
          </w:p>
          <w:p w14:paraId="1C4C8130" w14:textId="77777777" w:rsidR="00E64344" w:rsidRDefault="00E64344" w:rsidP="00E64344">
            <w:pPr>
              <w:pStyle w:val="ListParagraph"/>
              <w:numPr>
                <w:ilvl w:val="0"/>
                <w:numId w:val="8"/>
              </w:numPr>
              <w:spacing w:line="256" w:lineRule="auto"/>
            </w:pPr>
            <w:r>
              <w:t>Prioritizes features, continuously gathers customer feedback and adjusts and remains flexible throughout the process</w:t>
            </w:r>
          </w:p>
        </w:tc>
      </w:tr>
    </w:tbl>
    <w:p w14:paraId="3B926B92" w14:textId="4080851E" w:rsidR="0034166B" w:rsidRDefault="00C77976">
      <w:r w:rsidRPr="00DD2A0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30E1946" wp14:editId="3F43464E">
            <wp:simplePos x="0" y="0"/>
            <wp:positionH relativeFrom="column">
              <wp:posOffset>-199390</wp:posOffset>
            </wp:positionH>
            <wp:positionV relativeFrom="paragraph">
              <wp:posOffset>30812</wp:posOffset>
            </wp:positionV>
            <wp:extent cx="5086350" cy="11626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7" r="4614"/>
                    <a:stretch/>
                  </pic:blipFill>
                  <pic:spPr bwMode="auto">
                    <a:xfrm>
                      <a:off x="0" y="0"/>
                      <a:ext cx="508635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F0586" w14:textId="45F50F32" w:rsidR="0034166B" w:rsidRDefault="0034166B"/>
    <w:p w14:paraId="4981A9B7" w14:textId="1D8633DE" w:rsidR="0034166B" w:rsidRDefault="0034166B"/>
    <w:p w14:paraId="783E96A7" w14:textId="655A8349" w:rsidR="0034166B" w:rsidRDefault="0034166B"/>
    <w:p w14:paraId="215A5813" w14:textId="21A63713" w:rsidR="0034166B" w:rsidRDefault="0074251B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9B97A4" wp14:editId="12ECEF7D">
                <wp:simplePos x="0" y="0"/>
                <wp:positionH relativeFrom="column">
                  <wp:posOffset>1956020</wp:posOffset>
                </wp:positionH>
                <wp:positionV relativeFrom="paragraph">
                  <wp:posOffset>8586</wp:posOffset>
                </wp:positionV>
                <wp:extent cx="1033669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830F2" id="Straight Connector 22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.7pt" to="235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</w:p>
    <w:p w14:paraId="67FC95B5" w14:textId="46A06487" w:rsidR="00BE667B" w:rsidRDefault="00B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918" w14:paraId="685BB523" w14:textId="77777777" w:rsidTr="00DF5BBB">
        <w:trPr>
          <w:trHeight w:val="980"/>
        </w:trPr>
        <w:tc>
          <w:tcPr>
            <w:tcW w:w="9350" w:type="dxa"/>
          </w:tcPr>
          <w:p w14:paraId="79B67963" w14:textId="77777777" w:rsidR="00553918" w:rsidRDefault="00553918" w:rsidP="00DF5BBB">
            <w:r w:rsidRPr="00AF42A7">
              <w:rPr>
                <w:b/>
                <w:bCs/>
              </w:rPr>
              <w:t>Structured software development methods</w:t>
            </w:r>
            <w:r>
              <w:t xml:space="preserve"> are </w:t>
            </w:r>
            <w:r w:rsidRPr="00301E5F">
              <w:rPr>
                <w:rFonts w:cstheme="minorHAnsi"/>
              </w:rPr>
              <w:t>process-oriented, focusing primarily on</w:t>
            </w:r>
            <w:r>
              <w:rPr>
                <w:rFonts w:cstheme="minorHAnsi"/>
              </w:rPr>
              <w:t xml:space="preserve"> </w:t>
            </w:r>
            <w:r w:rsidRPr="00301E5F">
              <w:rPr>
                <w:rFonts w:cstheme="minorHAnsi"/>
              </w:rPr>
              <w:t>modeling the processes, or actions that capture, store, manipulate, and distribute data as</w:t>
            </w:r>
            <w:r>
              <w:rPr>
                <w:rFonts w:cstheme="minorHAnsi"/>
              </w:rPr>
              <w:t xml:space="preserve"> </w:t>
            </w:r>
            <w:r w:rsidRPr="00301E5F">
              <w:rPr>
                <w:rFonts w:cstheme="minorHAnsi"/>
              </w:rPr>
              <w:t>the data flow through a system</w:t>
            </w:r>
            <w:r>
              <w:rPr>
                <w:rFonts w:cstheme="minorHAnsi"/>
              </w:rPr>
              <w:t xml:space="preserve">. These methods </w:t>
            </w:r>
            <w:r w:rsidRPr="008E454C">
              <w:rPr>
                <w:rFonts w:cstheme="minorHAnsi"/>
                <w:i/>
                <w:iCs/>
                <w:u w:val="single"/>
              </w:rPr>
              <w:t>separate</w:t>
            </w:r>
            <w:r>
              <w:rPr>
                <w:rFonts w:cstheme="minorHAnsi"/>
              </w:rPr>
              <w:t xml:space="preserve"> data from processes. </w:t>
            </w:r>
          </w:p>
        </w:tc>
      </w:tr>
      <w:tr w:rsidR="00553918" w14:paraId="522014A7" w14:textId="77777777" w:rsidTr="00DF5BBB">
        <w:tc>
          <w:tcPr>
            <w:tcW w:w="9350" w:type="dxa"/>
          </w:tcPr>
          <w:p w14:paraId="2140E864" w14:textId="77777777" w:rsidR="00553918" w:rsidRPr="00520AA8" w:rsidRDefault="00553918" w:rsidP="00DF5BBB">
            <w:pPr>
              <w:rPr>
                <w:rFonts w:cstheme="minorHAnsi"/>
              </w:rPr>
            </w:pPr>
            <w:r w:rsidRPr="008E454C">
              <w:rPr>
                <w:rFonts w:cstheme="minorHAnsi"/>
                <w:b/>
                <w:bCs/>
              </w:rPr>
              <w:t xml:space="preserve">Object oriented software development </w:t>
            </w:r>
            <w:r>
              <w:rPr>
                <w:rFonts w:cstheme="minorHAnsi"/>
              </w:rPr>
              <w:t>is a programming paradigm that uses objects, which are instances of classes, for organizing code.</w:t>
            </w:r>
          </w:p>
        </w:tc>
      </w:tr>
    </w:tbl>
    <w:p w14:paraId="34976C5F" w14:textId="32F0F67B" w:rsidR="00BE667B" w:rsidRDefault="00F47DA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C23ACC" wp14:editId="26AC3706">
                <wp:simplePos x="0" y="0"/>
                <wp:positionH relativeFrom="column">
                  <wp:posOffset>253706</wp:posOffset>
                </wp:positionH>
                <wp:positionV relativeFrom="paragraph">
                  <wp:posOffset>1300987</wp:posOffset>
                </wp:positionV>
                <wp:extent cx="5333119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311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27B8C" id="Straight Connector 22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102.45pt" to="439.9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33AD8" wp14:editId="37C7A5E4">
                <wp:simplePos x="0" y="0"/>
                <wp:positionH relativeFrom="column">
                  <wp:posOffset>254442</wp:posOffset>
                </wp:positionH>
                <wp:positionV relativeFrom="paragraph">
                  <wp:posOffset>1436480</wp:posOffset>
                </wp:positionV>
                <wp:extent cx="938254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1A148" id="Straight Connector 22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13.1pt" to="93.9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14:paraId="20BE706D" w14:textId="65FFC2B4" w:rsidR="00BE667B" w:rsidRDefault="00793D4A">
      <w:r w:rsidRPr="00EE51F0">
        <w:rPr>
          <w:noProof/>
        </w:rPr>
        <w:drawing>
          <wp:anchor distT="0" distB="0" distL="114300" distR="114300" simplePos="0" relativeHeight="251654143" behindDoc="0" locked="0" layoutInCell="1" allowOverlap="1" wp14:anchorId="2AE08009" wp14:editId="0133E4F6">
            <wp:simplePos x="0" y="0"/>
            <wp:positionH relativeFrom="column">
              <wp:posOffset>-259715</wp:posOffset>
            </wp:positionH>
            <wp:positionV relativeFrom="paragraph">
              <wp:posOffset>161290</wp:posOffset>
            </wp:positionV>
            <wp:extent cx="5887085" cy="199326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r="1181"/>
                    <a:stretch/>
                  </pic:blipFill>
                  <pic:spPr bwMode="auto">
                    <a:xfrm>
                      <a:off x="0" y="0"/>
                      <a:ext cx="5887085" cy="19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9E1A5" w14:textId="1FDD5EB1" w:rsidR="00BE667B" w:rsidRDefault="004471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07C9ED8" wp14:editId="3EE36FA2">
                <wp:simplePos x="0" y="0"/>
                <wp:positionH relativeFrom="column">
                  <wp:posOffset>146050</wp:posOffset>
                </wp:positionH>
                <wp:positionV relativeFrom="paragraph">
                  <wp:posOffset>22446</wp:posOffset>
                </wp:positionV>
                <wp:extent cx="3206750" cy="3124835"/>
                <wp:effectExtent l="0" t="0" r="12700" b="1841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12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7CA7" w14:textId="50CEE468" w:rsidR="00EB5067" w:rsidRPr="00E54462" w:rsidRDefault="00EB506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4462">
                              <w:rPr>
                                <w:b/>
                                <w:bCs/>
                                <w:u w:val="single"/>
                              </w:rPr>
                              <w:t>Software Development Life Cycle</w:t>
                            </w:r>
                          </w:p>
                          <w:p w14:paraId="359BDA35" w14:textId="78429D01" w:rsidR="00EB5067" w:rsidRDefault="00EB5067" w:rsidP="00E54462">
                            <w:pPr>
                              <w:spacing w:after="0"/>
                            </w:pPr>
                            <w:r>
                              <w:t xml:space="preserve">1. System Investigation </w:t>
                            </w:r>
                          </w:p>
                          <w:p w14:paraId="2E8E1F75" w14:textId="57013132" w:rsidR="00EB5067" w:rsidRDefault="00EB5067" w:rsidP="00E54462">
                            <w:pPr>
                              <w:spacing w:after="0"/>
                            </w:pPr>
                            <w:r>
                              <w:t>- Preliminary Analysis</w:t>
                            </w:r>
                          </w:p>
                          <w:p w14:paraId="63C92D05" w14:textId="36B422AB" w:rsidR="00EB5067" w:rsidRDefault="00EB5067" w:rsidP="00E54462">
                            <w:pPr>
                              <w:spacing w:after="0"/>
                            </w:pPr>
                            <w:r>
                              <w:t>- Feasibility Study</w:t>
                            </w:r>
                          </w:p>
                          <w:p w14:paraId="37A2D8FB" w14:textId="7D6AED5F" w:rsidR="00EB5067" w:rsidRDefault="00EB5067" w:rsidP="009968AE">
                            <w:pPr>
                              <w:spacing w:after="0"/>
                            </w:pPr>
                          </w:p>
                          <w:p w14:paraId="0A214DB3" w14:textId="3BDCBF08" w:rsidR="00EB5067" w:rsidRDefault="00EB5067" w:rsidP="009968AE">
                            <w:pPr>
                              <w:spacing w:after="0"/>
                            </w:pPr>
                            <w:r>
                              <w:t xml:space="preserve">2. System Analysis </w:t>
                            </w:r>
                          </w:p>
                          <w:p w14:paraId="1E9972AB" w14:textId="0D758D61" w:rsidR="00EB5067" w:rsidRDefault="00EB5067" w:rsidP="009968AE">
                            <w:pPr>
                              <w:spacing w:after="0"/>
                            </w:pPr>
                            <w:r>
                              <w:t>- Functional requirements</w:t>
                            </w:r>
                          </w:p>
                          <w:p w14:paraId="71BD7C3B" w14:textId="6F2FC555" w:rsidR="00EB5067" w:rsidRDefault="00EB5067" w:rsidP="009968AE">
                            <w:pPr>
                              <w:spacing w:after="0"/>
                            </w:pPr>
                            <w:r>
                              <w:t>- Non-functional requirements</w:t>
                            </w:r>
                          </w:p>
                          <w:p w14:paraId="16B2344F" w14:textId="4D8D79DD" w:rsidR="00EB5067" w:rsidRDefault="00EB5067" w:rsidP="009968AE">
                            <w:pPr>
                              <w:spacing w:after="0"/>
                            </w:pPr>
                          </w:p>
                          <w:p w14:paraId="4788F1D8" w14:textId="465F540C" w:rsidR="00EB5067" w:rsidRDefault="00EB5067" w:rsidP="009968AE">
                            <w:pPr>
                              <w:spacing w:after="0"/>
                            </w:pPr>
                            <w:r>
                              <w:t xml:space="preserve">3. System Design </w:t>
                            </w:r>
                          </w:p>
                          <w:p w14:paraId="52281D76" w14:textId="2E55637A" w:rsidR="00EB5067" w:rsidRDefault="00EB5067" w:rsidP="009968AE">
                            <w:pPr>
                              <w:spacing w:after="0"/>
                            </w:pPr>
                            <w:r>
                              <w:t>4. System Implementation/ Coding</w:t>
                            </w:r>
                          </w:p>
                          <w:p w14:paraId="4458DAAA" w14:textId="65DF8D44" w:rsidR="00EB5067" w:rsidRDefault="00EB5067" w:rsidP="009968AE">
                            <w:pPr>
                              <w:spacing w:after="0"/>
                            </w:pPr>
                            <w:r>
                              <w:t>5. Testing</w:t>
                            </w:r>
                          </w:p>
                          <w:p w14:paraId="4C3B5274" w14:textId="779A6E77" w:rsidR="00EB5067" w:rsidRDefault="00EB5067" w:rsidP="009968AE">
                            <w:pPr>
                              <w:spacing w:after="0"/>
                            </w:pPr>
                            <w:r>
                              <w:t xml:space="preserve">6. Deployment of the developed system </w:t>
                            </w:r>
                          </w:p>
                          <w:p w14:paraId="7A8CC9C8" w14:textId="659A4844" w:rsidR="00EB5067" w:rsidRDefault="00EB5067" w:rsidP="009968AE">
                            <w:pPr>
                              <w:spacing w:after="0"/>
                            </w:pPr>
                            <w:r>
                              <w:t>7. Maintenance phase</w:t>
                            </w:r>
                          </w:p>
                          <w:p w14:paraId="3A6578AC" w14:textId="77777777" w:rsidR="00EB5067" w:rsidRDefault="00EB5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9ED8" id="_x0000_s1039" type="#_x0000_t202" style="position:absolute;margin-left:11.5pt;margin-top:1.75pt;width:252.5pt;height:246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">
                <v:textbox>
                  <w:txbxContent>
                    <w:p w14:paraId="05D37CA7" w14:textId="50CEE468" w:rsidR="00EB5067" w:rsidRPr="00E54462" w:rsidRDefault="00EB506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54462">
                        <w:rPr>
                          <w:b/>
                          <w:bCs/>
                          <w:u w:val="single"/>
                        </w:rPr>
                        <w:t>Software Development Life Cycle</w:t>
                      </w:r>
                    </w:p>
                    <w:p w14:paraId="359BDA35" w14:textId="78429D01" w:rsidR="00EB5067" w:rsidRDefault="00EB5067" w:rsidP="00E54462">
                      <w:pPr>
                        <w:spacing w:after="0"/>
                      </w:pPr>
                      <w:r>
                        <w:t xml:space="preserve">1. System Investigation </w:t>
                      </w:r>
                    </w:p>
                    <w:p w14:paraId="2E8E1F75" w14:textId="57013132" w:rsidR="00EB5067" w:rsidRDefault="00EB5067" w:rsidP="00E54462">
                      <w:pPr>
                        <w:spacing w:after="0"/>
                      </w:pPr>
                      <w:r>
                        <w:t>- Preliminary Analysis</w:t>
                      </w:r>
                    </w:p>
                    <w:p w14:paraId="63C92D05" w14:textId="36B422AB" w:rsidR="00EB5067" w:rsidRDefault="00EB5067" w:rsidP="00E54462">
                      <w:pPr>
                        <w:spacing w:after="0"/>
                      </w:pPr>
                      <w:r>
                        <w:t>- Feasibility Study</w:t>
                      </w:r>
                    </w:p>
                    <w:p w14:paraId="37A2D8FB" w14:textId="7D6AED5F" w:rsidR="00EB5067" w:rsidRDefault="00EB5067" w:rsidP="009968AE">
                      <w:pPr>
                        <w:spacing w:after="0"/>
                      </w:pPr>
                    </w:p>
                    <w:p w14:paraId="0A214DB3" w14:textId="3BDCBF08" w:rsidR="00EB5067" w:rsidRDefault="00EB5067" w:rsidP="009968AE">
                      <w:pPr>
                        <w:spacing w:after="0"/>
                      </w:pPr>
                      <w:r>
                        <w:t xml:space="preserve">2. System Analysis </w:t>
                      </w:r>
                    </w:p>
                    <w:p w14:paraId="1E9972AB" w14:textId="0D758D61" w:rsidR="00EB5067" w:rsidRDefault="00EB5067" w:rsidP="009968AE">
                      <w:pPr>
                        <w:spacing w:after="0"/>
                      </w:pPr>
                      <w:r>
                        <w:t>- Functional requirements</w:t>
                      </w:r>
                    </w:p>
                    <w:p w14:paraId="71BD7C3B" w14:textId="6F2FC555" w:rsidR="00EB5067" w:rsidRDefault="00EB5067" w:rsidP="009968AE">
                      <w:pPr>
                        <w:spacing w:after="0"/>
                      </w:pPr>
                      <w:r>
                        <w:t>- Non-functional requirements</w:t>
                      </w:r>
                    </w:p>
                    <w:p w14:paraId="16B2344F" w14:textId="4D8D79DD" w:rsidR="00EB5067" w:rsidRDefault="00EB5067" w:rsidP="009968AE">
                      <w:pPr>
                        <w:spacing w:after="0"/>
                      </w:pPr>
                    </w:p>
                    <w:p w14:paraId="4788F1D8" w14:textId="465F540C" w:rsidR="00EB5067" w:rsidRDefault="00EB5067" w:rsidP="009968AE">
                      <w:pPr>
                        <w:spacing w:after="0"/>
                      </w:pPr>
                      <w:r>
                        <w:t xml:space="preserve">3. System Design </w:t>
                      </w:r>
                    </w:p>
                    <w:p w14:paraId="52281D76" w14:textId="2E55637A" w:rsidR="00EB5067" w:rsidRDefault="00EB5067" w:rsidP="009968AE">
                      <w:pPr>
                        <w:spacing w:after="0"/>
                      </w:pPr>
                      <w:r>
                        <w:t>4. System Implementation/ Coding</w:t>
                      </w:r>
                    </w:p>
                    <w:p w14:paraId="4458DAAA" w14:textId="65DF8D44" w:rsidR="00EB5067" w:rsidRDefault="00EB5067" w:rsidP="009968AE">
                      <w:pPr>
                        <w:spacing w:after="0"/>
                      </w:pPr>
                      <w:r>
                        <w:t>5. Testing</w:t>
                      </w:r>
                    </w:p>
                    <w:p w14:paraId="4C3B5274" w14:textId="779A6E77" w:rsidR="00EB5067" w:rsidRDefault="00EB5067" w:rsidP="009968AE">
                      <w:pPr>
                        <w:spacing w:after="0"/>
                      </w:pPr>
                      <w:r>
                        <w:t xml:space="preserve">6. Deployment of the developed system </w:t>
                      </w:r>
                    </w:p>
                    <w:p w14:paraId="7A8CC9C8" w14:textId="659A4844" w:rsidR="00EB5067" w:rsidRDefault="00EB5067" w:rsidP="009968AE">
                      <w:pPr>
                        <w:spacing w:after="0"/>
                      </w:pPr>
                      <w:r>
                        <w:t>7. Maintenance phase</w:t>
                      </w:r>
                    </w:p>
                    <w:p w14:paraId="3A6578AC" w14:textId="77777777" w:rsidR="00EB5067" w:rsidRDefault="00EB5067"/>
                  </w:txbxContent>
                </v:textbox>
                <w10:wrap type="square"/>
              </v:shape>
            </w:pict>
          </mc:Fallback>
        </mc:AlternateContent>
      </w:r>
    </w:p>
    <w:p w14:paraId="1142ADBB" w14:textId="05A81CAB" w:rsidR="00BE667B" w:rsidRDefault="00BE667B"/>
    <w:p w14:paraId="5F061117" w14:textId="63929559" w:rsidR="00BE667B" w:rsidRDefault="00BE667B"/>
    <w:p w14:paraId="22E86A32" w14:textId="08331F2B" w:rsidR="00BE667B" w:rsidRDefault="00BE667B"/>
    <w:p w14:paraId="0A6F335A" w14:textId="4D5BE2DB" w:rsidR="00BE667B" w:rsidRDefault="00BE667B"/>
    <w:p w14:paraId="2C14B706" w14:textId="21C50539" w:rsidR="00BE667B" w:rsidRDefault="00BE667B"/>
    <w:p w14:paraId="658FB2AA" w14:textId="480E1E5B" w:rsidR="00BE667B" w:rsidRDefault="00BE667B"/>
    <w:p w14:paraId="4E75BC06" w14:textId="752699FE" w:rsidR="00BE667B" w:rsidRDefault="00BE667B"/>
    <w:p w14:paraId="4538DCEF" w14:textId="39B15B81" w:rsidR="00BE667B" w:rsidRDefault="00BE667B"/>
    <w:p w14:paraId="2E7F79A7" w14:textId="3D949D3E" w:rsidR="00BE667B" w:rsidRDefault="00BE667B"/>
    <w:p w14:paraId="7BE135A8" w14:textId="432AAE69" w:rsidR="00BE667B" w:rsidRDefault="00BE667B"/>
    <w:p w14:paraId="3259EACA" w14:textId="3E912558" w:rsidR="00BE667B" w:rsidRDefault="00BE667B"/>
    <w:p w14:paraId="61527244" w14:textId="6216C296" w:rsidR="00BE667B" w:rsidRDefault="005054CA">
      <w:r w:rsidRPr="00617B63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B86130" wp14:editId="363E7185">
            <wp:simplePos x="0" y="0"/>
            <wp:positionH relativeFrom="column">
              <wp:posOffset>-150495</wp:posOffset>
            </wp:positionH>
            <wp:positionV relativeFrom="paragraph">
              <wp:posOffset>0</wp:posOffset>
            </wp:positionV>
            <wp:extent cx="5373370" cy="41040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3892" r="2722"/>
                    <a:stretch/>
                  </pic:blipFill>
                  <pic:spPr bwMode="auto">
                    <a:xfrm>
                      <a:off x="0" y="0"/>
                      <a:ext cx="5373370" cy="410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7A4DE" w14:textId="610AF2D5" w:rsidR="00BE667B" w:rsidRDefault="00BE667B"/>
    <w:p w14:paraId="79D3F2A0" w14:textId="530FDF4E" w:rsidR="00BE667B" w:rsidRDefault="00BE667B"/>
    <w:p w14:paraId="22F6A4DB" w14:textId="312C9DD6" w:rsidR="00BE667B" w:rsidRDefault="00BE667B"/>
    <w:p w14:paraId="242153A8" w14:textId="4E4BE676" w:rsidR="00BE667B" w:rsidRDefault="00BE667B"/>
    <w:p w14:paraId="011763EA" w14:textId="7C4DEAAD" w:rsidR="00BE667B" w:rsidRDefault="00BE667B"/>
    <w:p w14:paraId="0DE5E2A8" w14:textId="195CFD20" w:rsidR="00BE667B" w:rsidRDefault="00BE667B"/>
    <w:p w14:paraId="56A91CD4" w14:textId="77CE373D" w:rsidR="00BE667B" w:rsidRDefault="00BE667B"/>
    <w:p w14:paraId="63D6B362" w14:textId="71F1BE19" w:rsidR="00BE667B" w:rsidRDefault="00BE667B"/>
    <w:p w14:paraId="7E1F85DB" w14:textId="1A5F216A" w:rsidR="00BE667B" w:rsidRDefault="00BE667B"/>
    <w:p w14:paraId="4E91A6EA" w14:textId="4A2E114B" w:rsidR="00BE667B" w:rsidRDefault="00BE667B"/>
    <w:p w14:paraId="2AD307A7" w14:textId="645A3B2B" w:rsidR="00BE667B" w:rsidRDefault="00384E6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133FB0" wp14:editId="1495CE31">
                <wp:simplePos x="0" y="0"/>
                <wp:positionH relativeFrom="column">
                  <wp:posOffset>126609</wp:posOffset>
                </wp:positionH>
                <wp:positionV relativeFrom="paragraph">
                  <wp:posOffset>19734</wp:posOffset>
                </wp:positionV>
                <wp:extent cx="5148189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18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76428" id="Straight Connector 224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.55pt" to="415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37F07A96" w14:textId="1F9B9D7E" w:rsidR="00BE667B" w:rsidRDefault="00BE667B"/>
    <w:p w14:paraId="2FF5ABD0" w14:textId="7ECD1783" w:rsidR="00BE667B" w:rsidRDefault="00BE667B"/>
    <w:p w14:paraId="1D0BEB56" w14:textId="6D5007B3" w:rsidR="00BE667B" w:rsidRDefault="00BE667B"/>
    <w:p w14:paraId="3244467B" w14:textId="00509841" w:rsidR="00BE667B" w:rsidRDefault="00BE667B"/>
    <w:p w14:paraId="2EEDB89A" w14:textId="4BDAD144" w:rsidR="00BE667B" w:rsidRDefault="00BE667B"/>
    <w:p w14:paraId="6A5CF8AF" w14:textId="0BBD4232" w:rsidR="00BE667B" w:rsidRDefault="00BE667B"/>
    <w:p w14:paraId="76A12BDD" w14:textId="6E70E71B" w:rsidR="00BE667B" w:rsidRDefault="00384E6E">
      <w:r w:rsidRPr="00617B63">
        <w:rPr>
          <w:noProof/>
        </w:rPr>
        <w:drawing>
          <wp:anchor distT="0" distB="0" distL="114300" distR="114300" simplePos="0" relativeHeight="251679744" behindDoc="0" locked="0" layoutInCell="1" allowOverlap="1" wp14:anchorId="4FB75250" wp14:editId="5213DD3B">
            <wp:simplePos x="0" y="0"/>
            <wp:positionH relativeFrom="column">
              <wp:posOffset>-197827</wp:posOffset>
            </wp:positionH>
            <wp:positionV relativeFrom="paragraph">
              <wp:posOffset>327465</wp:posOffset>
            </wp:positionV>
            <wp:extent cx="5633720" cy="770255"/>
            <wp:effectExtent l="0" t="0" r="508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r="2247"/>
                    <a:stretch/>
                  </pic:blipFill>
                  <pic:spPr bwMode="auto">
                    <a:xfrm>
                      <a:off x="0" y="0"/>
                      <a:ext cx="563372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72264" w14:textId="5653BA7F" w:rsidR="00BE667B" w:rsidRDefault="00BE667B"/>
    <w:p w14:paraId="7B20DB95" w14:textId="5F1A7BEB" w:rsidR="00BE667B" w:rsidRDefault="00BE667B"/>
    <w:p w14:paraId="0918A33F" w14:textId="0C6F7542" w:rsidR="00BE667B" w:rsidRDefault="00674C5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F2117C" wp14:editId="5F1AF972">
                <wp:simplePos x="0" y="0"/>
                <wp:positionH relativeFrom="column">
                  <wp:posOffset>4255476</wp:posOffset>
                </wp:positionH>
                <wp:positionV relativeFrom="paragraph">
                  <wp:posOffset>82550</wp:posOffset>
                </wp:positionV>
                <wp:extent cx="1181295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2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7ED1" id="Straight Connector 22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6.5pt" to="42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2EF5DBE5" w14:textId="64BDA890" w:rsidR="00BE667B" w:rsidRDefault="00BE667B"/>
    <w:p w14:paraId="41C37CA8" w14:textId="0B198E33" w:rsidR="00BE667B" w:rsidRDefault="00BE667B"/>
    <w:p w14:paraId="1621643B" w14:textId="77C15324" w:rsidR="00BE667B" w:rsidRDefault="00BE667B"/>
    <w:p w14:paraId="473CC5CF" w14:textId="59E357B2" w:rsidR="00BE667B" w:rsidRDefault="00BE667B"/>
    <w:p w14:paraId="439C28AD" w14:textId="76A3820F" w:rsidR="00BE667B" w:rsidRDefault="00BE667B"/>
    <w:p w14:paraId="71686BB3" w14:textId="6D5F57D8" w:rsidR="00BE667B" w:rsidRDefault="00BE667B"/>
    <w:p w14:paraId="56E069F1" w14:textId="587EF800" w:rsidR="00BE667B" w:rsidRDefault="00BE667B"/>
    <w:p w14:paraId="7BB714F4" w14:textId="1581C69A" w:rsidR="00BE667B" w:rsidRDefault="00BE667B"/>
    <w:p w14:paraId="0EEC0169" w14:textId="0FA98EEC" w:rsidR="00BE667B" w:rsidRDefault="00BE667B"/>
    <w:p w14:paraId="60B79907" w14:textId="75B62F07" w:rsidR="00BE667B" w:rsidRDefault="00674C51">
      <w:r w:rsidRPr="006A3D41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8D48296" wp14:editId="28E08287">
            <wp:simplePos x="0" y="0"/>
            <wp:positionH relativeFrom="column">
              <wp:posOffset>-203737</wp:posOffset>
            </wp:positionH>
            <wp:positionV relativeFrom="paragraph">
              <wp:posOffset>98</wp:posOffset>
            </wp:positionV>
            <wp:extent cx="5478780" cy="1958975"/>
            <wp:effectExtent l="0" t="0" r="762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" r="2010"/>
                    <a:stretch/>
                  </pic:blipFill>
                  <pic:spPr bwMode="auto">
                    <a:xfrm>
                      <a:off x="0" y="0"/>
                      <a:ext cx="5478780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0CFE3" w14:textId="129C1BB7" w:rsidR="00BE667B" w:rsidRDefault="00BE667B"/>
    <w:p w14:paraId="329004FF" w14:textId="15802E79" w:rsidR="00BE667B" w:rsidRDefault="00BE667B"/>
    <w:p w14:paraId="0EC33FA8" w14:textId="0BA8A398" w:rsidR="00BE667B" w:rsidRDefault="00BE667B"/>
    <w:p w14:paraId="5650D41F" w14:textId="5A08F66D" w:rsidR="00BE667B" w:rsidRDefault="00BE667B"/>
    <w:p w14:paraId="2693D5E1" w14:textId="0045D11B" w:rsidR="00BE667B" w:rsidRDefault="00674C5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73B534" wp14:editId="47FC2F0A">
                <wp:simplePos x="0" y="0"/>
                <wp:positionH relativeFrom="column">
                  <wp:posOffset>49237</wp:posOffset>
                </wp:positionH>
                <wp:positionV relativeFrom="paragraph">
                  <wp:posOffset>165051</wp:posOffset>
                </wp:positionV>
                <wp:extent cx="5225366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36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F14A8" id="Straight Connector 226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13pt" to="415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3AAB0EAF" w14:textId="59086A4E" w:rsidR="00BE667B" w:rsidRDefault="00BE667B"/>
    <w:p w14:paraId="10575E19" w14:textId="573F3222" w:rsidR="00BE667B" w:rsidRDefault="00BE667B"/>
    <w:p w14:paraId="0BBD4CB3" w14:textId="69D3998A" w:rsidR="00BE667B" w:rsidRDefault="00BE667B"/>
    <w:p w14:paraId="03A39A76" w14:textId="25E7AE3C" w:rsidR="00BE667B" w:rsidRDefault="007C299E">
      <w:r w:rsidRPr="006A3D41">
        <w:rPr>
          <w:noProof/>
        </w:rPr>
        <w:drawing>
          <wp:anchor distT="0" distB="0" distL="114300" distR="114300" simplePos="0" relativeHeight="251681792" behindDoc="0" locked="0" layoutInCell="1" allowOverlap="1" wp14:anchorId="1CDB10A1" wp14:editId="30A55CBD">
            <wp:simplePos x="0" y="0"/>
            <wp:positionH relativeFrom="column">
              <wp:posOffset>-204373</wp:posOffset>
            </wp:positionH>
            <wp:positionV relativeFrom="paragraph">
              <wp:posOffset>138235</wp:posOffset>
            </wp:positionV>
            <wp:extent cx="5401945" cy="1351915"/>
            <wp:effectExtent l="0" t="0" r="8255" b="6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r="2361"/>
                    <a:stretch/>
                  </pic:blipFill>
                  <pic:spPr bwMode="auto">
                    <a:xfrm>
                      <a:off x="0" y="0"/>
                      <a:ext cx="5401945" cy="13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F4986" w14:textId="078F777D" w:rsidR="00BE667B" w:rsidRDefault="00BE667B"/>
    <w:p w14:paraId="71B73B3C" w14:textId="5DFC5772" w:rsidR="00BE667B" w:rsidRDefault="00BE667B"/>
    <w:p w14:paraId="485D0F8A" w14:textId="1292CE0E" w:rsidR="00BE667B" w:rsidRDefault="00BE667B"/>
    <w:p w14:paraId="2970B2E5" w14:textId="02366C87" w:rsidR="00BE667B" w:rsidRDefault="009550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1521116" wp14:editId="52E38AC9">
                <wp:simplePos x="0" y="0"/>
                <wp:positionH relativeFrom="column">
                  <wp:posOffset>-281940</wp:posOffset>
                </wp:positionH>
                <wp:positionV relativeFrom="paragraph">
                  <wp:posOffset>469412</wp:posOffset>
                </wp:positionV>
                <wp:extent cx="6111875" cy="4177665"/>
                <wp:effectExtent l="0" t="0" r="22225" b="1333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417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7C08" w14:textId="77777777" w:rsidR="00EB5067" w:rsidRPr="00515842" w:rsidRDefault="00EB5067" w:rsidP="007C299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15842">
                              <w:rPr>
                                <w:b/>
                                <w:bCs/>
                                <w:u w:val="single"/>
                              </w:rPr>
                              <w:t>Software Testing Types</w:t>
                            </w:r>
                          </w:p>
                          <w:p w14:paraId="41AAFEE5" w14:textId="77777777" w:rsidR="00EB5067" w:rsidRDefault="00EB5067" w:rsidP="007C299E">
                            <w:r>
                              <w:t>1. Unit Testing (Individual units are tested)</w:t>
                            </w:r>
                          </w:p>
                          <w:p w14:paraId="580175AD" w14:textId="77777777" w:rsidR="00EB5067" w:rsidRDefault="00EB5067" w:rsidP="007C29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56" w:lineRule="auto"/>
                            </w:pPr>
                            <w:r>
                              <w:t>Using white or black box testing</w:t>
                            </w:r>
                          </w:p>
                          <w:p w14:paraId="4B0C498F" w14:textId="77777777" w:rsidR="00EB5067" w:rsidRDefault="00EB5067" w:rsidP="007C29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56" w:lineRule="auto"/>
                            </w:pPr>
                            <w:r>
                              <w:t>Before integration testing</w:t>
                            </w:r>
                          </w:p>
                          <w:p w14:paraId="316ED961" w14:textId="77777777" w:rsidR="00EB5067" w:rsidRDefault="00EB5067" w:rsidP="007C29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56" w:lineRule="auto"/>
                            </w:pPr>
                            <w:r>
                              <w:t>Done by the developers</w:t>
                            </w:r>
                          </w:p>
                          <w:p w14:paraId="04961D55" w14:textId="77777777" w:rsidR="00EB5067" w:rsidRDefault="00EB5067" w:rsidP="007C299E"/>
                          <w:p w14:paraId="0DEFF71C" w14:textId="77777777" w:rsidR="00EB5067" w:rsidRDefault="00EB5067" w:rsidP="007C299E">
                            <w:r>
                              <w:t>2. Integrated Testing</w:t>
                            </w:r>
                          </w:p>
                          <w:p w14:paraId="49E7AD9C" w14:textId="77777777" w:rsidR="00EB5067" w:rsidRDefault="00EB5067" w:rsidP="007C29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56" w:lineRule="auto"/>
                            </w:pPr>
                            <w:r>
                              <w:t>Individual units are combined and tested as a group</w:t>
                            </w:r>
                          </w:p>
                          <w:p w14:paraId="57FC1B9A" w14:textId="77777777" w:rsidR="00EB5067" w:rsidRDefault="00EB5067" w:rsidP="007C29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56" w:lineRule="auto"/>
                            </w:pPr>
                            <w:r>
                              <w:t>Using white or black testing</w:t>
                            </w:r>
                          </w:p>
                          <w:p w14:paraId="7DBBCC4B" w14:textId="77777777" w:rsidR="00EB5067" w:rsidRDefault="00EB5067" w:rsidP="007C29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56" w:lineRule="auto"/>
                            </w:pPr>
                            <w:r>
                              <w:t>Done by a specific tester or test team</w:t>
                            </w:r>
                          </w:p>
                          <w:p w14:paraId="289941EC" w14:textId="77777777" w:rsidR="00EB5067" w:rsidRDefault="00EB5067" w:rsidP="007C299E">
                            <w:pPr>
                              <w:pStyle w:val="ListParagraph"/>
                              <w:spacing w:after="0"/>
                            </w:pPr>
                          </w:p>
                          <w:p w14:paraId="1A82CB23" w14:textId="77777777" w:rsidR="00EB5067" w:rsidRDefault="00EB5067" w:rsidP="007C299E">
                            <w:r>
                              <w:t>3. System Testing</w:t>
                            </w:r>
                          </w:p>
                          <w:p w14:paraId="26B7AD5F" w14:textId="77777777" w:rsidR="00EB5067" w:rsidRDefault="00EB5067" w:rsidP="007C29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6" w:lineRule="auto"/>
                            </w:pPr>
                            <w:r>
                              <w:t>Using black box testing</w:t>
                            </w:r>
                          </w:p>
                          <w:p w14:paraId="6F82DD11" w14:textId="77777777" w:rsidR="00EB5067" w:rsidRDefault="00EB5067" w:rsidP="007C29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6" w:lineRule="auto"/>
                            </w:pPr>
                            <w:r>
                              <w:t>Done by a team that is independent of the development team in order to measure the quality of the system unbiased</w:t>
                            </w:r>
                          </w:p>
                          <w:p w14:paraId="0A67C0ED" w14:textId="77777777" w:rsidR="00EB5067" w:rsidRDefault="00EB5067" w:rsidP="007C299E">
                            <w:pPr>
                              <w:pStyle w:val="ListParagraph"/>
                              <w:spacing w:after="0"/>
                            </w:pPr>
                          </w:p>
                          <w:p w14:paraId="4960FF5E" w14:textId="77777777" w:rsidR="00EB5067" w:rsidRDefault="00EB5067" w:rsidP="007C299E">
                            <w:r>
                              <w:t>4. Acceptance Testing</w:t>
                            </w:r>
                          </w:p>
                          <w:p w14:paraId="293186A0" w14:textId="77777777" w:rsidR="00EB5067" w:rsidRDefault="00EB5067" w:rsidP="007C29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</w:pPr>
                            <w:r>
                              <w:t>Performed by the end user or the client to verify/ accept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1116" id="_x0000_s1040" type="#_x0000_t202" style="position:absolute;margin-left:-22.2pt;margin-top:36.95pt;width:481.25pt;height:328.9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">
                <v:textbox>
                  <w:txbxContent>
                    <w:p w14:paraId="13A87C08" w14:textId="77777777" w:rsidR="00EB5067" w:rsidRPr="00515842" w:rsidRDefault="00EB5067" w:rsidP="007C299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15842">
                        <w:rPr>
                          <w:b/>
                          <w:bCs/>
                          <w:u w:val="single"/>
                        </w:rPr>
                        <w:t>Software Testing Types</w:t>
                      </w:r>
                    </w:p>
                    <w:p w14:paraId="41AAFEE5" w14:textId="77777777" w:rsidR="00EB5067" w:rsidRDefault="00EB5067" w:rsidP="007C299E">
                      <w:r>
                        <w:t>1. Unit Testing (Individual units are tested)</w:t>
                      </w:r>
                    </w:p>
                    <w:p w14:paraId="580175AD" w14:textId="77777777" w:rsidR="00EB5067" w:rsidRDefault="00EB5067" w:rsidP="007C29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56" w:lineRule="auto"/>
                      </w:pPr>
                      <w:r>
                        <w:t>Using white or black box testing</w:t>
                      </w:r>
                    </w:p>
                    <w:p w14:paraId="4B0C498F" w14:textId="77777777" w:rsidR="00EB5067" w:rsidRDefault="00EB5067" w:rsidP="007C29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56" w:lineRule="auto"/>
                      </w:pPr>
                      <w:r>
                        <w:t>Before integration testing</w:t>
                      </w:r>
                    </w:p>
                    <w:p w14:paraId="316ED961" w14:textId="77777777" w:rsidR="00EB5067" w:rsidRDefault="00EB5067" w:rsidP="007C29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56" w:lineRule="auto"/>
                      </w:pPr>
                      <w:r>
                        <w:t>Done by the developers</w:t>
                      </w:r>
                    </w:p>
                    <w:p w14:paraId="04961D55" w14:textId="77777777" w:rsidR="00EB5067" w:rsidRDefault="00EB5067" w:rsidP="007C299E"/>
                    <w:p w14:paraId="0DEFF71C" w14:textId="77777777" w:rsidR="00EB5067" w:rsidRDefault="00EB5067" w:rsidP="007C299E">
                      <w:r>
                        <w:t>2. Integrated Testing</w:t>
                      </w:r>
                    </w:p>
                    <w:p w14:paraId="49E7AD9C" w14:textId="77777777" w:rsidR="00EB5067" w:rsidRDefault="00EB5067" w:rsidP="007C29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56" w:lineRule="auto"/>
                      </w:pPr>
                      <w:r>
                        <w:t>Individual units are combined and tested as a group</w:t>
                      </w:r>
                    </w:p>
                    <w:p w14:paraId="57FC1B9A" w14:textId="77777777" w:rsidR="00EB5067" w:rsidRDefault="00EB5067" w:rsidP="007C29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56" w:lineRule="auto"/>
                      </w:pPr>
                      <w:r>
                        <w:t>Using white or black testing</w:t>
                      </w:r>
                    </w:p>
                    <w:p w14:paraId="7DBBCC4B" w14:textId="77777777" w:rsidR="00EB5067" w:rsidRDefault="00EB5067" w:rsidP="007C29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56" w:lineRule="auto"/>
                      </w:pPr>
                      <w:r>
                        <w:t>Done by a specific tester or test team</w:t>
                      </w:r>
                    </w:p>
                    <w:p w14:paraId="289941EC" w14:textId="77777777" w:rsidR="00EB5067" w:rsidRDefault="00EB5067" w:rsidP="007C299E">
                      <w:pPr>
                        <w:pStyle w:val="ListParagraph"/>
                        <w:spacing w:after="0"/>
                      </w:pPr>
                    </w:p>
                    <w:p w14:paraId="1A82CB23" w14:textId="77777777" w:rsidR="00EB5067" w:rsidRDefault="00EB5067" w:rsidP="007C299E">
                      <w:r>
                        <w:t>3. System Testing</w:t>
                      </w:r>
                    </w:p>
                    <w:p w14:paraId="26B7AD5F" w14:textId="77777777" w:rsidR="00EB5067" w:rsidRDefault="00EB5067" w:rsidP="007C29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6" w:lineRule="auto"/>
                      </w:pPr>
                      <w:r>
                        <w:t>Using black box testing</w:t>
                      </w:r>
                    </w:p>
                    <w:p w14:paraId="6F82DD11" w14:textId="77777777" w:rsidR="00EB5067" w:rsidRDefault="00EB5067" w:rsidP="007C29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6" w:lineRule="auto"/>
                      </w:pPr>
                      <w:r>
                        <w:t>Done by a team that is independent of the development team in order to measure the quality of the system unbiased</w:t>
                      </w:r>
                    </w:p>
                    <w:p w14:paraId="0A67C0ED" w14:textId="77777777" w:rsidR="00EB5067" w:rsidRDefault="00EB5067" w:rsidP="007C299E">
                      <w:pPr>
                        <w:pStyle w:val="ListParagraph"/>
                        <w:spacing w:after="0"/>
                      </w:pPr>
                    </w:p>
                    <w:p w14:paraId="4960FF5E" w14:textId="77777777" w:rsidR="00EB5067" w:rsidRDefault="00EB5067" w:rsidP="007C299E">
                      <w:r>
                        <w:t>4. Acceptance Testing</w:t>
                      </w:r>
                    </w:p>
                    <w:p w14:paraId="293186A0" w14:textId="77777777" w:rsidR="00EB5067" w:rsidRDefault="00EB5067" w:rsidP="007C29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</w:pPr>
                      <w:r>
                        <w:t>Performed by the end user or the client to verify/ accept th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58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11B6B7" wp14:editId="7E502FD6">
                <wp:simplePos x="0" y="0"/>
                <wp:positionH relativeFrom="column">
                  <wp:posOffset>49237</wp:posOffset>
                </wp:positionH>
                <wp:positionV relativeFrom="paragraph">
                  <wp:posOffset>140823</wp:posOffset>
                </wp:positionV>
                <wp:extent cx="626012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1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47A26" id="Straight Connector 22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1.1pt" to="53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</w:p>
    <w:p w14:paraId="02E92E94" w14:textId="10435592" w:rsidR="00BE667B" w:rsidRDefault="00BE667B"/>
    <w:p w14:paraId="666F547B" w14:textId="19E846AC" w:rsidR="00BE667B" w:rsidRDefault="00562588">
      <w:r w:rsidRPr="006A3D41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B88B8AE" wp14:editId="65481761">
            <wp:simplePos x="0" y="0"/>
            <wp:positionH relativeFrom="column">
              <wp:posOffset>-188742</wp:posOffset>
            </wp:positionH>
            <wp:positionV relativeFrom="paragraph">
              <wp:posOffset>38051</wp:posOffset>
            </wp:positionV>
            <wp:extent cx="5570220" cy="1477645"/>
            <wp:effectExtent l="0" t="0" r="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941"/>
                    <a:stretch/>
                  </pic:blipFill>
                  <pic:spPr bwMode="auto">
                    <a:xfrm>
                      <a:off x="0" y="0"/>
                      <a:ext cx="5570220" cy="14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AC5D" w14:textId="2838BEEB" w:rsidR="00BE667B" w:rsidRDefault="00285C1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011557" wp14:editId="19B5E125">
                <wp:simplePos x="0" y="0"/>
                <wp:positionH relativeFrom="column">
                  <wp:posOffset>119574</wp:posOffset>
                </wp:positionH>
                <wp:positionV relativeFrom="paragraph">
                  <wp:posOffset>273441</wp:posOffset>
                </wp:positionV>
                <wp:extent cx="5260731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7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B4E4" id="Straight Connector 22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21.55pt" to="423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14:paraId="79412CAF" w14:textId="545C36D3" w:rsidR="00BE667B" w:rsidRDefault="00BE667B"/>
    <w:p w14:paraId="70B0233A" w14:textId="2E4F7F88" w:rsidR="00BE667B" w:rsidRDefault="00BE667B"/>
    <w:p w14:paraId="49758D37" w14:textId="7BE21918" w:rsidR="00BE667B" w:rsidRDefault="00BE667B"/>
    <w:p w14:paraId="3EB2624B" w14:textId="2F8A7F8C" w:rsidR="00BE667B" w:rsidRDefault="00BE667B"/>
    <w:p w14:paraId="128934D0" w14:textId="370C87E2" w:rsidR="00BE667B" w:rsidRDefault="00BE667B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587"/>
        <w:gridCol w:w="7763"/>
      </w:tblGrid>
      <w:tr w:rsidR="00FA1F30" w14:paraId="24BA6980" w14:textId="77777777" w:rsidTr="00FA1F30">
        <w:tc>
          <w:tcPr>
            <w:tcW w:w="1587" w:type="dxa"/>
          </w:tcPr>
          <w:p w14:paraId="0565A0D1" w14:textId="77777777" w:rsidR="00FA1F30" w:rsidRDefault="00FA1F30" w:rsidP="00DF5BBB">
            <w:r>
              <w:t>Direct</w:t>
            </w:r>
          </w:p>
        </w:tc>
        <w:tc>
          <w:tcPr>
            <w:tcW w:w="7763" w:type="dxa"/>
          </w:tcPr>
          <w:p w14:paraId="26D717D7" w14:textId="77777777" w:rsidR="00FA1F30" w:rsidRDefault="00FA1F30" w:rsidP="00DF5BBB">
            <w:r>
              <w:t>Old system is discontinued and the new system will be used from that point onwards</w:t>
            </w:r>
          </w:p>
        </w:tc>
      </w:tr>
      <w:tr w:rsidR="00FA1F30" w14:paraId="3EAE0300" w14:textId="77777777" w:rsidTr="00FA1F30">
        <w:tc>
          <w:tcPr>
            <w:tcW w:w="1587" w:type="dxa"/>
          </w:tcPr>
          <w:p w14:paraId="1E6E178A" w14:textId="77777777" w:rsidR="00FA1F30" w:rsidRDefault="00FA1F30" w:rsidP="00DF5BBB">
            <w:r>
              <w:t>Phase</w:t>
            </w:r>
          </w:p>
        </w:tc>
        <w:tc>
          <w:tcPr>
            <w:tcW w:w="7763" w:type="dxa"/>
          </w:tcPr>
          <w:p w14:paraId="0089B9EA" w14:textId="77777777" w:rsidR="00FA1F30" w:rsidRDefault="00FA1F30" w:rsidP="00DF5BBB">
            <w:r>
              <w:t>Parts of the new system are implemented one by one over the time</w:t>
            </w:r>
          </w:p>
        </w:tc>
      </w:tr>
      <w:tr w:rsidR="00FA1F30" w14:paraId="104390FD" w14:textId="77777777" w:rsidTr="00FA1F30">
        <w:trPr>
          <w:trHeight w:val="404"/>
        </w:trPr>
        <w:tc>
          <w:tcPr>
            <w:tcW w:w="1587" w:type="dxa"/>
          </w:tcPr>
          <w:p w14:paraId="34B5EB4C" w14:textId="77777777" w:rsidR="00FA1F30" w:rsidRDefault="00FA1F30" w:rsidP="00DF5BBB">
            <w:r>
              <w:t>Parallel</w:t>
            </w:r>
          </w:p>
        </w:tc>
        <w:tc>
          <w:tcPr>
            <w:tcW w:w="7763" w:type="dxa"/>
          </w:tcPr>
          <w:p w14:paraId="42108ED0" w14:textId="77777777" w:rsidR="00FA1F30" w:rsidRDefault="00FA1F30" w:rsidP="00DF5BBB">
            <w:r>
              <w:t xml:space="preserve">Old and new systems are used at the same time </w:t>
            </w:r>
          </w:p>
        </w:tc>
      </w:tr>
      <w:tr w:rsidR="00FA1F30" w14:paraId="185D306E" w14:textId="77777777" w:rsidTr="00FA1F30">
        <w:trPr>
          <w:trHeight w:val="404"/>
        </w:trPr>
        <w:tc>
          <w:tcPr>
            <w:tcW w:w="1587" w:type="dxa"/>
          </w:tcPr>
          <w:p w14:paraId="0B1E0212" w14:textId="77777777" w:rsidR="00FA1F30" w:rsidRDefault="00FA1F30" w:rsidP="00DF5BBB">
            <w:r>
              <w:t>Pilot</w:t>
            </w:r>
          </w:p>
        </w:tc>
        <w:tc>
          <w:tcPr>
            <w:tcW w:w="7763" w:type="dxa"/>
          </w:tcPr>
          <w:p w14:paraId="19421CF2" w14:textId="77777777" w:rsidR="00FA1F30" w:rsidRDefault="00FA1F30" w:rsidP="00DF5BBB">
            <w:r>
              <w:t>Entire system is used in one location</w:t>
            </w:r>
          </w:p>
        </w:tc>
      </w:tr>
    </w:tbl>
    <w:p w14:paraId="2141D34D" w14:textId="556073D0" w:rsidR="00BE667B" w:rsidRDefault="00BE667B"/>
    <w:p w14:paraId="2F1F3990" w14:textId="059FE591" w:rsidR="00BE667B" w:rsidRDefault="00285C1A">
      <w:r w:rsidRPr="006A3D41">
        <w:rPr>
          <w:noProof/>
        </w:rPr>
        <w:drawing>
          <wp:anchor distT="0" distB="0" distL="114300" distR="114300" simplePos="0" relativeHeight="251683840" behindDoc="0" locked="0" layoutInCell="1" allowOverlap="1" wp14:anchorId="05312E7B" wp14:editId="718B1A69">
            <wp:simplePos x="0" y="0"/>
            <wp:positionH relativeFrom="column">
              <wp:posOffset>-224399</wp:posOffset>
            </wp:positionH>
            <wp:positionV relativeFrom="paragraph">
              <wp:posOffset>144926</wp:posOffset>
            </wp:positionV>
            <wp:extent cx="5338445" cy="13525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2485"/>
                    <a:stretch/>
                  </pic:blipFill>
                  <pic:spPr bwMode="auto">
                    <a:xfrm>
                      <a:off x="0" y="0"/>
                      <a:ext cx="533844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58616" w14:textId="611A8F68" w:rsidR="00BE667B" w:rsidRDefault="00BE667B"/>
    <w:p w14:paraId="549F28F7" w14:textId="05EA392B" w:rsidR="00BE667B" w:rsidRDefault="00BE667B"/>
    <w:p w14:paraId="2CF3DF0F" w14:textId="7E1B78DF" w:rsidR="00BE667B" w:rsidRDefault="00BE667B"/>
    <w:p w14:paraId="605F4E7E" w14:textId="3287328D" w:rsidR="00BE667B" w:rsidRDefault="00BE667B"/>
    <w:p w14:paraId="657E3E34" w14:textId="621788C6" w:rsidR="00BE667B" w:rsidRDefault="00285C1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E6F51D" wp14:editId="00812369">
                <wp:simplePos x="0" y="0"/>
                <wp:positionH relativeFrom="column">
                  <wp:posOffset>49237</wp:posOffset>
                </wp:positionH>
                <wp:positionV relativeFrom="paragraph">
                  <wp:posOffset>68336</wp:posOffset>
                </wp:positionV>
                <wp:extent cx="1097280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B4F7" id="Straight Connector 23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5.4pt" to="90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</w:p>
    <w:p w14:paraId="2C40676E" w14:textId="3DCCA647" w:rsidR="00BE667B" w:rsidRDefault="00B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22EA" w14:paraId="5D456473" w14:textId="77777777" w:rsidTr="00DF5BBB">
        <w:trPr>
          <w:trHeight w:val="395"/>
        </w:trPr>
        <w:tc>
          <w:tcPr>
            <w:tcW w:w="4675" w:type="dxa"/>
            <w:shd w:val="clear" w:color="auto" w:fill="D0CECE" w:themeFill="background2" w:themeFillShade="E6"/>
          </w:tcPr>
          <w:p w14:paraId="55707305" w14:textId="4B84EA21" w:rsidR="004A22EA" w:rsidRPr="0031140E" w:rsidRDefault="004A22EA" w:rsidP="0031140E">
            <w:pPr>
              <w:jc w:val="center"/>
              <w:rPr>
                <w:b/>
                <w:bCs/>
              </w:rPr>
            </w:pPr>
            <w:r w:rsidRPr="0031140E">
              <w:rPr>
                <w:b/>
                <w:bCs/>
              </w:rPr>
              <w:t>Commercial-Off-The-Shelf (COTS) softwar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55F96FDD" w14:textId="275FF8BA" w:rsidR="004A22EA" w:rsidRPr="0031140E" w:rsidRDefault="004A22EA" w:rsidP="0031140E">
            <w:pPr>
              <w:jc w:val="center"/>
              <w:rPr>
                <w:b/>
                <w:bCs/>
              </w:rPr>
            </w:pPr>
            <w:r w:rsidRPr="0031140E">
              <w:rPr>
                <w:b/>
                <w:bCs/>
              </w:rPr>
              <w:t>Custom software</w:t>
            </w:r>
          </w:p>
        </w:tc>
      </w:tr>
      <w:tr w:rsidR="004A22EA" w14:paraId="607817BF" w14:textId="77777777" w:rsidTr="005756C7">
        <w:trPr>
          <w:trHeight w:val="350"/>
        </w:trPr>
        <w:tc>
          <w:tcPr>
            <w:tcW w:w="4675" w:type="dxa"/>
          </w:tcPr>
          <w:p w14:paraId="115A97C3" w14:textId="63C5ECA7" w:rsidR="0031140E" w:rsidRDefault="0031140E" w:rsidP="0031140E">
            <w:r>
              <w:t>Ready-made softwares</w:t>
            </w:r>
          </w:p>
        </w:tc>
        <w:tc>
          <w:tcPr>
            <w:tcW w:w="4675" w:type="dxa"/>
          </w:tcPr>
          <w:p w14:paraId="5B7CDEB1" w14:textId="2D6180EA" w:rsidR="004A22EA" w:rsidRDefault="00DF5BBB">
            <w:r>
              <w:t xml:space="preserve">Made specifically fo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r w:rsidR="00754684">
              <w:t>individual or company</w:t>
            </w:r>
          </w:p>
        </w:tc>
      </w:tr>
      <w:tr w:rsidR="003D3FA6" w14:paraId="7F5C7D7F" w14:textId="77777777" w:rsidTr="005756C7">
        <w:trPr>
          <w:trHeight w:val="350"/>
        </w:trPr>
        <w:tc>
          <w:tcPr>
            <w:tcW w:w="4675" w:type="dxa"/>
          </w:tcPr>
          <w:p w14:paraId="3737C23E" w14:textId="5A7FE348" w:rsidR="003D3FA6" w:rsidRDefault="003D3FA6" w:rsidP="0031140E">
            <w:r>
              <w:t xml:space="preserve">Initial cost of the software is comparatively lesser </w:t>
            </w:r>
          </w:p>
        </w:tc>
        <w:tc>
          <w:tcPr>
            <w:tcW w:w="4675" w:type="dxa"/>
          </w:tcPr>
          <w:p w14:paraId="7123A421" w14:textId="4BF12FD9" w:rsidR="003D3FA6" w:rsidRDefault="00754684">
            <w:r>
              <w:t>Cost is higher</w:t>
            </w:r>
          </w:p>
        </w:tc>
      </w:tr>
      <w:tr w:rsidR="005756C7" w14:paraId="1A7502DF" w14:textId="77777777" w:rsidTr="005756C7">
        <w:trPr>
          <w:trHeight w:val="350"/>
        </w:trPr>
        <w:tc>
          <w:tcPr>
            <w:tcW w:w="4675" w:type="dxa"/>
          </w:tcPr>
          <w:p w14:paraId="71EA14CB" w14:textId="79A613A4" w:rsidR="005756C7" w:rsidRDefault="005756C7" w:rsidP="0031140E">
            <w:r>
              <w:t>Easy to install and use</w:t>
            </w:r>
          </w:p>
        </w:tc>
        <w:tc>
          <w:tcPr>
            <w:tcW w:w="4675" w:type="dxa"/>
            <w:vMerge w:val="restart"/>
          </w:tcPr>
          <w:p w14:paraId="3C2CB6FE" w14:textId="0EEBA0D9" w:rsidR="005756C7" w:rsidRDefault="00FA21A4">
            <w:r>
              <w:t xml:space="preserve">As this a brand new software, it won’t be easy </w:t>
            </w:r>
            <w:r w:rsidR="004C558D">
              <w:t>to solve issues</w:t>
            </w:r>
            <w:r w:rsidR="00955078">
              <w:t xml:space="preserve"> </w:t>
            </w:r>
          </w:p>
        </w:tc>
      </w:tr>
      <w:tr w:rsidR="005756C7" w14:paraId="626F3837" w14:textId="77777777" w:rsidTr="005756C7">
        <w:trPr>
          <w:trHeight w:val="350"/>
        </w:trPr>
        <w:tc>
          <w:tcPr>
            <w:tcW w:w="4675" w:type="dxa"/>
          </w:tcPr>
          <w:p w14:paraId="6DD61DF8" w14:textId="6B5FEABD" w:rsidR="005756C7" w:rsidRDefault="005756C7" w:rsidP="0031140E">
            <w:r>
              <w:t>All the features may not be relevant</w:t>
            </w:r>
          </w:p>
        </w:tc>
        <w:tc>
          <w:tcPr>
            <w:tcW w:w="4675" w:type="dxa"/>
            <w:vMerge/>
          </w:tcPr>
          <w:p w14:paraId="4A48B5B2" w14:textId="77777777" w:rsidR="005756C7" w:rsidRDefault="005756C7"/>
        </w:tc>
      </w:tr>
      <w:tr w:rsidR="005756C7" w14:paraId="60149284" w14:textId="77777777" w:rsidTr="005756C7">
        <w:trPr>
          <w:trHeight w:val="350"/>
        </w:trPr>
        <w:tc>
          <w:tcPr>
            <w:tcW w:w="4675" w:type="dxa"/>
          </w:tcPr>
          <w:p w14:paraId="0CB97FC2" w14:textId="4D2C8546" w:rsidR="005756C7" w:rsidRDefault="005756C7" w:rsidP="0031140E">
            <w:r>
              <w:t>Availability of supporting documentations</w:t>
            </w:r>
          </w:p>
        </w:tc>
        <w:tc>
          <w:tcPr>
            <w:tcW w:w="4675" w:type="dxa"/>
            <w:vMerge/>
          </w:tcPr>
          <w:p w14:paraId="4366F6BD" w14:textId="77777777" w:rsidR="005756C7" w:rsidRDefault="005756C7"/>
        </w:tc>
      </w:tr>
      <w:tr w:rsidR="005756C7" w14:paraId="4BD4247E" w14:textId="77777777" w:rsidTr="004A22EA">
        <w:tc>
          <w:tcPr>
            <w:tcW w:w="4675" w:type="dxa"/>
          </w:tcPr>
          <w:p w14:paraId="4B2D75CC" w14:textId="178F83AE" w:rsidR="005756C7" w:rsidRDefault="005756C7" w:rsidP="0031140E">
            <w:r>
              <w:t xml:space="preserve">Availability of updates </w:t>
            </w:r>
          </w:p>
        </w:tc>
        <w:tc>
          <w:tcPr>
            <w:tcW w:w="4675" w:type="dxa"/>
            <w:vMerge/>
          </w:tcPr>
          <w:p w14:paraId="2A0CE5AF" w14:textId="77777777" w:rsidR="005756C7" w:rsidRDefault="005756C7"/>
        </w:tc>
      </w:tr>
    </w:tbl>
    <w:p w14:paraId="6F13B7EC" w14:textId="3F512E09" w:rsidR="00BE667B" w:rsidRDefault="00BE667B"/>
    <w:p w14:paraId="773D3FE6" w14:textId="419364F5" w:rsidR="00BE667B" w:rsidRDefault="00BE667B"/>
    <w:p w14:paraId="5AB4E3F3" w14:textId="18E5AA02" w:rsidR="00BE667B" w:rsidRDefault="00BE667B"/>
    <w:p w14:paraId="6E3BCD97" w14:textId="5D376DDF" w:rsidR="00BE667B" w:rsidRDefault="00BE667B"/>
    <w:p w14:paraId="6786DF5E" w14:textId="0979F537" w:rsidR="00BE667B" w:rsidRDefault="00BE667B"/>
    <w:p w14:paraId="01DFA8FD" w14:textId="70BB5FB4" w:rsidR="00BE667B" w:rsidRDefault="00BE667B"/>
    <w:p w14:paraId="3B31D9C4" w14:textId="3782E316" w:rsidR="00BE667B" w:rsidRDefault="00BE667B"/>
    <w:p w14:paraId="688797F5" w14:textId="1A964117" w:rsidR="00BE667B" w:rsidRDefault="00BE667B"/>
    <w:p w14:paraId="2E28BE84" w14:textId="2E3D5823" w:rsidR="00BE667B" w:rsidRDefault="00EA6DA7">
      <w:r w:rsidRPr="00EA6DA7">
        <w:rPr>
          <w:noProof/>
        </w:rPr>
        <w:drawing>
          <wp:anchor distT="0" distB="0" distL="114300" distR="114300" simplePos="0" relativeHeight="251684864" behindDoc="0" locked="0" layoutInCell="1" allowOverlap="1" wp14:anchorId="361DABC1" wp14:editId="753830F5">
            <wp:simplePos x="0" y="0"/>
            <wp:positionH relativeFrom="column">
              <wp:posOffset>-42790</wp:posOffset>
            </wp:positionH>
            <wp:positionV relativeFrom="paragraph">
              <wp:posOffset>59690</wp:posOffset>
            </wp:positionV>
            <wp:extent cx="5584825" cy="13995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b="12144"/>
                    <a:stretch/>
                  </pic:blipFill>
                  <pic:spPr bwMode="auto">
                    <a:xfrm>
                      <a:off x="0" y="0"/>
                      <a:ext cx="5584825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08F37" w14:textId="02131337" w:rsidR="00BE667B" w:rsidRDefault="00BE667B"/>
    <w:p w14:paraId="30D4DD7A" w14:textId="71416983" w:rsidR="00BE667B" w:rsidRDefault="00BE667B"/>
    <w:p w14:paraId="7579AF69" w14:textId="584B53D7" w:rsidR="00BE667B" w:rsidRDefault="00BE667B"/>
    <w:p w14:paraId="5CDC5351" w14:textId="0B754011" w:rsidR="00BE667B" w:rsidRDefault="00BE667B"/>
    <w:p w14:paraId="2C278666" w14:textId="4305F346" w:rsidR="00BE667B" w:rsidRDefault="000D7B2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529461" wp14:editId="07BB2197">
                <wp:simplePos x="0" y="0"/>
                <wp:positionH relativeFrom="column">
                  <wp:posOffset>211014</wp:posOffset>
                </wp:positionH>
                <wp:positionV relativeFrom="paragraph">
                  <wp:posOffset>33850</wp:posOffset>
                </wp:positionV>
                <wp:extent cx="1083213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2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50E3A" id="Straight Connector 23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2.65pt" to="101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</w:p>
    <w:p w14:paraId="6F704C27" w14:textId="03B1E94B" w:rsidR="00BE667B" w:rsidRDefault="00BE667B"/>
    <w:p w14:paraId="55DB6E65" w14:textId="5B4FA48E" w:rsidR="00BE667B" w:rsidRDefault="000D7B23">
      <w:r w:rsidRPr="00EA6DA7">
        <w:rPr>
          <w:noProof/>
        </w:rPr>
        <w:drawing>
          <wp:anchor distT="0" distB="0" distL="114300" distR="114300" simplePos="0" relativeHeight="251685888" behindDoc="0" locked="0" layoutInCell="1" allowOverlap="1" wp14:anchorId="5D63ED99" wp14:editId="3104632A">
            <wp:simplePos x="0" y="0"/>
            <wp:positionH relativeFrom="column">
              <wp:posOffset>-118794</wp:posOffset>
            </wp:positionH>
            <wp:positionV relativeFrom="paragraph">
              <wp:posOffset>47039</wp:posOffset>
            </wp:positionV>
            <wp:extent cx="5310505" cy="3829685"/>
            <wp:effectExtent l="0" t="0" r="444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r="2243"/>
                    <a:stretch/>
                  </pic:blipFill>
                  <pic:spPr bwMode="auto">
                    <a:xfrm>
                      <a:off x="0" y="0"/>
                      <a:ext cx="5310505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1913D" w14:textId="262D9A97" w:rsidR="00BE667B" w:rsidRDefault="00BE667B"/>
    <w:p w14:paraId="3E906CFF" w14:textId="0D2A2EC6" w:rsidR="00BE667B" w:rsidRDefault="00BE667B"/>
    <w:p w14:paraId="6160F631" w14:textId="1DDAA8FF" w:rsidR="00BE667B" w:rsidRDefault="00BE667B"/>
    <w:p w14:paraId="09BC077F" w14:textId="0D78596C" w:rsidR="00BE667B" w:rsidRDefault="00BE667B"/>
    <w:p w14:paraId="5D0B463F" w14:textId="35B5383E" w:rsidR="00BE667B" w:rsidRDefault="00BE667B"/>
    <w:p w14:paraId="5BEAE78F" w14:textId="576E51E4" w:rsidR="00BE667B" w:rsidRDefault="00BE667B"/>
    <w:p w14:paraId="018A39E0" w14:textId="2EDAE459" w:rsidR="00BE667B" w:rsidRDefault="00BE667B"/>
    <w:p w14:paraId="1E76F6FD" w14:textId="54EDFFEB" w:rsidR="00BE667B" w:rsidRDefault="00BE667B"/>
    <w:p w14:paraId="497FBED0" w14:textId="4DAF505F" w:rsidR="00BE667B" w:rsidRDefault="00BE667B"/>
    <w:p w14:paraId="495BE0BC" w14:textId="4CAE4CB8" w:rsidR="00BE667B" w:rsidRDefault="00BE667B"/>
    <w:p w14:paraId="20655B9A" w14:textId="6B77D9F1" w:rsidR="00BE667B" w:rsidRDefault="00BE667B"/>
    <w:p w14:paraId="6FF0D8D3" w14:textId="05BB149C" w:rsidR="00BE667B" w:rsidRDefault="00BE667B"/>
    <w:p w14:paraId="7512652F" w14:textId="3E9D49E0" w:rsidR="00BE667B" w:rsidRDefault="00363A0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27EFD7" wp14:editId="105D1CC6">
                <wp:simplePos x="0" y="0"/>
                <wp:positionH relativeFrom="column">
                  <wp:posOffset>147710</wp:posOffset>
                </wp:positionH>
                <wp:positionV relativeFrom="paragraph">
                  <wp:posOffset>163195</wp:posOffset>
                </wp:positionV>
                <wp:extent cx="1505243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52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60E68" id="Straight Connector 23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2.85pt" to="13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4285C9AF" w14:textId="56E84A89" w:rsidR="00BE667B" w:rsidRDefault="002466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916AE51" wp14:editId="5F259B97">
                <wp:simplePos x="0" y="0"/>
                <wp:positionH relativeFrom="column">
                  <wp:posOffset>-120015</wp:posOffset>
                </wp:positionH>
                <wp:positionV relativeFrom="paragraph">
                  <wp:posOffset>394335</wp:posOffset>
                </wp:positionV>
                <wp:extent cx="5992495" cy="1404620"/>
                <wp:effectExtent l="0" t="0" r="27305" b="2032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7308" w14:textId="4535E562" w:rsidR="00EB5067" w:rsidRDefault="00EB5067">
                            <w:r>
                              <w:t xml:space="preserve">As one student can learn more than one subject, each record can uniquely identify if both StudentNo and SubjectID are the composite primary ke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6AE51" id="_x0000_s1041" type="#_x0000_t202" style="position:absolute;margin-left:-9.45pt;margin-top:31.05pt;width:471.8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">
                <v:textbox style="mso-fit-shape-to-text:t">
                  <w:txbxContent>
                    <w:p w14:paraId="6DCC7308" w14:textId="4535E562" w:rsidR="00EB5067" w:rsidRDefault="00EB5067">
                      <w:r>
                        <w:t xml:space="preserve">As one student can learn more than one subject, each record can uniquely identify if both StudentNo and SubjectID are the composite primary ke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7F1ED" w14:textId="667FFBB5" w:rsidR="00BE667B" w:rsidRDefault="00BE667B"/>
    <w:p w14:paraId="3E151ED5" w14:textId="2E15481E" w:rsidR="00BE667B" w:rsidRDefault="00BE667B"/>
    <w:p w14:paraId="57515504" w14:textId="5C20D60F" w:rsidR="00BE667B" w:rsidRDefault="00BE667B"/>
    <w:p w14:paraId="739853B1" w14:textId="7E908061" w:rsidR="00BE667B" w:rsidRDefault="00BE667B"/>
    <w:p w14:paraId="792397EC" w14:textId="65882095" w:rsidR="00BE667B" w:rsidRDefault="00BE667B"/>
    <w:p w14:paraId="3256EB0B" w14:textId="4B83C296" w:rsidR="00BE667B" w:rsidRDefault="00BE667B"/>
    <w:p w14:paraId="18CCDA2C" w14:textId="586A0091" w:rsidR="00BE667B" w:rsidRDefault="00BF0C2C">
      <w:r w:rsidRPr="008A361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D3C9EE3" wp14:editId="40CECA85">
            <wp:simplePos x="0" y="0"/>
            <wp:positionH relativeFrom="column">
              <wp:posOffset>-162072</wp:posOffset>
            </wp:positionH>
            <wp:positionV relativeFrom="paragraph">
              <wp:posOffset>145659</wp:posOffset>
            </wp:positionV>
            <wp:extent cx="5415915" cy="1898650"/>
            <wp:effectExtent l="0" t="0" r="0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r="3545"/>
                    <a:stretch/>
                  </pic:blipFill>
                  <pic:spPr bwMode="auto">
                    <a:xfrm>
                      <a:off x="0" y="0"/>
                      <a:ext cx="5415915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7A957" w14:textId="1A51E44F" w:rsidR="00BE667B" w:rsidRDefault="00BE667B"/>
    <w:p w14:paraId="4AF1E165" w14:textId="70C1DDE1" w:rsidR="00BE667B" w:rsidRDefault="00BE667B"/>
    <w:p w14:paraId="646FD6F3" w14:textId="606D5FE0" w:rsidR="00BE667B" w:rsidRDefault="00BE667B"/>
    <w:p w14:paraId="64D313F0" w14:textId="240C6739" w:rsidR="00BE667B" w:rsidRDefault="00BE667B"/>
    <w:p w14:paraId="67A789AB" w14:textId="461D7EDC" w:rsidR="00BE667B" w:rsidRDefault="00222EF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98A6BE" wp14:editId="583C21EA">
                <wp:simplePos x="0" y="0"/>
                <wp:positionH relativeFrom="column">
                  <wp:posOffset>147711</wp:posOffset>
                </wp:positionH>
                <wp:positionV relativeFrom="paragraph">
                  <wp:posOffset>193186</wp:posOffset>
                </wp:positionV>
                <wp:extent cx="5106035" cy="126609"/>
                <wp:effectExtent l="0" t="0" r="37465" b="2603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035" cy="1266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FA687" id="Straight Connector 234" o:spid="_x0000_s1026" style="position:absolute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15.2pt" to="413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" strokecolor="#4472c4 [3204]" strokeweight="1.5pt">
                <v:stroke joinstyle="miter"/>
              </v:line>
            </w:pict>
          </mc:Fallback>
        </mc:AlternateContent>
      </w:r>
    </w:p>
    <w:p w14:paraId="7B15AF67" w14:textId="09F6F835" w:rsidR="00BE667B" w:rsidRDefault="00BE667B"/>
    <w:p w14:paraId="629CD168" w14:textId="018AA826" w:rsidR="00BE667B" w:rsidRDefault="00BE667B"/>
    <w:p w14:paraId="54A9F485" w14:textId="0FE19656" w:rsidR="00BE667B" w:rsidRDefault="00BE667B"/>
    <w:p w14:paraId="5481D235" w14:textId="7036E379" w:rsidR="00BE667B" w:rsidRDefault="00BE667B"/>
    <w:p w14:paraId="17946FC4" w14:textId="386C0AC5" w:rsidR="00BE667B" w:rsidRDefault="00BE667B"/>
    <w:p w14:paraId="26C6E5C7" w14:textId="0DA634E8" w:rsidR="00BE667B" w:rsidRDefault="009244C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486114" wp14:editId="15EDE06F">
                <wp:simplePos x="0" y="0"/>
                <wp:positionH relativeFrom="column">
                  <wp:posOffset>189915</wp:posOffset>
                </wp:positionH>
                <wp:positionV relativeFrom="paragraph">
                  <wp:posOffset>970816</wp:posOffset>
                </wp:positionV>
                <wp:extent cx="2862336" cy="42203"/>
                <wp:effectExtent l="0" t="0" r="33655" b="3429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336" cy="422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3F30D" id="Straight Connector 23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76.45pt" to="240.3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222EF6" w:rsidRPr="008A3618">
        <w:rPr>
          <w:noProof/>
        </w:rPr>
        <w:drawing>
          <wp:anchor distT="0" distB="0" distL="114300" distR="114300" simplePos="0" relativeHeight="251687936" behindDoc="0" locked="0" layoutInCell="1" allowOverlap="1" wp14:anchorId="150D8D18" wp14:editId="61C7AE4E">
            <wp:simplePos x="0" y="0"/>
            <wp:positionH relativeFrom="column">
              <wp:posOffset>-161827</wp:posOffset>
            </wp:positionH>
            <wp:positionV relativeFrom="paragraph">
              <wp:posOffset>207498</wp:posOffset>
            </wp:positionV>
            <wp:extent cx="5795645" cy="115125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8902"/>
                    <a:stretch/>
                  </pic:blipFill>
                  <pic:spPr bwMode="auto">
                    <a:xfrm>
                      <a:off x="0" y="0"/>
                      <a:ext cx="5795645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B36D" w14:textId="3AA56537" w:rsidR="00BE667B" w:rsidRDefault="00BE667B"/>
    <w:p w14:paraId="1093185D" w14:textId="3DFD8BF7" w:rsidR="00BE667B" w:rsidRDefault="00B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830"/>
      </w:tblGrid>
      <w:tr w:rsidR="009244CE" w:rsidRPr="00215023" w14:paraId="23D3A824" w14:textId="77777777" w:rsidTr="00EB5067">
        <w:tc>
          <w:tcPr>
            <w:tcW w:w="2605" w:type="dxa"/>
          </w:tcPr>
          <w:p w14:paraId="1FACB476" w14:textId="77777777" w:rsidR="009244CE" w:rsidRPr="00215023" w:rsidRDefault="009244CE" w:rsidP="00EB5067">
            <w:r>
              <w:t xml:space="preserve">Zero Normal Form </w:t>
            </w:r>
          </w:p>
        </w:tc>
        <w:tc>
          <w:tcPr>
            <w:tcW w:w="7105" w:type="dxa"/>
          </w:tcPr>
          <w:p w14:paraId="3F93CAB0" w14:textId="77777777" w:rsidR="009244CE" w:rsidRDefault="009244CE" w:rsidP="00EB5067">
            <w:r>
              <w:t>Not yet normalized. Have repeating attributes (such as author1, author2, author3)</w:t>
            </w:r>
          </w:p>
        </w:tc>
      </w:tr>
      <w:tr w:rsidR="009244CE" w:rsidRPr="00215023" w14:paraId="34376FF2" w14:textId="77777777" w:rsidTr="00EB5067">
        <w:tc>
          <w:tcPr>
            <w:tcW w:w="2605" w:type="dxa"/>
          </w:tcPr>
          <w:p w14:paraId="09E63DA1" w14:textId="77777777" w:rsidR="009244CE" w:rsidRPr="00215023" w:rsidRDefault="009244CE" w:rsidP="00EB5067">
            <w:r w:rsidRPr="00215023">
              <w:t>First Normal Form</w:t>
            </w:r>
          </w:p>
        </w:tc>
        <w:tc>
          <w:tcPr>
            <w:tcW w:w="7105" w:type="dxa"/>
          </w:tcPr>
          <w:p w14:paraId="60D70714" w14:textId="77777777" w:rsidR="009244CE" w:rsidRPr="00215023" w:rsidRDefault="009244CE" w:rsidP="00EB5067">
            <w:r>
              <w:t xml:space="preserve">Primary key is repeated but there is a composite primary key </w:t>
            </w:r>
            <w:r>
              <w:sym w:font="Wingdings" w:char="F0E8"/>
            </w:r>
            <w:r>
              <w:t xml:space="preserve"> partial dependency</w:t>
            </w:r>
          </w:p>
        </w:tc>
      </w:tr>
      <w:tr w:rsidR="009244CE" w:rsidRPr="00215023" w14:paraId="70D1C829" w14:textId="77777777" w:rsidTr="00EB5067">
        <w:tc>
          <w:tcPr>
            <w:tcW w:w="2605" w:type="dxa"/>
          </w:tcPr>
          <w:p w14:paraId="4DCE5D0C" w14:textId="77777777" w:rsidR="009244CE" w:rsidRPr="00215023" w:rsidRDefault="009244CE" w:rsidP="00EB5067">
            <w:r w:rsidRPr="00215023">
              <w:t>Second Normal Form</w:t>
            </w:r>
          </w:p>
        </w:tc>
        <w:tc>
          <w:tcPr>
            <w:tcW w:w="7105" w:type="dxa"/>
          </w:tcPr>
          <w:p w14:paraId="00D46FCD" w14:textId="77777777" w:rsidR="009244CE" w:rsidRPr="00215023" w:rsidRDefault="009244CE" w:rsidP="00EB5067">
            <w:r>
              <w:t xml:space="preserve">Np partial dependencies. Has transitive dependencies </w:t>
            </w:r>
            <w:r>
              <w:sym w:font="Wingdings" w:char="F0E8"/>
            </w:r>
            <w:r>
              <w:t xml:space="preserve"> non-prime attribute/ column doesn’t depend on the primary key but depends on another non-prime attribute</w:t>
            </w:r>
          </w:p>
        </w:tc>
      </w:tr>
      <w:tr w:rsidR="009244CE" w:rsidRPr="00215023" w14:paraId="4524E33E" w14:textId="77777777" w:rsidTr="00EB5067">
        <w:tc>
          <w:tcPr>
            <w:tcW w:w="2605" w:type="dxa"/>
          </w:tcPr>
          <w:p w14:paraId="3AF8D20B" w14:textId="77777777" w:rsidR="009244CE" w:rsidRPr="00215023" w:rsidRDefault="009244CE" w:rsidP="00EB5067">
            <w:r w:rsidRPr="00215023">
              <w:t>Third Normal Form</w:t>
            </w:r>
          </w:p>
        </w:tc>
        <w:tc>
          <w:tcPr>
            <w:tcW w:w="7105" w:type="dxa"/>
          </w:tcPr>
          <w:p w14:paraId="769ECCD4" w14:textId="77777777" w:rsidR="009244CE" w:rsidRPr="00215023" w:rsidRDefault="009244CE" w:rsidP="00EB5067">
            <w:r>
              <w:t>Fully functional dependencies</w:t>
            </w:r>
          </w:p>
        </w:tc>
      </w:tr>
    </w:tbl>
    <w:p w14:paraId="6F36E7F6" w14:textId="70ABFFE3" w:rsidR="00BE667B" w:rsidRDefault="001E2CAD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84A25A" wp14:editId="4476D814">
                <wp:simplePos x="0" y="0"/>
                <wp:positionH relativeFrom="column">
                  <wp:posOffset>147711</wp:posOffset>
                </wp:positionH>
                <wp:positionV relativeFrom="paragraph">
                  <wp:posOffset>1294374</wp:posOffset>
                </wp:positionV>
                <wp:extent cx="4030394" cy="49237"/>
                <wp:effectExtent l="0" t="0" r="27305" b="2730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0394" cy="492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F211F" id="Straight Connector 236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01.9pt" to="329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Pr="008A3618">
        <w:rPr>
          <w:noProof/>
        </w:rPr>
        <w:drawing>
          <wp:anchor distT="0" distB="0" distL="114300" distR="114300" simplePos="0" relativeHeight="251688960" behindDoc="0" locked="0" layoutInCell="1" allowOverlap="1" wp14:anchorId="3B93D3D3" wp14:editId="1E4C46C4">
            <wp:simplePos x="0" y="0"/>
            <wp:positionH relativeFrom="column">
              <wp:posOffset>-203053</wp:posOffset>
            </wp:positionH>
            <wp:positionV relativeFrom="paragraph">
              <wp:posOffset>421102</wp:posOffset>
            </wp:positionV>
            <wp:extent cx="5816600" cy="112839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/>
                    <a:stretch/>
                  </pic:blipFill>
                  <pic:spPr bwMode="auto">
                    <a:xfrm>
                      <a:off x="0" y="0"/>
                      <a:ext cx="5816600" cy="112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22CF" w14:textId="517CD960" w:rsidR="00BE667B" w:rsidRDefault="00BE667B"/>
    <w:p w14:paraId="2F2533C6" w14:textId="25A596FD" w:rsidR="00BE667B" w:rsidRDefault="00BE667B"/>
    <w:p w14:paraId="4D655F35" w14:textId="0FD92FC8" w:rsidR="00BE667B" w:rsidRDefault="00BE667B"/>
    <w:p w14:paraId="076BDE83" w14:textId="61753D8C" w:rsidR="00BE667B" w:rsidRDefault="008755FD">
      <w:r w:rsidRPr="00123491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6F2F2EC" wp14:editId="6F439C53">
            <wp:simplePos x="0" y="0"/>
            <wp:positionH relativeFrom="column">
              <wp:posOffset>-175797</wp:posOffset>
            </wp:positionH>
            <wp:positionV relativeFrom="paragraph">
              <wp:posOffset>94762</wp:posOffset>
            </wp:positionV>
            <wp:extent cx="5387340" cy="1769745"/>
            <wp:effectExtent l="0" t="0" r="3810" b="19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r="4734"/>
                    <a:stretch/>
                  </pic:blipFill>
                  <pic:spPr bwMode="auto">
                    <a:xfrm>
                      <a:off x="0" y="0"/>
                      <a:ext cx="5387340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D9731" w14:textId="7E1D5920" w:rsidR="00BE667B" w:rsidRDefault="00BE667B"/>
    <w:p w14:paraId="36D05AB6" w14:textId="3B5FB31F" w:rsidR="00BE667B" w:rsidRDefault="00BE667B"/>
    <w:p w14:paraId="6F44F73A" w14:textId="4A30CB71" w:rsidR="00BE667B" w:rsidRDefault="00BE667B"/>
    <w:p w14:paraId="09BC868A" w14:textId="2081FFBA" w:rsidR="00BE667B" w:rsidRDefault="00BE667B"/>
    <w:p w14:paraId="363C40C3" w14:textId="7FC69B61" w:rsidR="00BE667B" w:rsidRDefault="007505E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43C902" wp14:editId="0FD1152A">
                <wp:simplePos x="0" y="0"/>
                <wp:positionH relativeFrom="column">
                  <wp:posOffset>98474</wp:posOffset>
                </wp:positionH>
                <wp:positionV relativeFrom="paragraph">
                  <wp:posOffset>73611</wp:posOffset>
                </wp:positionV>
                <wp:extent cx="3812344" cy="35169"/>
                <wp:effectExtent l="0" t="0" r="36195" b="2222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344" cy="351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5630" id="Straight Connector 23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5.8pt" to="307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14:paraId="074AFEAA" w14:textId="2686899E" w:rsidR="00BE667B" w:rsidRDefault="00BE667B"/>
    <w:p w14:paraId="3C939043" w14:textId="3D36C1C9" w:rsidR="00BE667B" w:rsidRDefault="00332E28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8B516AE" wp14:editId="7BAAB956">
                <wp:simplePos x="0" y="0"/>
                <wp:positionH relativeFrom="column">
                  <wp:posOffset>775335</wp:posOffset>
                </wp:positionH>
                <wp:positionV relativeFrom="paragraph">
                  <wp:posOffset>1079484</wp:posOffset>
                </wp:positionV>
                <wp:extent cx="1770380" cy="1904775"/>
                <wp:effectExtent l="0" t="38100" r="20320" b="1968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904775"/>
                          <a:chOff x="0" y="0"/>
                          <a:chExt cx="1770380" cy="1904775"/>
                        </a:xfrm>
                      </wpg:grpSpPr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8695"/>
                            <a:ext cx="17703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B9B95" w14:textId="038BE92C" w:rsidR="00EB5067" w:rsidRDefault="00EB5067">
                              <w:r>
                                <w:t>Represent the relation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2" name="Straight Arrow Connector 242"/>
                        <wps:cNvCnPr/>
                        <wps:spPr>
                          <a:xfrm flipH="1" flipV="1">
                            <a:off x="310105" y="538223"/>
                            <a:ext cx="372801" cy="9857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738368" y="0"/>
                            <a:ext cx="45719" cy="152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 flipV="1">
                            <a:off x="821802" y="480350"/>
                            <a:ext cx="329437" cy="1044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516AE" id="Group 245" o:spid="_x0000_s1042" style="position:absolute;margin-left:61.05pt;margin-top:85pt;width:139.4pt;height:150pt;z-index:251794432" coordsize="17703,19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">
                <v:shape id="_x0000_s1043" type="#_x0000_t202" style="position:absolute;top:15186;width:1770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">
                  <v:textbox style="mso-fit-shape-to-text:t">
                    <w:txbxContent>
                      <w:p w14:paraId="412B9B95" w14:textId="038BE92C" w:rsidR="00EB5067" w:rsidRDefault="00EB5067">
                        <w:r>
                          <w:t>Represent the relationshi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2" o:spid="_x0000_s1044" type="#_x0000_t32" style="position:absolute;left:3101;top:5382;width:3728;height:9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3" o:spid="_x0000_s1045" type="#_x0000_t32" style="position:absolute;left:7383;width:457;height:152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4" o:spid="_x0000_s1046" type="#_x0000_t32" style="position:absolute;left:8218;top:4803;width:3294;height:10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8F3B2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5B303D0" wp14:editId="15E1BEBA">
                <wp:simplePos x="0" y="0"/>
                <wp:positionH relativeFrom="column">
                  <wp:posOffset>3681095</wp:posOffset>
                </wp:positionH>
                <wp:positionV relativeFrom="paragraph">
                  <wp:posOffset>338696</wp:posOffset>
                </wp:positionV>
                <wp:extent cx="2360930" cy="1404620"/>
                <wp:effectExtent l="0" t="0" r="22860" b="1143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32B7" w14:textId="77777777" w:rsidR="00EB5067" w:rsidRDefault="00EB5067">
                            <w:r>
                              <w:t xml:space="preserve">Each rectangle box represent an entity. </w:t>
                            </w:r>
                          </w:p>
                          <w:p w14:paraId="0B222DE1" w14:textId="793C5C66" w:rsidR="00EB5067" w:rsidRDefault="00EB5067">
                            <w:r>
                              <w:t xml:space="preserve">The ovals connected to each entity represent the attributes of each entity. </w:t>
                            </w:r>
                          </w:p>
                          <w:p w14:paraId="1BB1B3B0" w14:textId="4AF19569" w:rsidR="00332E28" w:rsidRDefault="00332E28"/>
                          <w:p w14:paraId="30FDCD3D" w14:textId="36ACF122" w:rsidR="00332E28" w:rsidRDefault="00332E28">
                            <w:r>
                              <w:t>1 and N</w:t>
                            </w:r>
                            <w:r w:rsidR="00AF7ED1">
                              <w:t xml:space="preserve"> represent the cardi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303D0" id="_x0000_s1047" type="#_x0000_t202" style="position:absolute;margin-left:289.85pt;margin-top:26.65pt;width:185.9pt;height:110.6pt;z-index:251786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">
                <v:textbox style="mso-fit-shape-to-text:t">
                  <w:txbxContent>
                    <w:p w14:paraId="364532B7" w14:textId="77777777" w:rsidR="00EB5067" w:rsidRDefault="00EB5067">
                      <w:r>
                        <w:t xml:space="preserve">Each rectangle box represent an entity. </w:t>
                      </w:r>
                    </w:p>
                    <w:p w14:paraId="0B222DE1" w14:textId="793C5C66" w:rsidR="00EB5067" w:rsidRDefault="00EB5067">
                      <w:r>
                        <w:t xml:space="preserve">The ovals connected to each entity represent the attributes of each entity. </w:t>
                      </w:r>
                    </w:p>
                    <w:p w14:paraId="1BB1B3B0" w14:textId="4AF19569" w:rsidR="00332E28" w:rsidRDefault="00332E28"/>
                    <w:p w14:paraId="30FDCD3D" w14:textId="36ACF122" w:rsidR="00332E28" w:rsidRDefault="00332E28">
                      <w:r>
                        <w:t>1 and N</w:t>
                      </w:r>
                      <w:r w:rsidR="00AF7ED1">
                        <w:t xml:space="preserve"> represent the cardi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B28">
        <w:rPr>
          <w:noProof/>
        </w:rPr>
        <w:drawing>
          <wp:anchor distT="0" distB="0" distL="114300" distR="114300" simplePos="0" relativeHeight="251784192" behindDoc="0" locked="0" layoutInCell="1" allowOverlap="1" wp14:anchorId="00597EA7" wp14:editId="105E9348">
            <wp:simplePos x="0" y="0"/>
            <wp:positionH relativeFrom="column">
              <wp:posOffset>-172141</wp:posOffset>
            </wp:positionH>
            <wp:positionV relativeFrom="paragraph">
              <wp:posOffset>270614</wp:posOffset>
            </wp:positionV>
            <wp:extent cx="3401695" cy="2252345"/>
            <wp:effectExtent l="19050" t="19050" r="27305" b="14605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25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16581" w14:textId="18271E7F" w:rsidR="00BE667B" w:rsidRDefault="00BE667B"/>
    <w:p w14:paraId="31933F10" w14:textId="7011A8E6" w:rsidR="00BE667B" w:rsidRDefault="00BE667B"/>
    <w:p w14:paraId="537191A3" w14:textId="21C1D599" w:rsidR="00BE667B" w:rsidRDefault="00BE667B"/>
    <w:p w14:paraId="0B448FCC" w14:textId="3DA0A6E2" w:rsidR="00BE667B" w:rsidRDefault="00BE667B"/>
    <w:p w14:paraId="0CA06E41" w14:textId="572F01AB" w:rsidR="00BE667B" w:rsidRDefault="0050348A">
      <w:r w:rsidRPr="00123491">
        <w:rPr>
          <w:noProof/>
        </w:rPr>
        <w:drawing>
          <wp:anchor distT="0" distB="0" distL="114300" distR="114300" simplePos="0" relativeHeight="251691008" behindDoc="0" locked="0" layoutInCell="1" allowOverlap="1" wp14:anchorId="10F9F8E7" wp14:editId="5660AAF5">
            <wp:simplePos x="0" y="0"/>
            <wp:positionH relativeFrom="column">
              <wp:posOffset>-46769</wp:posOffset>
            </wp:positionH>
            <wp:positionV relativeFrom="paragraph">
              <wp:posOffset>183902</wp:posOffset>
            </wp:positionV>
            <wp:extent cx="5767705" cy="1149985"/>
            <wp:effectExtent l="0" t="0" r="444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/>
                    <a:stretch/>
                  </pic:blipFill>
                  <pic:spPr bwMode="auto">
                    <a:xfrm>
                      <a:off x="0" y="0"/>
                      <a:ext cx="5767705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16B7" w14:textId="1A7B41B6" w:rsidR="00BE667B" w:rsidRDefault="0050348A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946EA7" wp14:editId="32C8F63A">
                <wp:simplePos x="0" y="0"/>
                <wp:positionH relativeFrom="column">
                  <wp:posOffset>2623929</wp:posOffset>
                </wp:positionH>
                <wp:positionV relativeFrom="paragraph">
                  <wp:posOffset>1047722</wp:posOffset>
                </wp:positionV>
                <wp:extent cx="1283391" cy="0"/>
                <wp:effectExtent l="0" t="0" r="0" b="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3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EE52" id="Straight Connector 24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82.5pt" to="307.6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p w14:paraId="3733342C" w14:textId="28CFDB97" w:rsidR="00BE667B" w:rsidRDefault="005034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2CC3448" wp14:editId="4F9EAC4B">
                <wp:simplePos x="0" y="0"/>
                <wp:positionH relativeFrom="column">
                  <wp:posOffset>182714</wp:posOffset>
                </wp:positionH>
                <wp:positionV relativeFrom="paragraph">
                  <wp:posOffset>51076</wp:posOffset>
                </wp:positionV>
                <wp:extent cx="5295900" cy="1498600"/>
                <wp:effectExtent l="0" t="0" r="19050" b="2540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5C64" w14:textId="77777777" w:rsidR="0050348A" w:rsidRPr="005B7033" w:rsidRDefault="0050348A" w:rsidP="0050348A">
                            <w:pPr>
                              <w:spacing w:line="256" w:lineRule="auto"/>
                            </w:pPr>
                            <w:r>
                              <w:t xml:space="preserve">EER </w:t>
                            </w:r>
                            <w:r>
                              <w:sym w:font="Wingdings" w:char="F0E0"/>
                            </w:r>
                            <w:r>
                              <w:t xml:space="preserve"> Expansive version of ER diagrams</w:t>
                            </w:r>
                          </w:p>
                          <w:p w14:paraId="788B0CBE" w14:textId="77777777" w:rsidR="0050348A" w:rsidRPr="0050348A" w:rsidRDefault="0050348A" w:rsidP="0050348A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</w:pPr>
                            <w:r w:rsidRPr="0050348A"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  <w:t xml:space="preserve">An EER diagram provides you </w:t>
                            </w:r>
                            <w:r w:rsidRPr="0050348A">
                              <w:rPr>
                                <w:rFonts w:eastAsia="Times New Roman" w:cstheme="minorHAnsi"/>
                                <w:i/>
                                <w:iCs/>
                                <w:color w:val="FF0000"/>
                                <w:lang w:bidi="si-LK"/>
                              </w:rPr>
                              <w:t>with all the elements of an ER diagram</w:t>
                            </w:r>
                            <w:r w:rsidRPr="0050348A">
                              <w:rPr>
                                <w:rFonts w:eastAsia="Times New Roman" w:cstheme="minorHAnsi"/>
                                <w:color w:val="FF0000"/>
                                <w:lang w:bidi="si-LK"/>
                              </w:rPr>
                              <w:t xml:space="preserve"> </w:t>
                            </w:r>
                            <w:r w:rsidRPr="0050348A"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  <w:t xml:space="preserve">while </w:t>
                            </w:r>
                            <w:r w:rsidRPr="0050348A">
                              <w:rPr>
                                <w:rFonts w:eastAsia="Times New Roman" w:cstheme="minorHAnsi"/>
                                <w:color w:val="FF0000"/>
                                <w:lang w:bidi="si-LK"/>
                              </w:rPr>
                              <w:t>adding</w:t>
                            </w:r>
                            <w:r w:rsidRPr="0050348A"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  <w:t>:</w:t>
                            </w:r>
                          </w:p>
                          <w:p w14:paraId="0974C7E2" w14:textId="77777777" w:rsidR="0050348A" w:rsidRPr="007225E0" w:rsidRDefault="0050348A" w:rsidP="0050348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spacing w:before="100" w:beforeAutospacing="1" w:after="100" w:afterAutospacing="1" w:line="240" w:lineRule="auto"/>
                              <w:ind w:left="1350" w:hanging="540"/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</w:pPr>
                            <w:r w:rsidRPr="007225E0"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  <w:t>Attribute or relationship inheritances</w:t>
                            </w:r>
                          </w:p>
                          <w:p w14:paraId="6024DED3" w14:textId="77777777" w:rsidR="0050348A" w:rsidRPr="007225E0" w:rsidRDefault="0050348A" w:rsidP="0050348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spacing w:before="100" w:beforeAutospacing="1" w:after="100" w:afterAutospacing="1" w:line="240" w:lineRule="auto"/>
                              <w:ind w:left="1350" w:hanging="540"/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</w:pPr>
                            <w:r w:rsidRPr="007225E0"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  <w:t>Category or union types</w:t>
                            </w:r>
                          </w:p>
                          <w:p w14:paraId="01852790" w14:textId="77777777" w:rsidR="0050348A" w:rsidRPr="007225E0" w:rsidRDefault="0050348A" w:rsidP="0050348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spacing w:before="100" w:beforeAutospacing="1" w:after="100" w:afterAutospacing="1" w:line="240" w:lineRule="auto"/>
                              <w:ind w:left="1350" w:hanging="540"/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</w:pPr>
                            <w:r w:rsidRPr="007225E0"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  <w:t>Specialization and generalization</w:t>
                            </w:r>
                          </w:p>
                          <w:p w14:paraId="6C4B69CB" w14:textId="77777777" w:rsidR="0050348A" w:rsidRPr="007225E0" w:rsidRDefault="0050348A" w:rsidP="0050348A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spacing w:before="100" w:beforeAutospacing="1" w:after="100" w:afterAutospacing="1" w:line="240" w:lineRule="auto"/>
                              <w:ind w:left="1350" w:hanging="540"/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</w:pPr>
                            <w:r w:rsidRPr="007225E0">
                              <w:rPr>
                                <w:rFonts w:eastAsia="Times New Roman" w:cstheme="minorHAnsi"/>
                                <w:color w:val="282828"/>
                                <w:lang w:bidi="si-LK"/>
                              </w:rPr>
                              <w:t>Subclasses and superclasses</w:t>
                            </w:r>
                          </w:p>
                          <w:p w14:paraId="24269094" w14:textId="77777777" w:rsidR="0050348A" w:rsidRDefault="0050348A" w:rsidP="0050348A"/>
                          <w:p w14:paraId="76853822" w14:textId="77777777" w:rsidR="0050348A" w:rsidRDefault="0050348A" w:rsidP="00503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3448" id="_x0000_s1048" type="#_x0000_t202" style="position:absolute;margin-left:14.4pt;margin-top:4pt;width:417pt;height:11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">
                <v:textbox>
                  <w:txbxContent>
                    <w:p w14:paraId="07DE5C64" w14:textId="77777777" w:rsidR="0050348A" w:rsidRPr="005B7033" w:rsidRDefault="0050348A" w:rsidP="0050348A">
                      <w:pPr>
                        <w:spacing w:line="256" w:lineRule="auto"/>
                      </w:pPr>
                      <w:r>
                        <w:t xml:space="preserve">EER </w:t>
                      </w:r>
                      <w:r>
                        <w:sym w:font="Wingdings" w:char="F0E0"/>
                      </w:r>
                      <w:r>
                        <w:t xml:space="preserve"> Expansive version of ER diagrams</w:t>
                      </w:r>
                    </w:p>
                    <w:p w14:paraId="788B0CBE" w14:textId="77777777" w:rsidR="0050348A" w:rsidRPr="0050348A" w:rsidRDefault="0050348A" w:rsidP="0050348A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</w:pPr>
                      <w:r w:rsidRPr="0050348A"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  <w:t xml:space="preserve">An EER diagram provides you </w:t>
                      </w:r>
                      <w:r w:rsidRPr="0050348A">
                        <w:rPr>
                          <w:rFonts w:eastAsia="Times New Roman" w:cstheme="minorHAnsi"/>
                          <w:i/>
                          <w:iCs/>
                          <w:color w:val="FF0000"/>
                          <w:lang w:bidi="si-LK"/>
                        </w:rPr>
                        <w:t>with all the elements of an ER diagram</w:t>
                      </w:r>
                      <w:r w:rsidRPr="0050348A">
                        <w:rPr>
                          <w:rFonts w:eastAsia="Times New Roman" w:cstheme="minorHAnsi"/>
                          <w:color w:val="FF0000"/>
                          <w:lang w:bidi="si-LK"/>
                        </w:rPr>
                        <w:t xml:space="preserve"> </w:t>
                      </w:r>
                      <w:r w:rsidRPr="0050348A"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  <w:t xml:space="preserve">while </w:t>
                      </w:r>
                      <w:r w:rsidRPr="0050348A">
                        <w:rPr>
                          <w:rFonts w:eastAsia="Times New Roman" w:cstheme="minorHAnsi"/>
                          <w:color w:val="FF0000"/>
                          <w:lang w:bidi="si-LK"/>
                        </w:rPr>
                        <w:t>adding</w:t>
                      </w:r>
                      <w:r w:rsidRPr="0050348A"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  <w:t>:</w:t>
                      </w:r>
                    </w:p>
                    <w:p w14:paraId="0974C7E2" w14:textId="77777777" w:rsidR="0050348A" w:rsidRPr="007225E0" w:rsidRDefault="0050348A" w:rsidP="0050348A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990"/>
                        </w:tabs>
                        <w:spacing w:before="100" w:beforeAutospacing="1" w:after="100" w:afterAutospacing="1" w:line="240" w:lineRule="auto"/>
                        <w:ind w:left="1350" w:hanging="540"/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</w:pPr>
                      <w:r w:rsidRPr="007225E0"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  <w:t>Attribute or relationship inheritances</w:t>
                      </w:r>
                    </w:p>
                    <w:p w14:paraId="6024DED3" w14:textId="77777777" w:rsidR="0050348A" w:rsidRPr="007225E0" w:rsidRDefault="0050348A" w:rsidP="0050348A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990"/>
                        </w:tabs>
                        <w:spacing w:before="100" w:beforeAutospacing="1" w:after="100" w:afterAutospacing="1" w:line="240" w:lineRule="auto"/>
                        <w:ind w:left="1350" w:hanging="540"/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</w:pPr>
                      <w:r w:rsidRPr="007225E0"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  <w:t>Category or union types</w:t>
                      </w:r>
                    </w:p>
                    <w:p w14:paraId="01852790" w14:textId="77777777" w:rsidR="0050348A" w:rsidRPr="007225E0" w:rsidRDefault="0050348A" w:rsidP="0050348A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990"/>
                        </w:tabs>
                        <w:spacing w:before="100" w:beforeAutospacing="1" w:after="100" w:afterAutospacing="1" w:line="240" w:lineRule="auto"/>
                        <w:ind w:left="1350" w:hanging="540"/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</w:pPr>
                      <w:r w:rsidRPr="007225E0"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  <w:t>Specialization and generalization</w:t>
                      </w:r>
                    </w:p>
                    <w:p w14:paraId="6C4B69CB" w14:textId="77777777" w:rsidR="0050348A" w:rsidRPr="007225E0" w:rsidRDefault="0050348A" w:rsidP="0050348A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990"/>
                        </w:tabs>
                        <w:spacing w:before="100" w:beforeAutospacing="1" w:after="100" w:afterAutospacing="1" w:line="240" w:lineRule="auto"/>
                        <w:ind w:left="1350" w:hanging="540"/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</w:pPr>
                      <w:r w:rsidRPr="007225E0">
                        <w:rPr>
                          <w:rFonts w:eastAsia="Times New Roman" w:cstheme="minorHAnsi"/>
                          <w:color w:val="282828"/>
                          <w:lang w:bidi="si-LK"/>
                        </w:rPr>
                        <w:t>Subclasses and superclasses</w:t>
                      </w:r>
                    </w:p>
                    <w:p w14:paraId="24269094" w14:textId="77777777" w:rsidR="0050348A" w:rsidRDefault="0050348A" w:rsidP="0050348A"/>
                    <w:p w14:paraId="76853822" w14:textId="77777777" w:rsidR="0050348A" w:rsidRDefault="0050348A" w:rsidP="0050348A"/>
                  </w:txbxContent>
                </v:textbox>
                <w10:wrap type="square"/>
              </v:shape>
            </w:pict>
          </mc:Fallback>
        </mc:AlternateContent>
      </w:r>
    </w:p>
    <w:p w14:paraId="45666824" w14:textId="3CFBF417" w:rsidR="00BE667B" w:rsidRDefault="00BE667B"/>
    <w:p w14:paraId="5847FF1E" w14:textId="373C70D2" w:rsidR="00BE667B" w:rsidRDefault="00BE667B"/>
    <w:p w14:paraId="3CF9EBB4" w14:textId="1F29B2C8" w:rsidR="00BE667B" w:rsidRDefault="00BE667B"/>
    <w:p w14:paraId="17954A42" w14:textId="7D5E7EEB" w:rsidR="00BE667B" w:rsidRDefault="00BE667B"/>
    <w:p w14:paraId="3FD53A75" w14:textId="723076D0" w:rsidR="00BE667B" w:rsidRDefault="00BE667B"/>
    <w:p w14:paraId="484B015F" w14:textId="00808470" w:rsidR="00BE667B" w:rsidRDefault="00BE667B"/>
    <w:p w14:paraId="5D6577E1" w14:textId="4AFF744C" w:rsidR="00BE667B" w:rsidRDefault="0044063D">
      <w:r w:rsidRPr="00123491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1B6C35C" wp14:editId="55588666">
            <wp:simplePos x="0" y="0"/>
            <wp:positionH relativeFrom="column">
              <wp:posOffset>-67586</wp:posOffset>
            </wp:positionH>
            <wp:positionV relativeFrom="paragraph">
              <wp:posOffset>524</wp:posOffset>
            </wp:positionV>
            <wp:extent cx="5605780" cy="3996055"/>
            <wp:effectExtent l="0" t="0" r="0" b="44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r="1301"/>
                    <a:stretch/>
                  </pic:blipFill>
                  <pic:spPr bwMode="auto">
                    <a:xfrm>
                      <a:off x="0" y="0"/>
                      <a:ext cx="5605780" cy="399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3460D" w14:textId="2C47087D" w:rsidR="00BE667B" w:rsidRDefault="00BE667B"/>
    <w:p w14:paraId="4D51B744" w14:textId="7F8DA893" w:rsidR="00BE667B" w:rsidRDefault="00BE667B"/>
    <w:p w14:paraId="6F2923B6" w14:textId="0BB42745" w:rsidR="00BE667B" w:rsidRDefault="00BE667B"/>
    <w:p w14:paraId="32DB0BA6" w14:textId="0D0D7DB4" w:rsidR="00BE667B" w:rsidRDefault="00BE667B"/>
    <w:p w14:paraId="68D450C3" w14:textId="567BA512" w:rsidR="00BE667B" w:rsidRDefault="00BE667B"/>
    <w:p w14:paraId="78708144" w14:textId="0F1BF675" w:rsidR="00BE667B" w:rsidRDefault="00BE667B"/>
    <w:p w14:paraId="3ECA9795" w14:textId="46D1FF99" w:rsidR="00BE667B" w:rsidRDefault="00BE667B"/>
    <w:p w14:paraId="370D8573" w14:textId="1CC54F17" w:rsidR="00BE667B" w:rsidRDefault="00BE667B"/>
    <w:p w14:paraId="5877F5AD" w14:textId="3CB88873" w:rsidR="00BE667B" w:rsidRDefault="00BE667B"/>
    <w:p w14:paraId="0ED34D05" w14:textId="74570FA0" w:rsidR="00BE667B" w:rsidRDefault="00BE667B"/>
    <w:p w14:paraId="076DECA9" w14:textId="1F1CBD2E" w:rsidR="00BE667B" w:rsidRDefault="00BE667B"/>
    <w:p w14:paraId="2C924084" w14:textId="01C1C147" w:rsidR="00BE667B" w:rsidRDefault="00BE667B"/>
    <w:p w14:paraId="0A8C60A4" w14:textId="2CF124ED" w:rsidR="00D25FF1" w:rsidRDefault="00D25FF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165707" wp14:editId="576A2CCC">
                <wp:simplePos x="0" y="0"/>
                <wp:positionH relativeFrom="column">
                  <wp:posOffset>206375</wp:posOffset>
                </wp:positionH>
                <wp:positionV relativeFrom="paragraph">
                  <wp:posOffset>278765</wp:posOffset>
                </wp:positionV>
                <wp:extent cx="4841875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1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250F5" id="Straight Connector 248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21.95pt" to="397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14:paraId="0AAE3C19" w14:textId="5A313606" w:rsidR="00D25FF1" w:rsidRDefault="00D25FF1"/>
    <w:p w14:paraId="0120728D" w14:textId="2BF68FA3" w:rsidR="00BE667B" w:rsidRDefault="00BE667B"/>
    <w:p w14:paraId="5E4E5B8F" w14:textId="7F1B731C" w:rsidR="00BE667B" w:rsidRDefault="00B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020"/>
      </w:tblGrid>
      <w:tr w:rsidR="00710B77" w14:paraId="67327862" w14:textId="77777777" w:rsidTr="00B9178D">
        <w:tc>
          <w:tcPr>
            <w:tcW w:w="2065" w:type="dxa"/>
          </w:tcPr>
          <w:p w14:paraId="1BCF9019" w14:textId="72D12020" w:rsidR="00710B77" w:rsidRDefault="00024020">
            <w:r>
              <w:t xml:space="preserve">source </w:t>
            </w:r>
            <w:r w:rsidR="00D42783">
              <w:t>code</w:t>
            </w:r>
          </w:p>
        </w:tc>
        <w:tc>
          <w:tcPr>
            <w:tcW w:w="7020" w:type="dxa"/>
          </w:tcPr>
          <w:p w14:paraId="04D7D5D1" w14:textId="5227C65B" w:rsidR="00710B77" w:rsidRDefault="00ED4040">
            <w:r>
              <w:t>The program</w:t>
            </w:r>
            <w:r w:rsidR="00176956">
              <w:t>s we (programmers) write</w:t>
            </w:r>
            <w:r w:rsidR="00B9178D">
              <w:t xml:space="preserve"> which is not yet been compiled into an executable file</w:t>
            </w:r>
          </w:p>
        </w:tc>
      </w:tr>
      <w:tr w:rsidR="00710B77" w14:paraId="0C99E447" w14:textId="77777777" w:rsidTr="00B9178D">
        <w:tc>
          <w:tcPr>
            <w:tcW w:w="2065" w:type="dxa"/>
          </w:tcPr>
          <w:p w14:paraId="1641300E" w14:textId="7ED59FDA" w:rsidR="00710B77" w:rsidRDefault="00ED4040">
            <w:r>
              <w:t>compiler</w:t>
            </w:r>
          </w:p>
        </w:tc>
        <w:tc>
          <w:tcPr>
            <w:tcW w:w="7020" w:type="dxa"/>
          </w:tcPr>
          <w:p w14:paraId="5DDD4481" w14:textId="7C032C1F" w:rsidR="00710B77" w:rsidRDefault="00B9178D">
            <w:r>
              <w:t>Converts the whole source code in one session and reports all the errors afterwards</w:t>
            </w:r>
          </w:p>
        </w:tc>
      </w:tr>
      <w:tr w:rsidR="00710B77" w14:paraId="5DE9DD5F" w14:textId="77777777" w:rsidTr="00B9178D">
        <w:tc>
          <w:tcPr>
            <w:tcW w:w="2065" w:type="dxa"/>
          </w:tcPr>
          <w:p w14:paraId="06D7425A" w14:textId="7BD5FB32" w:rsidR="00710B77" w:rsidRDefault="00ED4040">
            <w:r>
              <w:t>object code</w:t>
            </w:r>
          </w:p>
        </w:tc>
        <w:tc>
          <w:tcPr>
            <w:tcW w:w="7020" w:type="dxa"/>
          </w:tcPr>
          <w:p w14:paraId="0B191FE9" w14:textId="06AE4B1A" w:rsidR="00710B77" w:rsidRDefault="0016623A">
            <w:r>
              <w:t xml:space="preserve">Compiled code that can be run on any computer with the same CPU architecture </w:t>
            </w:r>
          </w:p>
        </w:tc>
      </w:tr>
      <w:tr w:rsidR="00710B77" w14:paraId="3F442F25" w14:textId="77777777" w:rsidTr="00B9178D">
        <w:tc>
          <w:tcPr>
            <w:tcW w:w="2065" w:type="dxa"/>
          </w:tcPr>
          <w:p w14:paraId="6FDE7A66" w14:textId="23CEEAEA" w:rsidR="00710B77" w:rsidRDefault="00ED4040">
            <w:r>
              <w:t>linker</w:t>
            </w:r>
          </w:p>
        </w:tc>
        <w:tc>
          <w:tcPr>
            <w:tcW w:w="7020" w:type="dxa"/>
          </w:tcPr>
          <w:p w14:paraId="450A82AE" w14:textId="7416C958" w:rsidR="00710B77" w:rsidRDefault="0016623A">
            <w:r>
              <w:t>A program in a system which helps to link object modules of a program into a single object file</w:t>
            </w:r>
          </w:p>
        </w:tc>
      </w:tr>
      <w:tr w:rsidR="00710B77" w14:paraId="00ECFCC2" w14:textId="77777777" w:rsidTr="00B9178D">
        <w:tc>
          <w:tcPr>
            <w:tcW w:w="2065" w:type="dxa"/>
          </w:tcPr>
          <w:p w14:paraId="35D1616E" w14:textId="354D891E" w:rsidR="00710B77" w:rsidRDefault="00ED4040">
            <w:r>
              <w:t>executable code</w:t>
            </w:r>
          </w:p>
        </w:tc>
        <w:tc>
          <w:tcPr>
            <w:tcW w:w="7020" w:type="dxa"/>
          </w:tcPr>
          <w:p w14:paraId="3C937B46" w14:textId="1333F9E1" w:rsidR="00710B77" w:rsidRDefault="00FF7CEE">
            <w:r>
              <w:t>Machine code which can be executed by the computer</w:t>
            </w:r>
          </w:p>
        </w:tc>
      </w:tr>
    </w:tbl>
    <w:p w14:paraId="5B1BE42B" w14:textId="580D2E25" w:rsidR="00BE667B" w:rsidRDefault="00BE667B"/>
    <w:p w14:paraId="0CB02A32" w14:textId="5D4F7117" w:rsidR="00BE667B" w:rsidRDefault="00BE667B"/>
    <w:p w14:paraId="4BB270A6" w14:textId="17985C5C" w:rsidR="00BE667B" w:rsidRDefault="00BE667B"/>
    <w:p w14:paraId="4B1BF6E9" w14:textId="0ADC190C" w:rsidR="00BE667B" w:rsidRDefault="00BE667B"/>
    <w:p w14:paraId="38B99104" w14:textId="41FD0E03" w:rsidR="00BE667B" w:rsidRDefault="00BE667B"/>
    <w:p w14:paraId="240F4E7A" w14:textId="7A42596F" w:rsidR="00BE667B" w:rsidRDefault="00BE667B"/>
    <w:p w14:paraId="5E6E0397" w14:textId="3D8C92E5" w:rsidR="00BE667B" w:rsidRDefault="00BE667B"/>
    <w:p w14:paraId="0FE94D5D" w14:textId="0805C3CD" w:rsidR="00BE667B" w:rsidRDefault="00BE667B"/>
    <w:p w14:paraId="1780C211" w14:textId="66663A24" w:rsidR="00BE667B" w:rsidRDefault="00E221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D1630C" wp14:editId="497D441D">
                <wp:simplePos x="0" y="0"/>
                <wp:positionH relativeFrom="column">
                  <wp:posOffset>2361970</wp:posOffset>
                </wp:positionH>
                <wp:positionV relativeFrom="paragraph">
                  <wp:posOffset>8206809</wp:posOffset>
                </wp:positionV>
                <wp:extent cx="721832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8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B620" id="Straight Connector 25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646.2pt" to="242.85pt,6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 w:rsidR="00755BD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D746F1" wp14:editId="7720B46D">
                <wp:simplePos x="0" y="0"/>
                <wp:positionH relativeFrom="column">
                  <wp:posOffset>206733</wp:posOffset>
                </wp:positionH>
                <wp:positionV relativeFrom="paragraph">
                  <wp:posOffset>3862346</wp:posOffset>
                </wp:positionV>
                <wp:extent cx="1335819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1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32E3F" id="Straight Connector 24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304.1pt" to="121.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FF7CEE" w:rsidRPr="00123491">
        <w:rPr>
          <w:noProof/>
        </w:rPr>
        <w:drawing>
          <wp:anchor distT="0" distB="0" distL="114300" distR="114300" simplePos="0" relativeHeight="251693056" behindDoc="0" locked="0" layoutInCell="1" allowOverlap="1" wp14:anchorId="0AE9B26D" wp14:editId="01E4A3DA">
            <wp:simplePos x="0" y="0"/>
            <wp:positionH relativeFrom="column">
              <wp:posOffset>-80948</wp:posOffset>
            </wp:positionH>
            <wp:positionV relativeFrom="paragraph">
              <wp:posOffset>552</wp:posOffset>
            </wp:positionV>
            <wp:extent cx="5736590" cy="84753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t="768" r="2894" b="3451"/>
                    <a:stretch/>
                  </pic:blipFill>
                  <pic:spPr bwMode="auto">
                    <a:xfrm>
                      <a:off x="0" y="0"/>
                      <a:ext cx="5736590" cy="847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10A3C" w14:textId="6E815C0A" w:rsidR="00BE667B" w:rsidRDefault="00755B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EF8FFE3" wp14:editId="7BB182D9">
                <wp:simplePos x="0" y="0"/>
                <wp:positionH relativeFrom="column">
                  <wp:posOffset>-151130</wp:posOffset>
                </wp:positionH>
                <wp:positionV relativeFrom="paragraph">
                  <wp:posOffset>331470</wp:posOffset>
                </wp:positionV>
                <wp:extent cx="5970905" cy="1404620"/>
                <wp:effectExtent l="0" t="0" r="10795" b="139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7BAF" w14:textId="237C95A2" w:rsidR="00755BD2" w:rsidRDefault="00755BD2">
                            <w:r>
                              <w:t xml:space="preserve">39. </w:t>
                            </w:r>
                            <w:r w:rsidR="00E2210C">
                              <w:t xml:space="preserve">As the count have to increase after each </w:t>
                            </w:r>
                            <w:r w:rsidR="000F290E">
                              <w:t xml:space="preserve">relevant </w:t>
                            </w:r>
                            <w:r w:rsidR="00E2210C">
                              <w:t>iteration</w:t>
                            </w:r>
                            <w:r w:rsidR="000F290E">
                              <w:t>,</w:t>
                            </w:r>
                            <w:r w:rsidR="00E2210C">
                              <w:t xml:space="preserve"> ‘P’ will be     count = count + 1</w:t>
                            </w:r>
                          </w:p>
                          <w:p w14:paraId="7D851BC6" w14:textId="76877669" w:rsidR="00B35E6C" w:rsidRDefault="00B35E6C"/>
                          <w:p w14:paraId="19BAA029" w14:textId="77777777" w:rsidR="00AE6FB7" w:rsidRDefault="00B35E6C">
                            <w:r>
                              <w:t xml:space="preserve">40.  </w:t>
                            </w:r>
                          </w:p>
                          <w:p w14:paraId="45D6812C" w14:textId="18629A00" w:rsidR="00B35E6C" w:rsidRDefault="00B35E6C">
                            <w:r>
                              <w:t>The first code is incorrect as the count statement is incorrect</w:t>
                            </w:r>
                            <w:r w:rsidR="002E6779">
                              <w:t xml:space="preserve">. As it is count = count + i, </w:t>
                            </w:r>
                            <w:r w:rsidR="00AE6FB7">
                              <w:t>the count will be counted incorrectly</w:t>
                            </w:r>
                          </w:p>
                          <w:p w14:paraId="5350DE5B" w14:textId="279EF42D" w:rsidR="00AE6FB7" w:rsidRDefault="00AE6FB7">
                            <w:r>
                              <w:t>The second code is correct</w:t>
                            </w:r>
                          </w:p>
                          <w:p w14:paraId="180A2D6E" w14:textId="4423FC38" w:rsidR="00AE6FB7" w:rsidRDefault="00AE6FB7">
                            <w:r>
                              <w:t xml:space="preserve">The third code is </w:t>
                            </w:r>
                            <w:r w:rsidR="00D25FF1">
                              <w:t>incorrect because the while statement is in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8FFE3" id="_x0000_s1049" type="#_x0000_t202" style="position:absolute;margin-left:-11.9pt;margin-top:26.1pt;width:470.1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">
                <v:textbox style="mso-fit-shape-to-text:t">
                  <w:txbxContent>
                    <w:p w14:paraId="11E57BAF" w14:textId="237C95A2" w:rsidR="00755BD2" w:rsidRDefault="00755BD2">
                      <w:r>
                        <w:t xml:space="preserve">39. </w:t>
                      </w:r>
                      <w:r w:rsidR="00E2210C">
                        <w:t xml:space="preserve">As the count have to increase after each </w:t>
                      </w:r>
                      <w:r w:rsidR="000F290E">
                        <w:t xml:space="preserve">relevant </w:t>
                      </w:r>
                      <w:r w:rsidR="00E2210C">
                        <w:t>iteration</w:t>
                      </w:r>
                      <w:r w:rsidR="000F290E">
                        <w:t>,</w:t>
                      </w:r>
                      <w:r w:rsidR="00E2210C">
                        <w:t xml:space="preserve"> ‘P’ will be     count = count + 1</w:t>
                      </w:r>
                    </w:p>
                    <w:p w14:paraId="7D851BC6" w14:textId="76877669" w:rsidR="00B35E6C" w:rsidRDefault="00B35E6C"/>
                    <w:p w14:paraId="19BAA029" w14:textId="77777777" w:rsidR="00AE6FB7" w:rsidRDefault="00B35E6C">
                      <w:r>
                        <w:t xml:space="preserve">40.  </w:t>
                      </w:r>
                    </w:p>
                    <w:p w14:paraId="45D6812C" w14:textId="18629A00" w:rsidR="00B35E6C" w:rsidRDefault="00B35E6C">
                      <w:r>
                        <w:t>The first code is incorrect as the count statement is incorrect</w:t>
                      </w:r>
                      <w:r w:rsidR="002E6779">
                        <w:t xml:space="preserve">. As it is count = count + i, </w:t>
                      </w:r>
                      <w:r w:rsidR="00AE6FB7">
                        <w:t>the count will be counted incorrectly</w:t>
                      </w:r>
                    </w:p>
                    <w:p w14:paraId="5350DE5B" w14:textId="279EF42D" w:rsidR="00AE6FB7" w:rsidRDefault="00AE6FB7">
                      <w:r>
                        <w:t>The second code is correct</w:t>
                      </w:r>
                    </w:p>
                    <w:p w14:paraId="180A2D6E" w14:textId="4423FC38" w:rsidR="00AE6FB7" w:rsidRDefault="00AE6FB7">
                      <w:r>
                        <w:t xml:space="preserve">The third code is </w:t>
                      </w:r>
                      <w:r w:rsidR="00D25FF1">
                        <w:t>incorrect because the while statement is in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CD8CE" w14:textId="4B8954A7" w:rsidR="00BE667B" w:rsidRDefault="00BE667B"/>
    <w:p w14:paraId="32CA2842" w14:textId="15C337F0" w:rsidR="00BE667B" w:rsidRDefault="005F4544">
      <w:r w:rsidRPr="00301B53">
        <w:rPr>
          <w:noProof/>
        </w:rPr>
        <w:drawing>
          <wp:anchor distT="0" distB="0" distL="114300" distR="114300" simplePos="0" relativeHeight="251694080" behindDoc="0" locked="0" layoutInCell="1" allowOverlap="1" wp14:anchorId="30C7981C" wp14:editId="7528C7EF">
            <wp:simplePos x="0" y="0"/>
            <wp:positionH relativeFrom="column">
              <wp:posOffset>-153974</wp:posOffset>
            </wp:positionH>
            <wp:positionV relativeFrom="paragraph">
              <wp:posOffset>226888</wp:posOffset>
            </wp:positionV>
            <wp:extent cx="5711190" cy="1249045"/>
            <wp:effectExtent l="0" t="0" r="3810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/>
                    <a:stretch/>
                  </pic:blipFill>
                  <pic:spPr bwMode="auto">
                    <a:xfrm>
                      <a:off x="0" y="0"/>
                      <a:ext cx="571119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7FEA1" w14:textId="2779E4C1" w:rsidR="00BE667B" w:rsidRDefault="00BE667B"/>
    <w:p w14:paraId="7E6E0EC8" w14:textId="4E7BF60B" w:rsidR="00BE667B" w:rsidRDefault="00BE667B"/>
    <w:p w14:paraId="4E4B02D8" w14:textId="5BD85860" w:rsidR="00BE667B" w:rsidRDefault="00BE667B"/>
    <w:p w14:paraId="0A7098A4" w14:textId="22457EF7" w:rsidR="00BE667B" w:rsidRDefault="008764CD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24958E" wp14:editId="7F30B3B9">
                <wp:simplePos x="0" y="0"/>
                <wp:positionH relativeFrom="column">
                  <wp:posOffset>1447137</wp:posOffset>
                </wp:positionH>
                <wp:positionV relativeFrom="paragraph">
                  <wp:posOffset>187850</wp:posOffset>
                </wp:positionV>
                <wp:extent cx="500933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4DF46" id="Straight Connector 25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4.8pt" to="15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3887077F" w14:textId="15E25BC5" w:rsidR="00BE667B" w:rsidRDefault="00BE667B"/>
    <w:p w14:paraId="69CC7FDB" w14:textId="77A6477E" w:rsidR="00BE667B" w:rsidRDefault="00BE667B"/>
    <w:p w14:paraId="1036BBE9" w14:textId="23828390" w:rsidR="00BE667B" w:rsidRDefault="008764CD">
      <w:r>
        <w:rPr>
          <w:noProof/>
        </w:rPr>
        <w:drawing>
          <wp:anchor distT="0" distB="0" distL="114300" distR="114300" simplePos="0" relativeHeight="251806720" behindDoc="0" locked="0" layoutInCell="1" allowOverlap="1" wp14:anchorId="422936D3" wp14:editId="6A271C23">
            <wp:simplePos x="0" y="0"/>
            <wp:positionH relativeFrom="column">
              <wp:posOffset>2030730</wp:posOffset>
            </wp:positionH>
            <wp:positionV relativeFrom="paragraph">
              <wp:posOffset>71755</wp:posOffset>
            </wp:positionV>
            <wp:extent cx="3810635" cy="3084195"/>
            <wp:effectExtent l="20320" t="17780" r="19685" b="196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1" t="3867" r="11605" b="17560"/>
                    <a:stretch/>
                  </pic:blipFill>
                  <pic:spPr bwMode="auto">
                    <a:xfrm rot="5400000">
                      <a:off x="0" y="0"/>
                      <a:ext cx="3810635" cy="3084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D59BE9B" wp14:editId="7C143FF6">
                <wp:simplePos x="0" y="0"/>
                <wp:positionH relativeFrom="column">
                  <wp:posOffset>118110</wp:posOffset>
                </wp:positionH>
                <wp:positionV relativeFrom="paragraph">
                  <wp:posOffset>5080</wp:posOffset>
                </wp:positionV>
                <wp:extent cx="1828800" cy="1404620"/>
                <wp:effectExtent l="0" t="0" r="19050" b="1460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711C" w14:textId="31CADE11" w:rsidR="003153AB" w:rsidRDefault="003153AB">
                            <w:r>
                              <w:t>( 117 &amp; 127 )  / /  ( 2 * * 3 )</w:t>
                            </w:r>
                          </w:p>
                          <w:p w14:paraId="4EB612AF" w14:textId="67A9C697" w:rsidR="003153AB" w:rsidRDefault="003153AB">
                            <w:r>
                              <w:t>117  / /  8</w:t>
                            </w:r>
                          </w:p>
                          <w:p w14:paraId="7734817E" w14:textId="4B1F1484" w:rsidR="003153AB" w:rsidRDefault="003153AB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9BE9B" id="_x0000_s1050" type="#_x0000_t202" style="position:absolute;margin-left:9.3pt;margin-top:.4pt;width:2in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">
                <v:textbox style="mso-fit-shape-to-text:t">
                  <w:txbxContent>
                    <w:p w14:paraId="15C7711C" w14:textId="31CADE11" w:rsidR="003153AB" w:rsidRDefault="003153AB">
                      <w:r>
                        <w:t>( 117 &amp; 127 )  / /  ( 2 * * 3 )</w:t>
                      </w:r>
                    </w:p>
                    <w:p w14:paraId="4EB612AF" w14:textId="67A9C697" w:rsidR="003153AB" w:rsidRDefault="003153AB">
                      <w:r>
                        <w:t>117  / /  8</w:t>
                      </w:r>
                    </w:p>
                    <w:p w14:paraId="7734817E" w14:textId="4B1F1484" w:rsidR="003153AB" w:rsidRDefault="003153AB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6643D" w14:textId="2315368F" w:rsidR="00BE667B" w:rsidRDefault="00BE667B"/>
    <w:p w14:paraId="754F055E" w14:textId="39D32F5B" w:rsidR="00BE667B" w:rsidRDefault="00BE667B"/>
    <w:p w14:paraId="26363657" w14:textId="5F05162F" w:rsidR="00BE667B" w:rsidRDefault="00BE667B"/>
    <w:p w14:paraId="194FDEFD" w14:textId="6472951B" w:rsidR="00BE667B" w:rsidRDefault="00BE667B"/>
    <w:p w14:paraId="7A50A8A6" w14:textId="68F330AE" w:rsidR="00BE667B" w:rsidRDefault="00BE667B"/>
    <w:p w14:paraId="02EC2715" w14:textId="252F1D8A" w:rsidR="00BE667B" w:rsidRDefault="00BE667B">
      <w:r>
        <w:br w:type="page"/>
      </w:r>
    </w:p>
    <w:p w14:paraId="0871E3A6" w14:textId="53E72CF3" w:rsidR="00BE667B" w:rsidRDefault="008764CD">
      <w:r w:rsidRPr="00301B53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D8A2EE0" wp14:editId="42F23449">
            <wp:simplePos x="0" y="0"/>
            <wp:positionH relativeFrom="column">
              <wp:posOffset>-172085</wp:posOffset>
            </wp:positionH>
            <wp:positionV relativeFrom="paragraph">
              <wp:posOffset>91440</wp:posOffset>
            </wp:positionV>
            <wp:extent cx="5760720" cy="172339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/>
                    <a:stretch/>
                  </pic:blipFill>
                  <pic:spPr bwMode="auto"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F661F" w14:textId="7A30DF27" w:rsidR="00BE667B" w:rsidRDefault="00BE667B"/>
    <w:p w14:paraId="1CD3BB3E" w14:textId="675C1D91" w:rsidR="00BE667B" w:rsidRDefault="00BE667B"/>
    <w:p w14:paraId="2F585BAC" w14:textId="2C0F271A" w:rsidR="00BE667B" w:rsidRDefault="00BE667B"/>
    <w:p w14:paraId="7DB84B1F" w14:textId="01C8A050" w:rsidR="00BE667B" w:rsidRDefault="00BE667B"/>
    <w:p w14:paraId="0499DC52" w14:textId="44C93CFB" w:rsidR="00BE667B" w:rsidRDefault="00BE667B"/>
    <w:p w14:paraId="57965995" w14:textId="2C667715" w:rsidR="00301B53" w:rsidRDefault="006E581F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F32BA1" wp14:editId="276F56D7">
                <wp:simplePos x="0" y="0"/>
                <wp:positionH relativeFrom="column">
                  <wp:posOffset>1342529</wp:posOffset>
                </wp:positionH>
                <wp:positionV relativeFrom="paragraph">
                  <wp:posOffset>47544</wp:posOffset>
                </wp:positionV>
                <wp:extent cx="465129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66DAD" id="Straight Connector 11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3.75pt" to="142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F814C4" w:rsidRPr="00F00608">
        <w:drawing>
          <wp:anchor distT="0" distB="0" distL="114300" distR="114300" simplePos="0" relativeHeight="251808768" behindDoc="0" locked="0" layoutInCell="1" allowOverlap="1" wp14:anchorId="625D0D43" wp14:editId="06E3F85B">
            <wp:simplePos x="0" y="0"/>
            <wp:positionH relativeFrom="column">
              <wp:posOffset>288925</wp:posOffset>
            </wp:positionH>
            <wp:positionV relativeFrom="paragraph">
              <wp:posOffset>260985</wp:posOffset>
            </wp:positionV>
            <wp:extent cx="2098040" cy="1911985"/>
            <wp:effectExtent l="19050" t="19050" r="16510" b="12065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1" r="13208"/>
                    <a:stretch/>
                  </pic:blipFill>
                  <pic:spPr bwMode="auto">
                    <a:xfrm>
                      <a:off x="0" y="0"/>
                      <a:ext cx="2098040" cy="191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2D14B" w14:textId="37D5AA41" w:rsidR="00301B53" w:rsidRDefault="005F47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FDDC544" wp14:editId="145C2623">
                <wp:simplePos x="0" y="0"/>
                <wp:positionH relativeFrom="column">
                  <wp:posOffset>1568401</wp:posOffset>
                </wp:positionH>
                <wp:positionV relativeFrom="paragraph">
                  <wp:posOffset>112395</wp:posOffset>
                </wp:positionV>
                <wp:extent cx="449580" cy="23876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FCB7" w14:textId="43D5870D" w:rsidR="00F00608" w:rsidRPr="00F00608" w:rsidRDefault="00F00608">
                            <w:pPr>
                              <w:rPr>
                                <w:color w:val="FF0000"/>
                              </w:rPr>
                            </w:pPr>
                            <w:r w:rsidRPr="00F00608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C544" id="_x0000_s1051" type="#_x0000_t202" style="position:absolute;margin-left:123.5pt;margin-top:8.85pt;width:35.4pt;height:18.8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" filled="f" stroked="f">
                <v:textbox>
                  <w:txbxContent>
                    <w:p w14:paraId="6B0AFCB7" w14:textId="43D5870D" w:rsidR="00F00608" w:rsidRPr="00F00608" w:rsidRDefault="00F00608">
                      <w:pPr>
                        <w:rPr>
                          <w:color w:val="FF0000"/>
                        </w:rPr>
                      </w:pPr>
                      <w:r w:rsidRPr="00F00608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CE3A0" w14:textId="05FF1328" w:rsidR="00301B53" w:rsidRDefault="008A5C70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027449" wp14:editId="522CD035">
                <wp:simplePos x="0" y="0"/>
                <wp:positionH relativeFrom="column">
                  <wp:posOffset>239053</wp:posOffset>
                </wp:positionH>
                <wp:positionV relativeFrom="paragraph">
                  <wp:posOffset>100965</wp:posOffset>
                </wp:positionV>
                <wp:extent cx="89974" cy="1371161"/>
                <wp:effectExtent l="533400" t="57150" r="24765" b="19685"/>
                <wp:wrapNone/>
                <wp:docPr id="96" name="Connector: Curve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74" cy="1371161"/>
                        </a:xfrm>
                        <a:prstGeom prst="curvedConnector3">
                          <a:avLst>
                            <a:gd name="adj1" fmla="val -577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72FC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6" o:spid="_x0000_s1026" type="#_x0000_t38" style="position:absolute;margin-left:18.8pt;margin-top:7.95pt;width:7.1pt;height:107.9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" adj="-124845" strokecolor="#4472c4 [3204]" strokeweight=".5pt">
                <v:stroke endarrow="block" joinstyle="miter"/>
              </v:shape>
            </w:pict>
          </mc:Fallback>
        </mc:AlternateContent>
      </w:r>
      <w:r w:rsidR="00741143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354E228" wp14:editId="24BA753F">
                <wp:simplePos x="0" y="0"/>
                <wp:positionH relativeFrom="column">
                  <wp:posOffset>1973580</wp:posOffset>
                </wp:positionH>
                <wp:positionV relativeFrom="paragraph">
                  <wp:posOffset>99354</wp:posOffset>
                </wp:positionV>
                <wp:extent cx="449580" cy="274320"/>
                <wp:effectExtent l="0" t="0" r="0" b="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600D" w14:textId="77777777" w:rsidR="00741143" w:rsidRPr="00F00608" w:rsidRDefault="00741143" w:rsidP="00741143">
                            <w:pPr>
                              <w:rPr>
                                <w:color w:val="FF0000"/>
                              </w:rPr>
                            </w:pPr>
                            <w:r w:rsidRPr="00F00608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E228" id="_x0000_s1052" type="#_x0000_t202" style="position:absolute;margin-left:155.4pt;margin-top:7.8pt;width:35.4pt;height:21.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" filled="f" stroked="f">
                <v:textbox>
                  <w:txbxContent>
                    <w:p w14:paraId="3A4D600D" w14:textId="77777777" w:rsidR="00741143" w:rsidRPr="00F00608" w:rsidRDefault="00741143" w:rsidP="00741143">
                      <w:pPr>
                        <w:rPr>
                          <w:color w:val="FF0000"/>
                        </w:rPr>
                      </w:pPr>
                      <w:r w:rsidRPr="00F00608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40837" w14:textId="5F75EBF1" w:rsidR="00301B53" w:rsidRDefault="00F814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998901D" wp14:editId="47C7651A">
                <wp:simplePos x="0" y="0"/>
                <wp:positionH relativeFrom="column">
                  <wp:posOffset>2468441</wp:posOffset>
                </wp:positionH>
                <wp:positionV relativeFrom="paragraph">
                  <wp:posOffset>230115</wp:posOffset>
                </wp:positionV>
                <wp:extent cx="1378585" cy="274320"/>
                <wp:effectExtent l="0" t="0" r="0" b="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7697" w14:textId="2F7485CE" w:rsidR="00741143" w:rsidRPr="00F00608" w:rsidRDefault="00741143" w:rsidP="007411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 = 10 + 10 </w:t>
                            </w:r>
                            <w:r w:rsidRPr="00741143">
                              <w:rPr>
                                <w:color w:val="FF0000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</w:rPr>
                              <w:t xml:space="preserve"> a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901D" id="_x0000_s1053" type="#_x0000_t202" style="position:absolute;margin-left:194.35pt;margin-top:18.1pt;width:108.55pt;height:21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" filled="f" stroked="f">
                <v:textbox>
                  <w:txbxContent>
                    <w:p w14:paraId="72CE7697" w14:textId="2F7485CE" w:rsidR="00741143" w:rsidRPr="00F00608" w:rsidRDefault="00741143" w:rsidP="007411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 = 10 + 10 </w:t>
                      </w:r>
                      <w:r w:rsidRPr="00741143">
                        <w:rPr>
                          <w:color w:val="FF0000"/>
                        </w:rPr>
                        <w:sym w:font="Wingdings" w:char="F0E0"/>
                      </w:r>
                      <w:r>
                        <w:rPr>
                          <w:color w:val="FF0000"/>
                        </w:rPr>
                        <w:t xml:space="preserve"> a =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CF011" w14:textId="7D92F4C8" w:rsidR="00301B53" w:rsidRDefault="00301B53"/>
    <w:p w14:paraId="7883C5D5" w14:textId="0AF82498" w:rsidR="00301B53" w:rsidRDefault="00301B53"/>
    <w:p w14:paraId="074BBCBE" w14:textId="466DC104" w:rsidR="00301B53" w:rsidRDefault="00F814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B9293A9" wp14:editId="2715053D">
                <wp:simplePos x="0" y="0"/>
                <wp:positionH relativeFrom="column">
                  <wp:posOffset>2109470</wp:posOffset>
                </wp:positionH>
                <wp:positionV relativeFrom="paragraph">
                  <wp:posOffset>154305</wp:posOffset>
                </wp:positionV>
                <wp:extent cx="449580" cy="274320"/>
                <wp:effectExtent l="0" t="0" r="0" b="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95963" w14:textId="4A768E6C" w:rsidR="00F814C4" w:rsidRPr="00F00608" w:rsidRDefault="00F814C4" w:rsidP="00F814C4">
                            <w:pPr>
                              <w:rPr>
                                <w:color w:val="FF0000"/>
                              </w:rPr>
                            </w:pPr>
                            <w:r w:rsidRPr="00F814C4">
                              <w:rPr>
                                <w:color w:val="FF0000"/>
                                <w:highlight w:val="yello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93A9" id="_x0000_s1054" type="#_x0000_t202" style="position:absolute;margin-left:166.1pt;margin-top:12.15pt;width:35.4pt;height:21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0XCDQIAAPo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" filled="f" stroked="f">
                <v:textbox>
                  <w:txbxContent>
                    <w:p w14:paraId="49E95963" w14:textId="4A768E6C" w:rsidR="00F814C4" w:rsidRPr="00F00608" w:rsidRDefault="00F814C4" w:rsidP="00F814C4">
                      <w:pPr>
                        <w:rPr>
                          <w:color w:val="FF0000"/>
                        </w:rPr>
                      </w:pPr>
                      <w:r w:rsidRPr="00F814C4">
                        <w:rPr>
                          <w:color w:val="FF0000"/>
                          <w:highlight w:val="yellow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F0B3C" w14:textId="5863ECE8" w:rsidR="00301B53" w:rsidRDefault="00301B53"/>
    <w:p w14:paraId="6D8CAA31" w14:textId="225CA8D2" w:rsidR="00301B53" w:rsidRDefault="008A5C70">
      <w:r w:rsidRPr="00301B53">
        <w:rPr>
          <w:noProof/>
        </w:rPr>
        <w:drawing>
          <wp:anchor distT="0" distB="0" distL="114300" distR="114300" simplePos="0" relativeHeight="251696128" behindDoc="1" locked="0" layoutInCell="1" allowOverlap="1" wp14:anchorId="3B2EC68B" wp14:editId="755C4C9F">
            <wp:simplePos x="0" y="0"/>
            <wp:positionH relativeFrom="column">
              <wp:posOffset>-85090</wp:posOffset>
            </wp:positionH>
            <wp:positionV relativeFrom="paragraph">
              <wp:posOffset>72683</wp:posOffset>
            </wp:positionV>
            <wp:extent cx="5612765" cy="1854835"/>
            <wp:effectExtent l="0" t="0" r="698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/>
                    <a:stretch/>
                  </pic:blipFill>
                  <pic:spPr bwMode="auto">
                    <a:xfrm>
                      <a:off x="0" y="0"/>
                      <a:ext cx="5612765" cy="18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EB099" w14:textId="49BB9011" w:rsidR="00301B53" w:rsidRDefault="00301B53"/>
    <w:p w14:paraId="28674D2E" w14:textId="6B8BC187" w:rsidR="00301B53" w:rsidRDefault="00301B53"/>
    <w:p w14:paraId="4EFAEA75" w14:textId="24B26870" w:rsidR="00301B53" w:rsidRDefault="00301B53"/>
    <w:p w14:paraId="7AE14E6D" w14:textId="77777777" w:rsidR="008A5C70" w:rsidRDefault="008A5C70"/>
    <w:p w14:paraId="53B9C01D" w14:textId="77777777" w:rsidR="008A5C70" w:rsidRDefault="008A5C70"/>
    <w:p w14:paraId="17DBCAE3" w14:textId="67668FDA" w:rsidR="008A5C70" w:rsidRDefault="00CF0E50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A98D9D" wp14:editId="2E2C7AB1">
                <wp:simplePos x="0" y="0"/>
                <wp:positionH relativeFrom="column">
                  <wp:posOffset>3847465</wp:posOffset>
                </wp:positionH>
                <wp:positionV relativeFrom="paragraph">
                  <wp:posOffset>211260</wp:posOffset>
                </wp:positionV>
                <wp:extent cx="449873" cy="195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873" cy="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75F8E" id="Straight Connector 111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16.65pt" to="338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" strokecolor="#4472c4 [3204]" strokeweight="1.5pt">
                <v:stroke joinstyle="miter"/>
              </v:line>
            </w:pict>
          </mc:Fallback>
        </mc:AlternateContent>
      </w:r>
    </w:p>
    <w:p w14:paraId="23571514" w14:textId="77777777" w:rsidR="008A5C70" w:rsidRDefault="008A5C70"/>
    <w:p w14:paraId="20B25E8C" w14:textId="6603300B" w:rsidR="008764CD" w:rsidRDefault="008764CD">
      <w:r>
        <w:br w:type="page"/>
      </w:r>
    </w:p>
    <w:p w14:paraId="51957D11" w14:textId="4BE1637C" w:rsidR="00301B53" w:rsidRDefault="008764CD">
      <w:r w:rsidRPr="00301B53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F5725E5" wp14:editId="14A252CA">
            <wp:simplePos x="0" y="0"/>
            <wp:positionH relativeFrom="column">
              <wp:posOffset>-113250</wp:posOffset>
            </wp:positionH>
            <wp:positionV relativeFrom="paragraph">
              <wp:posOffset>321889</wp:posOffset>
            </wp:positionV>
            <wp:extent cx="5626735" cy="225615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/>
                    <a:stretch/>
                  </pic:blipFill>
                  <pic:spPr bwMode="auto">
                    <a:xfrm>
                      <a:off x="0" y="0"/>
                      <a:ext cx="5626735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557CC" w14:textId="77777777" w:rsidR="00E820F9" w:rsidRDefault="00E820F9"/>
    <w:p w14:paraId="10F88A23" w14:textId="77777777" w:rsidR="00E820F9" w:rsidRDefault="00E820F9"/>
    <w:p w14:paraId="64C7483A" w14:textId="77777777" w:rsidR="00E820F9" w:rsidRDefault="00E820F9"/>
    <w:p w14:paraId="1D6922F5" w14:textId="77777777" w:rsidR="00E820F9" w:rsidRDefault="00E820F9"/>
    <w:p w14:paraId="6693E76C" w14:textId="77777777" w:rsidR="00E820F9" w:rsidRDefault="00E820F9"/>
    <w:p w14:paraId="5A077E47" w14:textId="77777777" w:rsidR="00E820F9" w:rsidRDefault="00E820F9"/>
    <w:p w14:paraId="2BBE5185" w14:textId="77777777" w:rsidR="00E820F9" w:rsidRDefault="00E820F9"/>
    <w:p w14:paraId="1D4D8C8D" w14:textId="77777777" w:rsidR="00E820F9" w:rsidRDefault="00E820F9"/>
    <w:p w14:paraId="32DACCAF" w14:textId="0B69CD7B" w:rsidR="00E820F9" w:rsidRDefault="00654A6F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FCAC2A" wp14:editId="69C3ABD8">
                <wp:simplePos x="0" y="0"/>
                <wp:positionH relativeFrom="column">
                  <wp:posOffset>1582615</wp:posOffset>
                </wp:positionH>
                <wp:positionV relativeFrom="paragraph">
                  <wp:posOffset>5715</wp:posOffset>
                </wp:positionV>
                <wp:extent cx="436099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9BC0E" id="Straight Connector 10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pt,.45pt" to="158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</w:p>
    <w:p w14:paraId="6BA9F3AA" w14:textId="77777777" w:rsidR="00E820F9" w:rsidRDefault="00E820F9"/>
    <w:p w14:paraId="7BA232FE" w14:textId="77777777" w:rsidR="00E820F9" w:rsidRDefault="00E820F9"/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529"/>
        <w:gridCol w:w="745"/>
        <w:gridCol w:w="1331"/>
        <w:gridCol w:w="1170"/>
        <w:gridCol w:w="1170"/>
        <w:gridCol w:w="1260"/>
        <w:gridCol w:w="1240"/>
        <w:gridCol w:w="1053"/>
        <w:gridCol w:w="1051"/>
      </w:tblGrid>
      <w:tr w:rsidR="000714FC" w14:paraId="656ED66E" w14:textId="77777777" w:rsidTr="000714FC">
        <w:trPr>
          <w:trHeight w:val="620"/>
        </w:trPr>
        <w:tc>
          <w:tcPr>
            <w:tcW w:w="529" w:type="dxa"/>
            <w:shd w:val="clear" w:color="auto" w:fill="D0CECE" w:themeFill="background2" w:themeFillShade="E6"/>
          </w:tcPr>
          <w:p w14:paraId="305C1B75" w14:textId="0ADD06A8" w:rsidR="00C93340" w:rsidRPr="000D4284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58963384" w14:textId="06D0E951" w:rsidR="00C93340" w:rsidRPr="000D4284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in range (1,10)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15432AE5" w14:textId="216D4236" w:rsidR="00C93340" w:rsidRPr="000D4284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(i&lt;5)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4CD141CC" w14:textId="456F8715" w:rsidR="00C93340" w:rsidRPr="000D4284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= s * i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12D60834" w14:textId="768936C6" w:rsidR="00C93340" w:rsidRPr="000D4284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f (i&lt;8)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3805653E" w14:textId="17097246" w:rsidR="00C93340" w:rsidRPr="000D4284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= s - i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6954A398" w14:textId="77777777" w:rsidR="00C93340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se</w:t>
            </w:r>
          </w:p>
          <w:p w14:paraId="4209D7C3" w14:textId="0A830739" w:rsidR="00C93340" w:rsidRPr="000D4284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 = s + i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0EA71E52" w14:textId="6E0AB10A" w:rsidR="00C93340" w:rsidRPr="000D4284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  <w:tc>
          <w:tcPr>
            <w:tcW w:w="1051" w:type="dxa"/>
            <w:shd w:val="clear" w:color="auto" w:fill="D0CECE" w:themeFill="background2" w:themeFillShade="E6"/>
          </w:tcPr>
          <w:p w14:paraId="3C42F865" w14:textId="2D6E8698" w:rsidR="00C93340" w:rsidRPr="000D4284" w:rsidRDefault="00C93340" w:rsidP="000D4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t (s)</w:t>
            </w:r>
          </w:p>
        </w:tc>
      </w:tr>
      <w:tr w:rsidR="000714FC" w14:paraId="63F45744" w14:textId="77777777" w:rsidTr="000714FC">
        <w:trPr>
          <w:trHeight w:val="281"/>
        </w:trPr>
        <w:tc>
          <w:tcPr>
            <w:tcW w:w="529" w:type="dxa"/>
          </w:tcPr>
          <w:p w14:paraId="6825252E" w14:textId="3002DD5F" w:rsidR="00C93340" w:rsidRDefault="00C93340">
            <w:r>
              <w:t>1</w:t>
            </w:r>
          </w:p>
        </w:tc>
        <w:tc>
          <w:tcPr>
            <w:tcW w:w="745" w:type="dxa"/>
          </w:tcPr>
          <w:p w14:paraId="74105323" w14:textId="78F35D2D" w:rsidR="00C93340" w:rsidRDefault="00C93340">
            <w:r>
              <w:t>1</w:t>
            </w:r>
          </w:p>
        </w:tc>
        <w:tc>
          <w:tcPr>
            <w:tcW w:w="1331" w:type="dxa"/>
          </w:tcPr>
          <w:p w14:paraId="31526877" w14:textId="76C830B2" w:rsidR="00C93340" w:rsidRDefault="00581004">
            <w:r>
              <w:t xml:space="preserve">1 &lt; 5 </w:t>
            </w:r>
            <w:r w:rsidRPr="00581004">
              <w:rPr>
                <w:color w:val="00B050"/>
              </w:rPr>
              <w:t>(Yes)</w:t>
            </w:r>
          </w:p>
        </w:tc>
        <w:tc>
          <w:tcPr>
            <w:tcW w:w="1170" w:type="dxa"/>
          </w:tcPr>
          <w:p w14:paraId="417E75B9" w14:textId="77EF9107" w:rsidR="00C93340" w:rsidRDefault="00581004">
            <w:r>
              <w:t>1 = 1 * 1</w:t>
            </w:r>
          </w:p>
        </w:tc>
        <w:tc>
          <w:tcPr>
            <w:tcW w:w="1170" w:type="dxa"/>
          </w:tcPr>
          <w:p w14:paraId="2B77018A" w14:textId="4BEB3E20" w:rsidR="00C93340" w:rsidRDefault="00C93340"/>
        </w:tc>
        <w:tc>
          <w:tcPr>
            <w:tcW w:w="1260" w:type="dxa"/>
          </w:tcPr>
          <w:p w14:paraId="0F82E1FA" w14:textId="096D949F" w:rsidR="00C93340" w:rsidRDefault="00C93340"/>
        </w:tc>
        <w:tc>
          <w:tcPr>
            <w:tcW w:w="1240" w:type="dxa"/>
          </w:tcPr>
          <w:p w14:paraId="2B23FB4E" w14:textId="40E76DD6" w:rsidR="00C93340" w:rsidRDefault="00C93340"/>
        </w:tc>
        <w:tc>
          <w:tcPr>
            <w:tcW w:w="1053" w:type="dxa"/>
          </w:tcPr>
          <w:p w14:paraId="1E6C9DC1" w14:textId="09FCC392" w:rsidR="00C93340" w:rsidRDefault="00C93340"/>
        </w:tc>
        <w:tc>
          <w:tcPr>
            <w:tcW w:w="1051" w:type="dxa"/>
          </w:tcPr>
          <w:p w14:paraId="47ECB45A" w14:textId="3DCA03B3" w:rsidR="00C93340" w:rsidRDefault="00C93340"/>
        </w:tc>
      </w:tr>
      <w:tr w:rsidR="000714FC" w14:paraId="56A12893" w14:textId="77777777" w:rsidTr="000714FC">
        <w:trPr>
          <w:trHeight w:val="281"/>
        </w:trPr>
        <w:tc>
          <w:tcPr>
            <w:tcW w:w="529" w:type="dxa"/>
          </w:tcPr>
          <w:p w14:paraId="2FC4AE63" w14:textId="77777777" w:rsidR="00C93340" w:rsidRDefault="00C93340"/>
        </w:tc>
        <w:tc>
          <w:tcPr>
            <w:tcW w:w="745" w:type="dxa"/>
          </w:tcPr>
          <w:p w14:paraId="2762C7E9" w14:textId="2B4A751F" w:rsidR="00C93340" w:rsidRDefault="00C93340">
            <w:r>
              <w:t>2</w:t>
            </w:r>
          </w:p>
        </w:tc>
        <w:tc>
          <w:tcPr>
            <w:tcW w:w="1331" w:type="dxa"/>
          </w:tcPr>
          <w:p w14:paraId="139BF51D" w14:textId="74C22D24" w:rsidR="00C93340" w:rsidRDefault="00581004">
            <w:r>
              <w:t xml:space="preserve">2&lt; 5 </w:t>
            </w:r>
            <w:r w:rsidRPr="00581004">
              <w:rPr>
                <w:color w:val="00B050"/>
              </w:rPr>
              <w:t>(Yes)</w:t>
            </w:r>
          </w:p>
        </w:tc>
        <w:tc>
          <w:tcPr>
            <w:tcW w:w="1170" w:type="dxa"/>
          </w:tcPr>
          <w:p w14:paraId="6117073D" w14:textId="3090AA1C" w:rsidR="00C93340" w:rsidRDefault="00150951">
            <w:r>
              <w:t>2 = 1 * 2</w:t>
            </w:r>
          </w:p>
        </w:tc>
        <w:tc>
          <w:tcPr>
            <w:tcW w:w="1170" w:type="dxa"/>
          </w:tcPr>
          <w:p w14:paraId="4B7DA7B8" w14:textId="77777777" w:rsidR="00C93340" w:rsidRDefault="00C93340"/>
        </w:tc>
        <w:tc>
          <w:tcPr>
            <w:tcW w:w="1260" w:type="dxa"/>
          </w:tcPr>
          <w:p w14:paraId="2E9821A6" w14:textId="77777777" w:rsidR="00C93340" w:rsidRDefault="00C93340"/>
        </w:tc>
        <w:tc>
          <w:tcPr>
            <w:tcW w:w="1240" w:type="dxa"/>
          </w:tcPr>
          <w:p w14:paraId="1D4FB50C" w14:textId="77777777" w:rsidR="00C93340" w:rsidRDefault="00C93340"/>
        </w:tc>
        <w:tc>
          <w:tcPr>
            <w:tcW w:w="1053" w:type="dxa"/>
          </w:tcPr>
          <w:p w14:paraId="15E15BBD" w14:textId="77777777" w:rsidR="00C93340" w:rsidRDefault="00C93340"/>
        </w:tc>
        <w:tc>
          <w:tcPr>
            <w:tcW w:w="1051" w:type="dxa"/>
          </w:tcPr>
          <w:p w14:paraId="018914FD" w14:textId="77777777" w:rsidR="00C93340" w:rsidRDefault="00C93340"/>
        </w:tc>
      </w:tr>
      <w:tr w:rsidR="000714FC" w14:paraId="6440E7AC" w14:textId="77777777" w:rsidTr="000714FC">
        <w:trPr>
          <w:trHeight w:val="281"/>
        </w:trPr>
        <w:tc>
          <w:tcPr>
            <w:tcW w:w="529" w:type="dxa"/>
          </w:tcPr>
          <w:p w14:paraId="7F9E6860" w14:textId="77777777" w:rsidR="00C93340" w:rsidRDefault="00C93340"/>
        </w:tc>
        <w:tc>
          <w:tcPr>
            <w:tcW w:w="745" w:type="dxa"/>
          </w:tcPr>
          <w:p w14:paraId="7B171BB7" w14:textId="627BDDC8" w:rsidR="00C93340" w:rsidRDefault="00C93340">
            <w:r>
              <w:t>3</w:t>
            </w:r>
          </w:p>
        </w:tc>
        <w:tc>
          <w:tcPr>
            <w:tcW w:w="1331" w:type="dxa"/>
          </w:tcPr>
          <w:p w14:paraId="408F2A99" w14:textId="4440D6BD" w:rsidR="00C93340" w:rsidRDefault="00150951">
            <w:r>
              <w:t xml:space="preserve">3 &lt; 5 </w:t>
            </w:r>
            <w:r w:rsidRPr="00581004">
              <w:rPr>
                <w:color w:val="00B050"/>
              </w:rPr>
              <w:t>(Yes)</w:t>
            </w:r>
          </w:p>
        </w:tc>
        <w:tc>
          <w:tcPr>
            <w:tcW w:w="1170" w:type="dxa"/>
          </w:tcPr>
          <w:p w14:paraId="4F6217CF" w14:textId="7EEBFE57" w:rsidR="00C93340" w:rsidRDefault="00150951">
            <w:r>
              <w:t>6 = 2 * 3</w:t>
            </w:r>
          </w:p>
        </w:tc>
        <w:tc>
          <w:tcPr>
            <w:tcW w:w="1170" w:type="dxa"/>
          </w:tcPr>
          <w:p w14:paraId="01382D14" w14:textId="77777777" w:rsidR="00C93340" w:rsidRDefault="00C93340"/>
        </w:tc>
        <w:tc>
          <w:tcPr>
            <w:tcW w:w="1260" w:type="dxa"/>
          </w:tcPr>
          <w:p w14:paraId="632619AD" w14:textId="77777777" w:rsidR="00C93340" w:rsidRDefault="00C93340"/>
        </w:tc>
        <w:tc>
          <w:tcPr>
            <w:tcW w:w="1240" w:type="dxa"/>
          </w:tcPr>
          <w:p w14:paraId="47B3F1A4" w14:textId="77777777" w:rsidR="00C93340" w:rsidRDefault="00C93340"/>
        </w:tc>
        <w:tc>
          <w:tcPr>
            <w:tcW w:w="1053" w:type="dxa"/>
          </w:tcPr>
          <w:p w14:paraId="5D4A062E" w14:textId="77777777" w:rsidR="00C93340" w:rsidRDefault="00C93340"/>
        </w:tc>
        <w:tc>
          <w:tcPr>
            <w:tcW w:w="1051" w:type="dxa"/>
          </w:tcPr>
          <w:p w14:paraId="7BDBF83C" w14:textId="77777777" w:rsidR="00C93340" w:rsidRDefault="00C93340"/>
        </w:tc>
      </w:tr>
      <w:tr w:rsidR="000714FC" w14:paraId="15722A27" w14:textId="77777777" w:rsidTr="000714FC">
        <w:trPr>
          <w:trHeight w:val="281"/>
        </w:trPr>
        <w:tc>
          <w:tcPr>
            <w:tcW w:w="529" w:type="dxa"/>
          </w:tcPr>
          <w:p w14:paraId="2904A1BB" w14:textId="77777777" w:rsidR="00C93340" w:rsidRDefault="00C93340"/>
        </w:tc>
        <w:tc>
          <w:tcPr>
            <w:tcW w:w="745" w:type="dxa"/>
          </w:tcPr>
          <w:p w14:paraId="31BD3A28" w14:textId="44F83259" w:rsidR="00C93340" w:rsidRDefault="00C93340">
            <w:r>
              <w:t>4</w:t>
            </w:r>
          </w:p>
        </w:tc>
        <w:tc>
          <w:tcPr>
            <w:tcW w:w="1331" w:type="dxa"/>
          </w:tcPr>
          <w:p w14:paraId="436CE55A" w14:textId="204BC88F" w:rsidR="00C93340" w:rsidRDefault="00150951">
            <w:r>
              <w:t xml:space="preserve">4 &lt; 5 </w:t>
            </w:r>
            <w:r w:rsidRPr="00581004">
              <w:rPr>
                <w:color w:val="00B050"/>
              </w:rPr>
              <w:t>(Yes)</w:t>
            </w:r>
          </w:p>
        </w:tc>
        <w:tc>
          <w:tcPr>
            <w:tcW w:w="1170" w:type="dxa"/>
          </w:tcPr>
          <w:p w14:paraId="43A778D9" w14:textId="30FEB27A" w:rsidR="00C93340" w:rsidRDefault="00B0478B">
            <w:r>
              <w:t>24 = 6 * 4</w:t>
            </w:r>
          </w:p>
        </w:tc>
        <w:tc>
          <w:tcPr>
            <w:tcW w:w="1170" w:type="dxa"/>
          </w:tcPr>
          <w:p w14:paraId="0AD3FDCB" w14:textId="77777777" w:rsidR="00C93340" w:rsidRDefault="00C93340"/>
        </w:tc>
        <w:tc>
          <w:tcPr>
            <w:tcW w:w="1260" w:type="dxa"/>
          </w:tcPr>
          <w:p w14:paraId="01BC09E0" w14:textId="77777777" w:rsidR="00C93340" w:rsidRDefault="00C93340"/>
        </w:tc>
        <w:tc>
          <w:tcPr>
            <w:tcW w:w="1240" w:type="dxa"/>
          </w:tcPr>
          <w:p w14:paraId="25D38189" w14:textId="77777777" w:rsidR="00C93340" w:rsidRDefault="00C93340"/>
        </w:tc>
        <w:tc>
          <w:tcPr>
            <w:tcW w:w="1053" w:type="dxa"/>
          </w:tcPr>
          <w:p w14:paraId="3E1D303A" w14:textId="77777777" w:rsidR="00C93340" w:rsidRDefault="00C93340"/>
        </w:tc>
        <w:tc>
          <w:tcPr>
            <w:tcW w:w="1051" w:type="dxa"/>
          </w:tcPr>
          <w:p w14:paraId="00CFE82E" w14:textId="77777777" w:rsidR="00C93340" w:rsidRDefault="00C93340"/>
        </w:tc>
      </w:tr>
      <w:tr w:rsidR="000714FC" w14:paraId="0FB90043" w14:textId="77777777" w:rsidTr="000714FC">
        <w:trPr>
          <w:trHeight w:val="281"/>
        </w:trPr>
        <w:tc>
          <w:tcPr>
            <w:tcW w:w="529" w:type="dxa"/>
          </w:tcPr>
          <w:p w14:paraId="57C7E2EC" w14:textId="77777777" w:rsidR="00C93340" w:rsidRDefault="00C93340"/>
        </w:tc>
        <w:tc>
          <w:tcPr>
            <w:tcW w:w="745" w:type="dxa"/>
          </w:tcPr>
          <w:p w14:paraId="2A595FE3" w14:textId="00B0615E" w:rsidR="00C93340" w:rsidRDefault="00C93340">
            <w:r>
              <w:t>5</w:t>
            </w:r>
          </w:p>
        </w:tc>
        <w:tc>
          <w:tcPr>
            <w:tcW w:w="1331" w:type="dxa"/>
          </w:tcPr>
          <w:p w14:paraId="41C04D60" w14:textId="18F77A3C" w:rsidR="00C93340" w:rsidRDefault="00B0478B">
            <w:r>
              <w:t xml:space="preserve">5 &lt; 5 </w:t>
            </w:r>
            <w:r w:rsidRPr="00B0478B">
              <w:rPr>
                <w:color w:val="FF0000"/>
              </w:rPr>
              <w:t>(No)</w:t>
            </w:r>
          </w:p>
        </w:tc>
        <w:tc>
          <w:tcPr>
            <w:tcW w:w="1170" w:type="dxa"/>
          </w:tcPr>
          <w:p w14:paraId="0965216A" w14:textId="20033266" w:rsidR="00C93340" w:rsidRDefault="00B0478B">
            <w:r>
              <w:t>-</w:t>
            </w:r>
          </w:p>
        </w:tc>
        <w:tc>
          <w:tcPr>
            <w:tcW w:w="1170" w:type="dxa"/>
          </w:tcPr>
          <w:p w14:paraId="07BF8234" w14:textId="00154368" w:rsidR="00C93340" w:rsidRDefault="00B0478B">
            <w:r>
              <w:t xml:space="preserve">5 &lt; 8 </w:t>
            </w:r>
            <w:r w:rsidRPr="00581004">
              <w:rPr>
                <w:color w:val="00B050"/>
              </w:rPr>
              <w:t>(Yes)</w:t>
            </w:r>
          </w:p>
        </w:tc>
        <w:tc>
          <w:tcPr>
            <w:tcW w:w="1260" w:type="dxa"/>
          </w:tcPr>
          <w:p w14:paraId="58F2BC30" w14:textId="0177BD28" w:rsidR="00C93340" w:rsidRDefault="00E12E45">
            <w:r>
              <w:t>19 = 24 - 5</w:t>
            </w:r>
          </w:p>
        </w:tc>
        <w:tc>
          <w:tcPr>
            <w:tcW w:w="1240" w:type="dxa"/>
          </w:tcPr>
          <w:p w14:paraId="732A5939" w14:textId="77777777" w:rsidR="00C93340" w:rsidRDefault="00C93340"/>
        </w:tc>
        <w:tc>
          <w:tcPr>
            <w:tcW w:w="1053" w:type="dxa"/>
          </w:tcPr>
          <w:p w14:paraId="3AADCD1A" w14:textId="77777777" w:rsidR="00C93340" w:rsidRDefault="00C93340"/>
        </w:tc>
        <w:tc>
          <w:tcPr>
            <w:tcW w:w="1051" w:type="dxa"/>
          </w:tcPr>
          <w:p w14:paraId="38A23FC7" w14:textId="77777777" w:rsidR="00C93340" w:rsidRDefault="00C93340"/>
        </w:tc>
      </w:tr>
      <w:tr w:rsidR="000714FC" w14:paraId="3A3EC55B" w14:textId="77777777" w:rsidTr="000714FC">
        <w:trPr>
          <w:trHeight w:val="281"/>
        </w:trPr>
        <w:tc>
          <w:tcPr>
            <w:tcW w:w="529" w:type="dxa"/>
          </w:tcPr>
          <w:p w14:paraId="474BB14D" w14:textId="77777777" w:rsidR="00C93340" w:rsidRDefault="00C93340"/>
        </w:tc>
        <w:tc>
          <w:tcPr>
            <w:tcW w:w="745" w:type="dxa"/>
          </w:tcPr>
          <w:p w14:paraId="3DDDC232" w14:textId="09940F3F" w:rsidR="00C93340" w:rsidRDefault="00C93340">
            <w:r>
              <w:t>6</w:t>
            </w:r>
          </w:p>
        </w:tc>
        <w:tc>
          <w:tcPr>
            <w:tcW w:w="1331" w:type="dxa"/>
          </w:tcPr>
          <w:p w14:paraId="7F6FCF3A" w14:textId="43E11D07" w:rsidR="00C93340" w:rsidRDefault="00E12E45">
            <w:r>
              <w:t xml:space="preserve">6 &lt; 5 </w:t>
            </w:r>
            <w:r w:rsidRPr="00B0478B">
              <w:rPr>
                <w:color w:val="FF0000"/>
              </w:rPr>
              <w:t>(No)</w:t>
            </w:r>
          </w:p>
        </w:tc>
        <w:tc>
          <w:tcPr>
            <w:tcW w:w="1170" w:type="dxa"/>
          </w:tcPr>
          <w:p w14:paraId="7F6DE6D1" w14:textId="2E237E98" w:rsidR="00C93340" w:rsidRDefault="00E12E45">
            <w:r>
              <w:t>-</w:t>
            </w:r>
          </w:p>
        </w:tc>
        <w:tc>
          <w:tcPr>
            <w:tcW w:w="1170" w:type="dxa"/>
          </w:tcPr>
          <w:p w14:paraId="363CDEC8" w14:textId="3F5E50BC" w:rsidR="00C93340" w:rsidRDefault="00E12E45">
            <w:r>
              <w:t xml:space="preserve">6 &lt; 8 </w:t>
            </w:r>
            <w:r>
              <w:rPr>
                <w:color w:val="00B050"/>
              </w:rPr>
              <w:t>(Yes)</w:t>
            </w:r>
          </w:p>
        </w:tc>
        <w:tc>
          <w:tcPr>
            <w:tcW w:w="1260" w:type="dxa"/>
          </w:tcPr>
          <w:p w14:paraId="583B6610" w14:textId="37530920" w:rsidR="00C93340" w:rsidRDefault="004D2196">
            <w:r>
              <w:t>13 = 19 - 6</w:t>
            </w:r>
          </w:p>
        </w:tc>
        <w:tc>
          <w:tcPr>
            <w:tcW w:w="1240" w:type="dxa"/>
          </w:tcPr>
          <w:p w14:paraId="79C7519F" w14:textId="77777777" w:rsidR="00C93340" w:rsidRDefault="00C93340"/>
        </w:tc>
        <w:tc>
          <w:tcPr>
            <w:tcW w:w="1053" w:type="dxa"/>
          </w:tcPr>
          <w:p w14:paraId="6E932A7C" w14:textId="77777777" w:rsidR="00C93340" w:rsidRDefault="00C93340"/>
        </w:tc>
        <w:tc>
          <w:tcPr>
            <w:tcW w:w="1051" w:type="dxa"/>
          </w:tcPr>
          <w:p w14:paraId="1ED1BC47" w14:textId="77777777" w:rsidR="00C93340" w:rsidRDefault="00C93340"/>
        </w:tc>
      </w:tr>
      <w:tr w:rsidR="00C93340" w14:paraId="4DC21450" w14:textId="77777777" w:rsidTr="000714FC">
        <w:trPr>
          <w:trHeight w:val="281"/>
        </w:trPr>
        <w:tc>
          <w:tcPr>
            <w:tcW w:w="529" w:type="dxa"/>
          </w:tcPr>
          <w:p w14:paraId="10F30837" w14:textId="77777777" w:rsidR="00C93340" w:rsidRDefault="00C93340"/>
        </w:tc>
        <w:tc>
          <w:tcPr>
            <w:tcW w:w="745" w:type="dxa"/>
          </w:tcPr>
          <w:p w14:paraId="568EE166" w14:textId="018004FE" w:rsidR="00C93340" w:rsidRDefault="00C93340">
            <w:r>
              <w:t>7</w:t>
            </w:r>
          </w:p>
        </w:tc>
        <w:tc>
          <w:tcPr>
            <w:tcW w:w="1331" w:type="dxa"/>
          </w:tcPr>
          <w:p w14:paraId="4269E178" w14:textId="1B47570B" w:rsidR="00C93340" w:rsidRDefault="004D2196">
            <w:r>
              <w:t xml:space="preserve">7 &lt; 5 </w:t>
            </w:r>
            <w:r>
              <w:rPr>
                <w:color w:val="FF0000"/>
              </w:rPr>
              <w:t>(No)</w:t>
            </w:r>
          </w:p>
        </w:tc>
        <w:tc>
          <w:tcPr>
            <w:tcW w:w="1170" w:type="dxa"/>
          </w:tcPr>
          <w:p w14:paraId="72FB8325" w14:textId="1AE2F1ED" w:rsidR="00C93340" w:rsidRDefault="004D2196">
            <w:r>
              <w:t>-</w:t>
            </w:r>
          </w:p>
        </w:tc>
        <w:tc>
          <w:tcPr>
            <w:tcW w:w="1170" w:type="dxa"/>
          </w:tcPr>
          <w:p w14:paraId="35E31861" w14:textId="4D23EF23" w:rsidR="00C93340" w:rsidRDefault="004D2196">
            <w:r>
              <w:t xml:space="preserve">7 &lt; 8 </w:t>
            </w:r>
            <w:r>
              <w:rPr>
                <w:color w:val="00B050"/>
              </w:rPr>
              <w:t>(Yes)</w:t>
            </w:r>
          </w:p>
        </w:tc>
        <w:tc>
          <w:tcPr>
            <w:tcW w:w="1260" w:type="dxa"/>
          </w:tcPr>
          <w:p w14:paraId="642B177B" w14:textId="3CFB1ACB" w:rsidR="00C93340" w:rsidRDefault="004D2196">
            <w:r>
              <w:t>6 = 13 - 7</w:t>
            </w:r>
          </w:p>
        </w:tc>
        <w:tc>
          <w:tcPr>
            <w:tcW w:w="1240" w:type="dxa"/>
          </w:tcPr>
          <w:p w14:paraId="6430A625" w14:textId="77777777" w:rsidR="00C93340" w:rsidRDefault="00C93340"/>
        </w:tc>
        <w:tc>
          <w:tcPr>
            <w:tcW w:w="1053" w:type="dxa"/>
          </w:tcPr>
          <w:p w14:paraId="3962B8D3" w14:textId="77777777" w:rsidR="00C93340" w:rsidRDefault="00C93340"/>
        </w:tc>
        <w:tc>
          <w:tcPr>
            <w:tcW w:w="1051" w:type="dxa"/>
          </w:tcPr>
          <w:p w14:paraId="1B595943" w14:textId="77777777" w:rsidR="00C93340" w:rsidRDefault="00C93340"/>
        </w:tc>
      </w:tr>
      <w:tr w:rsidR="00C93340" w14:paraId="5AEF94C0" w14:textId="77777777" w:rsidTr="000714FC">
        <w:trPr>
          <w:trHeight w:val="281"/>
        </w:trPr>
        <w:tc>
          <w:tcPr>
            <w:tcW w:w="529" w:type="dxa"/>
          </w:tcPr>
          <w:p w14:paraId="1C3459AF" w14:textId="77777777" w:rsidR="00C93340" w:rsidRDefault="00C93340"/>
        </w:tc>
        <w:tc>
          <w:tcPr>
            <w:tcW w:w="745" w:type="dxa"/>
          </w:tcPr>
          <w:p w14:paraId="1F6158E8" w14:textId="274C3295" w:rsidR="00C93340" w:rsidRDefault="00C93340">
            <w:r>
              <w:t>8</w:t>
            </w:r>
          </w:p>
        </w:tc>
        <w:tc>
          <w:tcPr>
            <w:tcW w:w="1331" w:type="dxa"/>
          </w:tcPr>
          <w:p w14:paraId="749C76F2" w14:textId="01FB4A0A" w:rsidR="00C93340" w:rsidRDefault="004D2196">
            <w:r>
              <w:t xml:space="preserve">8 &lt; 5 </w:t>
            </w:r>
            <w:r>
              <w:rPr>
                <w:color w:val="FF0000"/>
              </w:rPr>
              <w:t>(No)</w:t>
            </w:r>
          </w:p>
        </w:tc>
        <w:tc>
          <w:tcPr>
            <w:tcW w:w="1170" w:type="dxa"/>
          </w:tcPr>
          <w:p w14:paraId="318C2ABC" w14:textId="205416D6" w:rsidR="00C93340" w:rsidRDefault="004D2196">
            <w:r>
              <w:t>-</w:t>
            </w:r>
          </w:p>
        </w:tc>
        <w:tc>
          <w:tcPr>
            <w:tcW w:w="1170" w:type="dxa"/>
          </w:tcPr>
          <w:p w14:paraId="69503BD8" w14:textId="2FBD7AAC" w:rsidR="00C93340" w:rsidRDefault="000714FC">
            <w:r>
              <w:t xml:space="preserve">8 &lt; 8 </w:t>
            </w:r>
            <w:r>
              <w:rPr>
                <w:color w:val="FF0000"/>
              </w:rPr>
              <w:t>(No)</w:t>
            </w:r>
          </w:p>
        </w:tc>
        <w:tc>
          <w:tcPr>
            <w:tcW w:w="1260" w:type="dxa"/>
          </w:tcPr>
          <w:p w14:paraId="4614CD99" w14:textId="1317D4CE" w:rsidR="00C93340" w:rsidRDefault="000714FC">
            <w:r>
              <w:t>-</w:t>
            </w:r>
          </w:p>
        </w:tc>
        <w:tc>
          <w:tcPr>
            <w:tcW w:w="1240" w:type="dxa"/>
          </w:tcPr>
          <w:p w14:paraId="2720314A" w14:textId="754B0196" w:rsidR="00C93340" w:rsidRDefault="000714FC">
            <w:r>
              <w:t>14 = 6 + 8</w:t>
            </w:r>
          </w:p>
        </w:tc>
        <w:tc>
          <w:tcPr>
            <w:tcW w:w="1053" w:type="dxa"/>
          </w:tcPr>
          <w:p w14:paraId="190F9B08" w14:textId="2E5FE66D" w:rsidR="00C93340" w:rsidRPr="00654A6F" w:rsidRDefault="00654A6F">
            <w:pPr>
              <w:rPr>
                <w:color w:val="FF0000"/>
              </w:rPr>
            </w:pPr>
            <w:r w:rsidRPr="00654A6F">
              <w:rPr>
                <w:color w:val="FF0000"/>
              </w:rPr>
              <w:t>break</w:t>
            </w:r>
          </w:p>
        </w:tc>
        <w:tc>
          <w:tcPr>
            <w:tcW w:w="1051" w:type="dxa"/>
          </w:tcPr>
          <w:p w14:paraId="06BB4FC3" w14:textId="154A9739" w:rsidR="00C93340" w:rsidRDefault="00654A6F">
            <w:r>
              <w:t>14</w:t>
            </w:r>
          </w:p>
        </w:tc>
      </w:tr>
      <w:tr w:rsidR="00C93340" w14:paraId="4327B4DA" w14:textId="77777777" w:rsidTr="000714FC">
        <w:trPr>
          <w:trHeight w:val="281"/>
        </w:trPr>
        <w:tc>
          <w:tcPr>
            <w:tcW w:w="529" w:type="dxa"/>
          </w:tcPr>
          <w:p w14:paraId="04F58032" w14:textId="77777777" w:rsidR="00C93340" w:rsidRDefault="00C93340"/>
        </w:tc>
        <w:tc>
          <w:tcPr>
            <w:tcW w:w="745" w:type="dxa"/>
          </w:tcPr>
          <w:p w14:paraId="5943C352" w14:textId="313D3B59" w:rsidR="00C93340" w:rsidRDefault="00C93340">
            <w:r>
              <w:t>9</w:t>
            </w:r>
          </w:p>
        </w:tc>
        <w:tc>
          <w:tcPr>
            <w:tcW w:w="1331" w:type="dxa"/>
          </w:tcPr>
          <w:p w14:paraId="17A913BB" w14:textId="31BA4596" w:rsidR="00C93340" w:rsidRDefault="00C93340"/>
        </w:tc>
        <w:tc>
          <w:tcPr>
            <w:tcW w:w="1170" w:type="dxa"/>
          </w:tcPr>
          <w:p w14:paraId="4C66B8D6" w14:textId="1682C488" w:rsidR="00C93340" w:rsidRDefault="00C93340"/>
        </w:tc>
        <w:tc>
          <w:tcPr>
            <w:tcW w:w="1170" w:type="dxa"/>
          </w:tcPr>
          <w:p w14:paraId="1BCDC3A9" w14:textId="35C9B71E" w:rsidR="00C93340" w:rsidRDefault="00C93340"/>
        </w:tc>
        <w:tc>
          <w:tcPr>
            <w:tcW w:w="1260" w:type="dxa"/>
          </w:tcPr>
          <w:p w14:paraId="3FD7DCAC" w14:textId="38C69833" w:rsidR="00C93340" w:rsidRDefault="00C93340"/>
        </w:tc>
        <w:tc>
          <w:tcPr>
            <w:tcW w:w="1240" w:type="dxa"/>
          </w:tcPr>
          <w:p w14:paraId="573987C0" w14:textId="47739922" w:rsidR="00C93340" w:rsidRDefault="00C93340"/>
        </w:tc>
        <w:tc>
          <w:tcPr>
            <w:tcW w:w="1053" w:type="dxa"/>
          </w:tcPr>
          <w:p w14:paraId="5519C5B6" w14:textId="77777777" w:rsidR="00C93340" w:rsidRDefault="00C93340"/>
        </w:tc>
        <w:tc>
          <w:tcPr>
            <w:tcW w:w="1051" w:type="dxa"/>
          </w:tcPr>
          <w:p w14:paraId="58C2C5B6" w14:textId="77777777" w:rsidR="00C93340" w:rsidRDefault="00C93340"/>
        </w:tc>
      </w:tr>
    </w:tbl>
    <w:p w14:paraId="6AC477D8" w14:textId="0522F573" w:rsidR="00301B53" w:rsidRDefault="00654A6F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2EE983" wp14:editId="2D16C0B2">
                <wp:simplePos x="0" y="0"/>
                <wp:positionH relativeFrom="column">
                  <wp:posOffset>3383280</wp:posOffset>
                </wp:positionH>
                <wp:positionV relativeFrom="paragraph">
                  <wp:posOffset>1634588</wp:posOffset>
                </wp:positionV>
                <wp:extent cx="492369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EDAF7" id="Straight Connector 101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28.7pt" to="305.1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Pr="007F0163">
        <w:rPr>
          <w:noProof/>
        </w:rPr>
        <w:drawing>
          <wp:anchor distT="0" distB="0" distL="114300" distR="114300" simplePos="0" relativeHeight="251698176" behindDoc="0" locked="0" layoutInCell="1" allowOverlap="1" wp14:anchorId="48DA4022" wp14:editId="47450171">
            <wp:simplePos x="0" y="0"/>
            <wp:positionH relativeFrom="column">
              <wp:posOffset>-56027</wp:posOffset>
            </wp:positionH>
            <wp:positionV relativeFrom="paragraph">
              <wp:posOffset>665773</wp:posOffset>
            </wp:positionV>
            <wp:extent cx="5570220" cy="9715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 t="11525" r="1058"/>
                    <a:stretch/>
                  </pic:blipFill>
                  <pic:spPr bwMode="auto">
                    <a:xfrm>
                      <a:off x="0" y="0"/>
                      <a:ext cx="557022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B53">
        <w:br w:type="page"/>
      </w:r>
    </w:p>
    <w:p w14:paraId="5B11E283" w14:textId="3AEEFCCE" w:rsidR="00301B53" w:rsidRDefault="00AE7276">
      <w:r w:rsidRPr="00AE7276">
        <w:lastRenderedPageBreak/>
        <w:drawing>
          <wp:anchor distT="0" distB="0" distL="114300" distR="114300" simplePos="0" relativeHeight="251822080" behindDoc="0" locked="0" layoutInCell="1" allowOverlap="1" wp14:anchorId="4FA3613E" wp14:editId="4D452C38">
            <wp:simplePos x="0" y="0"/>
            <wp:positionH relativeFrom="column">
              <wp:posOffset>88949</wp:posOffset>
            </wp:positionH>
            <wp:positionV relativeFrom="paragraph">
              <wp:posOffset>1837055</wp:posOffset>
            </wp:positionV>
            <wp:extent cx="3082290" cy="1691640"/>
            <wp:effectExtent l="19050" t="19050" r="22860" b="2286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A4D6B3" wp14:editId="3D6D4D7D">
                <wp:simplePos x="0" y="0"/>
                <wp:positionH relativeFrom="column">
                  <wp:posOffset>344657</wp:posOffset>
                </wp:positionH>
                <wp:positionV relativeFrom="paragraph">
                  <wp:posOffset>1459523</wp:posOffset>
                </wp:positionV>
                <wp:extent cx="2729133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8E" id="Straight Connector 10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114.9pt" to="242.0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Pr="007F0163">
        <w:rPr>
          <w:noProof/>
        </w:rPr>
        <w:drawing>
          <wp:anchor distT="0" distB="0" distL="114300" distR="114300" simplePos="0" relativeHeight="251699200" behindDoc="0" locked="0" layoutInCell="1" allowOverlap="1" wp14:anchorId="2E07A69D" wp14:editId="74D142E1">
            <wp:simplePos x="0" y="0"/>
            <wp:positionH relativeFrom="column">
              <wp:posOffset>-14946</wp:posOffset>
            </wp:positionH>
            <wp:positionV relativeFrom="paragraph">
              <wp:posOffset>80255</wp:posOffset>
            </wp:positionV>
            <wp:extent cx="5704205" cy="152844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/>
                    <a:stretch/>
                  </pic:blipFill>
                  <pic:spPr bwMode="auto">
                    <a:xfrm>
                      <a:off x="0" y="0"/>
                      <a:ext cx="5704205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5F250" w14:textId="292992BC" w:rsidR="00301B53" w:rsidRDefault="00301B53"/>
    <w:p w14:paraId="3FB7B328" w14:textId="3BAAD865" w:rsidR="00301B53" w:rsidRDefault="00301B53"/>
    <w:p w14:paraId="6DB15059" w14:textId="21DB4287" w:rsidR="00301B53" w:rsidRDefault="00301B53"/>
    <w:p w14:paraId="14094F98" w14:textId="0EEAB063" w:rsidR="00301B53" w:rsidRDefault="00301B53"/>
    <w:p w14:paraId="45618780" w14:textId="48DA9AEB" w:rsidR="00301B53" w:rsidRDefault="00301B53"/>
    <w:p w14:paraId="01AD7EF9" w14:textId="360CDEA7" w:rsidR="00BE667B" w:rsidRDefault="00BE667B"/>
    <w:p w14:paraId="26C66D7C" w14:textId="77777777" w:rsidR="00F836E9" w:rsidRDefault="00F836E9"/>
    <w:p w14:paraId="5214471C" w14:textId="4A327B62" w:rsidR="00BE667B" w:rsidRDefault="00F836E9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B43F0A" wp14:editId="1E1F6906">
                <wp:simplePos x="0" y="0"/>
                <wp:positionH relativeFrom="column">
                  <wp:posOffset>2335237</wp:posOffset>
                </wp:positionH>
                <wp:positionV relativeFrom="paragraph">
                  <wp:posOffset>3638599</wp:posOffset>
                </wp:positionV>
                <wp:extent cx="1019908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FE2BE" id="Straight Connector 10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286.5pt" to="264.2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AE7276" w:rsidRPr="008B1621">
        <w:rPr>
          <w:noProof/>
        </w:rPr>
        <w:drawing>
          <wp:anchor distT="0" distB="0" distL="114300" distR="114300" simplePos="0" relativeHeight="251700224" behindDoc="0" locked="0" layoutInCell="1" allowOverlap="1" wp14:anchorId="375A1769" wp14:editId="1C3862BB">
            <wp:simplePos x="0" y="0"/>
            <wp:positionH relativeFrom="column">
              <wp:posOffset>-84308</wp:posOffset>
            </wp:positionH>
            <wp:positionV relativeFrom="paragraph">
              <wp:posOffset>196215</wp:posOffset>
            </wp:positionV>
            <wp:extent cx="5718175" cy="3444875"/>
            <wp:effectExtent l="0" t="0" r="0" b="317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r="1416"/>
                    <a:stretch/>
                  </pic:blipFill>
                  <pic:spPr bwMode="auto">
                    <a:xfrm>
                      <a:off x="0" y="0"/>
                      <a:ext cx="5718175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44E2C" w14:textId="0C989C0D" w:rsidR="00BE667B" w:rsidRDefault="00BE667B"/>
    <w:p w14:paraId="050D21FB" w14:textId="2D0F7A19" w:rsidR="00BE667B" w:rsidRDefault="00BE667B"/>
    <w:p w14:paraId="3B976277" w14:textId="110C1D78" w:rsidR="00BE667B" w:rsidRDefault="00BE667B"/>
    <w:p w14:paraId="2C542102" w14:textId="32831A20" w:rsidR="00BE667B" w:rsidRDefault="00BE667B"/>
    <w:p w14:paraId="6A8E13A4" w14:textId="6794687F" w:rsidR="00BE667B" w:rsidRDefault="00BE667B"/>
    <w:p w14:paraId="4379BBE2" w14:textId="230CE378" w:rsidR="00BE667B" w:rsidRDefault="00BE667B"/>
    <w:p w14:paraId="4A1B7008" w14:textId="407F3EA5" w:rsidR="00BE667B" w:rsidRDefault="00F836E9">
      <w:r w:rsidRPr="008B1621">
        <w:rPr>
          <w:noProof/>
        </w:rPr>
        <w:drawing>
          <wp:anchor distT="0" distB="0" distL="114300" distR="114300" simplePos="0" relativeHeight="251701248" behindDoc="0" locked="0" layoutInCell="1" allowOverlap="1" wp14:anchorId="7BFF8870" wp14:editId="7BC34A7F">
            <wp:simplePos x="0" y="0"/>
            <wp:positionH relativeFrom="column">
              <wp:posOffset>-28771</wp:posOffset>
            </wp:positionH>
            <wp:positionV relativeFrom="paragraph">
              <wp:posOffset>94078</wp:posOffset>
            </wp:positionV>
            <wp:extent cx="5542280" cy="1458595"/>
            <wp:effectExtent l="0" t="0" r="1270" b="825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6322" r="4492"/>
                    <a:stretch/>
                  </pic:blipFill>
                  <pic:spPr bwMode="auto">
                    <a:xfrm>
                      <a:off x="0" y="0"/>
                      <a:ext cx="554228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4BAFE" w14:textId="62CE9B71" w:rsidR="00BE667B" w:rsidRDefault="00BE667B"/>
    <w:p w14:paraId="0C112694" w14:textId="2CA6E55F" w:rsidR="00BE667B" w:rsidRDefault="00BE667B"/>
    <w:p w14:paraId="219E2456" w14:textId="5161DE1C" w:rsidR="00BE667B" w:rsidRDefault="00BE667B"/>
    <w:p w14:paraId="414268D8" w14:textId="09E8E441" w:rsidR="00BE667B" w:rsidRDefault="00BE667B"/>
    <w:p w14:paraId="0C4EAD8C" w14:textId="319B833E" w:rsidR="00BE667B" w:rsidRDefault="00330CAD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069C6B" wp14:editId="6401E3CD">
                <wp:simplePos x="0" y="0"/>
                <wp:positionH relativeFrom="column">
                  <wp:posOffset>281354</wp:posOffset>
                </wp:positionH>
                <wp:positionV relativeFrom="paragraph">
                  <wp:posOffset>121041</wp:posOffset>
                </wp:positionV>
                <wp:extent cx="2208628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6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9FDD4" id="Straight Connector 10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9.55pt" to="196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4A4C6D08" w14:textId="3BDF1FB0" w:rsidR="00BE667B" w:rsidRDefault="00BE667B"/>
    <w:p w14:paraId="1C46CDE3" w14:textId="0E82133C" w:rsidR="00BE667B" w:rsidRDefault="00441914">
      <w:r w:rsidRPr="0015454F">
        <w:drawing>
          <wp:anchor distT="0" distB="0" distL="114300" distR="114300" simplePos="0" relativeHeight="251824128" behindDoc="0" locked="0" layoutInCell="1" allowOverlap="1" wp14:anchorId="44F1EA70" wp14:editId="695B675C">
            <wp:simplePos x="0" y="0"/>
            <wp:positionH relativeFrom="column">
              <wp:posOffset>11772</wp:posOffset>
            </wp:positionH>
            <wp:positionV relativeFrom="paragraph">
              <wp:posOffset>56319</wp:posOffset>
            </wp:positionV>
            <wp:extent cx="5073015" cy="5010785"/>
            <wp:effectExtent l="19050" t="19050" r="13335" b="1841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" t="6968" r="5318"/>
                    <a:stretch/>
                  </pic:blipFill>
                  <pic:spPr bwMode="auto">
                    <a:xfrm>
                      <a:off x="0" y="0"/>
                      <a:ext cx="5073015" cy="501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C4FB4" w14:textId="3F6E88C7" w:rsidR="00BE667B" w:rsidRDefault="00BE667B"/>
    <w:p w14:paraId="1941E837" w14:textId="3AFAACDA" w:rsidR="008B1621" w:rsidRDefault="00BE667B">
      <w:r>
        <w:br w:type="page"/>
      </w:r>
    </w:p>
    <w:p w14:paraId="223692CD" w14:textId="1A885F5A" w:rsidR="008B1621" w:rsidRDefault="00330CAD">
      <w:r w:rsidRPr="008B1621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4D7BF1E" wp14:editId="598D670E">
            <wp:simplePos x="0" y="0"/>
            <wp:positionH relativeFrom="column">
              <wp:posOffset>-203737</wp:posOffset>
            </wp:positionH>
            <wp:positionV relativeFrom="paragraph">
              <wp:posOffset>391</wp:posOffset>
            </wp:positionV>
            <wp:extent cx="5633720" cy="1525270"/>
            <wp:effectExtent l="0" t="0" r="508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r="1532"/>
                    <a:stretch/>
                  </pic:blipFill>
                  <pic:spPr bwMode="auto">
                    <a:xfrm>
                      <a:off x="0" y="0"/>
                      <a:ext cx="563372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5FD36" w14:textId="311B26F0" w:rsidR="008B1621" w:rsidRDefault="008B1621"/>
    <w:p w14:paraId="4457C0F1" w14:textId="724D67C4" w:rsidR="008B1621" w:rsidRDefault="008B1621"/>
    <w:p w14:paraId="1ECE1052" w14:textId="2DF05498" w:rsidR="00BE667B" w:rsidRDefault="00BE667B"/>
    <w:p w14:paraId="6B6D2EB3" w14:textId="4A53CD8B" w:rsidR="00BE667B" w:rsidRDefault="004B0130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0122B2" wp14:editId="17FE31FA">
                <wp:simplePos x="0" y="0"/>
                <wp:positionH relativeFrom="column">
                  <wp:posOffset>91440</wp:posOffset>
                </wp:positionH>
                <wp:positionV relativeFrom="paragraph">
                  <wp:posOffset>162413</wp:posOffset>
                </wp:positionV>
                <wp:extent cx="4586068" cy="35170"/>
                <wp:effectExtent l="0" t="0" r="24130" b="222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068" cy="351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CEE97" id="Straight Connector 10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2.8pt" to="368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247511E0" w14:textId="3B8F9BFC" w:rsidR="00BE667B" w:rsidRDefault="00BE667B"/>
    <w:p w14:paraId="1A3FF3AF" w14:textId="6AF7EF8A" w:rsidR="00BE667B" w:rsidRDefault="004B01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26EFDFB" wp14:editId="4EC634F7">
                <wp:simplePos x="0" y="0"/>
                <wp:positionH relativeFrom="column">
                  <wp:posOffset>-127000</wp:posOffset>
                </wp:positionH>
                <wp:positionV relativeFrom="paragraph">
                  <wp:posOffset>252095</wp:posOffset>
                </wp:positionV>
                <wp:extent cx="6203315" cy="1404620"/>
                <wp:effectExtent l="0" t="0" r="26035" b="2032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5E76" w14:textId="17C02EAD" w:rsidR="004B0130" w:rsidRDefault="004B0130">
                            <w:r>
                              <w:t xml:space="preserve">To create a MySQL database connectivity, we have to </w:t>
                            </w:r>
                            <w:r w:rsidR="00441914">
                              <w:t>access the server first. Therefore, the server name is mentioned. Then, we have to enter the user name and password of the account. Afterwards, we can access the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EFDFB" id="_x0000_s1055" type="#_x0000_t202" style="position:absolute;margin-left:-10pt;margin-top:19.85pt;width:488.4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">
                <v:textbox style="mso-fit-shape-to-text:t">
                  <w:txbxContent>
                    <w:p w14:paraId="50BC5E76" w14:textId="17C02EAD" w:rsidR="004B0130" w:rsidRDefault="004B0130">
                      <w:r>
                        <w:t xml:space="preserve">To create a MySQL database connectivity, we have to </w:t>
                      </w:r>
                      <w:r w:rsidR="00441914">
                        <w:t>access the server first. Therefore, the server name is mentioned. Then, we have to enter the user name and password of the account. Afterwards, we can access the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E09D1" w14:textId="4ED20ADF" w:rsidR="00BE667B" w:rsidRDefault="00BE667B"/>
    <w:p w14:paraId="298BF5A0" w14:textId="51974888" w:rsidR="00BE667B" w:rsidRDefault="00441914">
      <w:r w:rsidRPr="008B1621">
        <w:rPr>
          <w:noProof/>
        </w:rPr>
        <w:drawing>
          <wp:anchor distT="0" distB="0" distL="114300" distR="114300" simplePos="0" relativeHeight="251703296" behindDoc="0" locked="0" layoutInCell="1" allowOverlap="1" wp14:anchorId="35EB8774" wp14:editId="6B3B7724">
            <wp:simplePos x="0" y="0"/>
            <wp:positionH relativeFrom="column">
              <wp:posOffset>-203738</wp:posOffset>
            </wp:positionH>
            <wp:positionV relativeFrom="paragraph">
              <wp:posOffset>295324</wp:posOffset>
            </wp:positionV>
            <wp:extent cx="5219065" cy="2046605"/>
            <wp:effectExtent l="0" t="0" r="63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0" t="9579" r="3664" b="12986"/>
                    <a:stretch/>
                  </pic:blipFill>
                  <pic:spPr bwMode="auto">
                    <a:xfrm>
                      <a:off x="0" y="0"/>
                      <a:ext cx="5219065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AD112" w14:textId="2FFB9AAE" w:rsidR="00BE667B" w:rsidRDefault="00BE667B"/>
    <w:p w14:paraId="6B5EE730" w14:textId="27F10926" w:rsidR="00BE667B" w:rsidRDefault="00BE667B"/>
    <w:p w14:paraId="23ECFE13" w14:textId="7AEF07E4" w:rsidR="00BE667B" w:rsidRDefault="00BE667B"/>
    <w:p w14:paraId="6F13EE89" w14:textId="7AFFB41D" w:rsidR="00BE667B" w:rsidRDefault="00BE667B"/>
    <w:p w14:paraId="6C5952B9" w14:textId="44A73FDF" w:rsidR="00BE667B" w:rsidRDefault="00BE667B"/>
    <w:p w14:paraId="30F2FF8D" w14:textId="3741C661" w:rsidR="00BE667B" w:rsidRDefault="00BE667B"/>
    <w:p w14:paraId="17CABC95" w14:textId="52C89DE5" w:rsidR="00BE667B" w:rsidRDefault="007102BE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5E395A" wp14:editId="683E1F81">
                <wp:simplePos x="0" y="0"/>
                <wp:positionH relativeFrom="column">
                  <wp:posOffset>91440</wp:posOffset>
                </wp:positionH>
                <wp:positionV relativeFrom="paragraph">
                  <wp:posOffset>152156</wp:posOffset>
                </wp:positionV>
                <wp:extent cx="201168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B21E4" id="Straight Connector 10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2pt" to="165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</w:p>
    <w:p w14:paraId="55142E5D" w14:textId="33C65B74" w:rsidR="00BE667B" w:rsidRDefault="00BE667B"/>
    <w:p w14:paraId="5BAF4702" w14:textId="5B2397C1" w:rsidR="00441914" w:rsidRDefault="007102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F819D0D" wp14:editId="5D787C19">
                <wp:simplePos x="0" y="0"/>
                <wp:positionH relativeFrom="column">
                  <wp:posOffset>55880</wp:posOffset>
                </wp:positionH>
                <wp:positionV relativeFrom="paragraph">
                  <wp:posOffset>241300</wp:posOffset>
                </wp:positionV>
                <wp:extent cx="1363980" cy="1404620"/>
                <wp:effectExtent l="0" t="0" r="26670" b="14605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7AEB" w14:textId="72DA6900" w:rsidR="007102BE" w:rsidRDefault="007102BE">
                            <w:r>
                              <w:t>$class[0] = 12-A</w:t>
                            </w:r>
                          </w:p>
                          <w:p w14:paraId="7D8ADB05" w14:textId="3FFB1970" w:rsidR="007102BE" w:rsidRDefault="007102BE">
                            <w:r>
                              <w:t>$class[1] = 12-B</w:t>
                            </w:r>
                          </w:p>
                          <w:p w14:paraId="1F0BC205" w14:textId="2DDC26E1" w:rsidR="007102BE" w:rsidRDefault="007102BE">
                            <w:r>
                              <w:t>$class[2] = 13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19D0D" id="_x0000_s1056" type="#_x0000_t202" style="position:absolute;margin-left:4.4pt;margin-top:19pt;width:107.4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">
                <v:textbox style="mso-fit-shape-to-text:t">
                  <w:txbxContent>
                    <w:p w14:paraId="324B7AEB" w14:textId="72DA6900" w:rsidR="007102BE" w:rsidRDefault="007102BE">
                      <w:r>
                        <w:t>$class[0] = 12-A</w:t>
                      </w:r>
                    </w:p>
                    <w:p w14:paraId="7D8ADB05" w14:textId="3FFB1970" w:rsidR="007102BE" w:rsidRDefault="007102BE">
                      <w:r>
                        <w:t>$class[1] = 12-B</w:t>
                      </w:r>
                    </w:p>
                    <w:p w14:paraId="1F0BC205" w14:textId="2DDC26E1" w:rsidR="007102BE" w:rsidRDefault="007102BE">
                      <w:r>
                        <w:t>$class[2] = 13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2D97C" w14:textId="09FE4251" w:rsidR="00441914" w:rsidRDefault="00441914"/>
    <w:bookmarkEnd w:id="0"/>
    <w:p w14:paraId="7A42CFD9" w14:textId="77777777" w:rsidR="00441914" w:rsidRDefault="00441914"/>
    <w:sectPr w:rsidR="00441914" w:rsidSect="00FF7CEE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4B2"/>
    <w:multiLevelType w:val="hybridMultilevel"/>
    <w:tmpl w:val="F6E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6F14"/>
    <w:multiLevelType w:val="hybridMultilevel"/>
    <w:tmpl w:val="D72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1E76"/>
    <w:multiLevelType w:val="multilevel"/>
    <w:tmpl w:val="B7B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14C5A"/>
    <w:multiLevelType w:val="hybridMultilevel"/>
    <w:tmpl w:val="D2C8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0858"/>
    <w:multiLevelType w:val="hybridMultilevel"/>
    <w:tmpl w:val="A8BA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1C7D"/>
    <w:multiLevelType w:val="hybridMultilevel"/>
    <w:tmpl w:val="413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534F4"/>
    <w:multiLevelType w:val="hybridMultilevel"/>
    <w:tmpl w:val="6A4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1756"/>
    <w:multiLevelType w:val="hybridMultilevel"/>
    <w:tmpl w:val="F27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3117"/>
    <w:multiLevelType w:val="hybridMultilevel"/>
    <w:tmpl w:val="FC88713C"/>
    <w:lvl w:ilvl="0" w:tplc="501EF5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B01B5"/>
    <w:multiLevelType w:val="hybridMultilevel"/>
    <w:tmpl w:val="37E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01604"/>
    <w:multiLevelType w:val="hybridMultilevel"/>
    <w:tmpl w:val="BCA6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C75F4"/>
    <w:multiLevelType w:val="hybridMultilevel"/>
    <w:tmpl w:val="AF26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32746"/>
    <w:multiLevelType w:val="hybridMultilevel"/>
    <w:tmpl w:val="CA26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C01EC"/>
    <w:multiLevelType w:val="hybridMultilevel"/>
    <w:tmpl w:val="D2E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B"/>
    <w:rsid w:val="00000268"/>
    <w:rsid w:val="000226D4"/>
    <w:rsid w:val="00023681"/>
    <w:rsid w:val="00024020"/>
    <w:rsid w:val="00027AC4"/>
    <w:rsid w:val="00034900"/>
    <w:rsid w:val="0004204C"/>
    <w:rsid w:val="000510B2"/>
    <w:rsid w:val="00057D8C"/>
    <w:rsid w:val="000714FC"/>
    <w:rsid w:val="0008688A"/>
    <w:rsid w:val="00093D06"/>
    <w:rsid w:val="000A616E"/>
    <w:rsid w:val="000B64BF"/>
    <w:rsid w:val="000B69CB"/>
    <w:rsid w:val="000D04CE"/>
    <w:rsid w:val="000D40E6"/>
    <w:rsid w:val="000D4284"/>
    <w:rsid w:val="000D7B23"/>
    <w:rsid w:val="000F290E"/>
    <w:rsid w:val="00103649"/>
    <w:rsid w:val="00107528"/>
    <w:rsid w:val="001106C6"/>
    <w:rsid w:val="00123491"/>
    <w:rsid w:val="001254D2"/>
    <w:rsid w:val="00140263"/>
    <w:rsid w:val="00141CBB"/>
    <w:rsid w:val="00150951"/>
    <w:rsid w:val="0015454F"/>
    <w:rsid w:val="0016623A"/>
    <w:rsid w:val="00173E37"/>
    <w:rsid w:val="00176956"/>
    <w:rsid w:val="001B2AB2"/>
    <w:rsid w:val="001D4CF5"/>
    <w:rsid w:val="001E2CAD"/>
    <w:rsid w:val="002076C9"/>
    <w:rsid w:val="00222EF6"/>
    <w:rsid w:val="002409FF"/>
    <w:rsid w:val="00246690"/>
    <w:rsid w:val="00256609"/>
    <w:rsid w:val="00263C2F"/>
    <w:rsid w:val="00285C1A"/>
    <w:rsid w:val="002C1C17"/>
    <w:rsid w:val="002C5265"/>
    <w:rsid w:val="002C693D"/>
    <w:rsid w:val="002E6779"/>
    <w:rsid w:val="00301B53"/>
    <w:rsid w:val="0030783B"/>
    <w:rsid w:val="0031140E"/>
    <w:rsid w:val="00314E17"/>
    <w:rsid w:val="003153AB"/>
    <w:rsid w:val="00330CAD"/>
    <w:rsid w:val="003312E0"/>
    <w:rsid w:val="00332E28"/>
    <w:rsid w:val="003358A7"/>
    <w:rsid w:val="0034166B"/>
    <w:rsid w:val="00363995"/>
    <w:rsid w:val="00363A07"/>
    <w:rsid w:val="00384E6E"/>
    <w:rsid w:val="00390BC7"/>
    <w:rsid w:val="003B13D8"/>
    <w:rsid w:val="003D3FA6"/>
    <w:rsid w:val="003E7039"/>
    <w:rsid w:val="003F1D01"/>
    <w:rsid w:val="003F2583"/>
    <w:rsid w:val="00412E21"/>
    <w:rsid w:val="00421D13"/>
    <w:rsid w:val="00422A5B"/>
    <w:rsid w:val="0044063D"/>
    <w:rsid w:val="0044082A"/>
    <w:rsid w:val="00441914"/>
    <w:rsid w:val="00447165"/>
    <w:rsid w:val="00454470"/>
    <w:rsid w:val="0046428E"/>
    <w:rsid w:val="004656E1"/>
    <w:rsid w:val="00466877"/>
    <w:rsid w:val="004A22EA"/>
    <w:rsid w:val="004B0130"/>
    <w:rsid w:val="004C558D"/>
    <w:rsid w:val="004D2196"/>
    <w:rsid w:val="004D30B9"/>
    <w:rsid w:val="004E232A"/>
    <w:rsid w:val="004F1C34"/>
    <w:rsid w:val="0050348A"/>
    <w:rsid w:val="005054CA"/>
    <w:rsid w:val="0053308B"/>
    <w:rsid w:val="00535835"/>
    <w:rsid w:val="00553918"/>
    <w:rsid w:val="00562588"/>
    <w:rsid w:val="005639AC"/>
    <w:rsid w:val="005756C7"/>
    <w:rsid w:val="00581004"/>
    <w:rsid w:val="005A4CE8"/>
    <w:rsid w:val="005D0811"/>
    <w:rsid w:val="005D36FB"/>
    <w:rsid w:val="005D42E3"/>
    <w:rsid w:val="005E2C4D"/>
    <w:rsid w:val="005F4544"/>
    <w:rsid w:val="005F4775"/>
    <w:rsid w:val="00600437"/>
    <w:rsid w:val="006025B1"/>
    <w:rsid w:val="00617B63"/>
    <w:rsid w:val="0064360A"/>
    <w:rsid w:val="006468CA"/>
    <w:rsid w:val="00654A6F"/>
    <w:rsid w:val="006627C5"/>
    <w:rsid w:val="00666F19"/>
    <w:rsid w:val="0067222B"/>
    <w:rsid w:val="00674C51"/>
    <w:rsid w:val="006A3D41"/>
    <w:rsid w:val="006D1657"/>
    <w:rsid w:val="006E581F"/>
    <w:rsid w:val="006F58CC"/>
    <w:rsid w:val="007102BE"/>
    <w:rsid w:val="00710B77"/>
    <w:rsid w:val="0071275D"/>
    <w:rsid w:val="00717BED"/>
    <w:rsid w:val="00741143"/>
    <w:rsid w:val="0074251B"/>
    <w:rsid w:val="00745BD9"/>
    <w:rsid w:val="007505E6"/>
    <w:rsid w:val="00754684"/>
    <w:rsid w:val="00755BD2"/>
    <w:rsid w:val="007655BE"/>
    <w:rsid w:val="00793D4A"/>
    <w:rsid w:val="007A1937"/>
    <w:rsid w:val="007B15F1"/>
    <w:rsid w:val="007B2A41"/>
    <w:rsid w:val="007C299E"/>
    <w:rsid w:val="007F0163"/>
    <w:rsid w:val="007F6A26"/>
    <w:rsid w:val="008035E0"/>
    <w:rsid w:val="00813965"/>
    <w:rsid w:val="00831A4C"/>
    <w:rsid w:val="008333A2"/>
    <w:rsid w:val="00833FF1"/>
    <w:rsid w:val="00873990"/>
    <w:rsid w:val="008755FD"/>
    <w:rsid w:val="008764CD"/>
    <w:rsid w:val="00881944"/>
    <w:rsid w:val="008A1C38"/>
    <w:rsid w:val="008A3618"/>
    <w:rsid w:val="008A5C70"/>
    <w:rsid w:val="008B15A2"/>
    <w:rsid w:val="008B1621"/>
    <w:rsid w:val="008C0833"/>
    <w:rsid w:val="008F3B28"/>
    <w:rsid w:val="008F3D6E"/>
    <w:rsid w:val="00907FF6"/>
    <w:rsid w:val="0092021D"/>
    <w:rsid w:val="009244CE"/>
    <w:rsid w:val="0093440F"/>
    <w:rsid w:val="00955078"/>
    <w:rsid w:val="00955BC9"/>
    <w:rsid w:val="00964C78"/>
    <w:rsid w:val="00986980"/>
    <w:rsid w:val="009968AE"/>
    <w:rsid w:val="009A1D6D"/>
    <w:rsid w:val="009A380B"/>
    <w:rsid w:val="009D778F"/>
    <w:rsid w:val="00A02AA4"/>
    <w:rsid w:val="00A34D3D"/>
    <w:rsid w:val="00A36B65"/>
    <w:rsid w:val="00A72684"/>
    <w:rsid w:val="00A7535A"/>
    <w:rsid w:val="00A823BC"/>
    <w:rsid w:val="00A82E9E"/>
    <w:rsid w:val="00A848DE"/>
    <w:rsid w:val="00AB40D6"/>
    <w:rsid w:val="00AC63B4"/>
    <w:rsid w:val="00AD6CF9"/>
    <w:rsid w:val="00AE6FB7"/>
    <w:rsid w:val="00AE7276"/>
    <w:rsid w:val="00AF7ED1"/>
    <w:rsid w:val="00B0478B"/>
    <w:rsid w:val="00B208D0"/>
    <w:rsid w:val="00B335E3"/>
    <w:rsid w:val="00B35E6C"/>
    <w:rsid w:val="00B37293"/>
    <w:rsid w:val="00B7189A"/>
    <w:rsid w:val="00B81C56"/>
    <w:rsid w:val="00B9178D"/>
    <w:rsid w:val="00B91B1E"/>
    <w:rsid w:val="00BA0C3E"/>
    <w:rsid w:val="00BA3FE3"/>
    <w:rsid w:val="00BA7BA3"/>
    <w:rsid w:val="00BD5BC8"/>
    <w:rsid w:val="00BE667B"/>
    <w:rsid w:val="00BF0C2C"/>
    <w:rsid w:val="00BF74C7"/>
    <w:rsid w:val="00C008A6"/>
    <w:rsid w:val="00C05653"/>
    <w:rsid w:val="00C73666"/>
    <w:rsid w:val="00C762F7"/>
    <w:rsid w:val="00C77976"/>
    <w:rsid w:val="00C93340"/>
    <w:rsid w:val="00C952E2"/>
    <w:rsid w:val="00C97725"/>
    <w:rsid w:val="00CC4B13"/>
    <w:rsid w:val="00CF0E50"/>
    <w:rsid w:val="00CF37E2"/>
    <w:rsid w:val="00D17275"/>
    <w:rsid w:val="00D25FF1"/>
    <w:rsid w:val="00D42783"/>
    <w:rsid w:val="00D9073B"/>
    <w:rsid w:val="00DA42BD"/>
    <w:rsid w:val="00DD2A08"/>
    <w:rsid w:val="00DE25A0"/>
    <w:rsid w:val="00DE57E5"/>
    <w:rsid w:val="00DE5B3C"/>
    <w:rsid w:val="00DF49DA"/>
    <w:rsid w:val="00DF5BBB"/>
    <w:rsid w:val="00E0088D"/>
    <w:rsid w:val="00E114AB"/>
    <w:rsid w:val="00E12E45"/>
    <w:rsid w:val="00E2210C"/>
    <w:rsid w:val="00E27FCB"/>
    <w:rsid w:val="00E31121"/>
    <w:rsid w:val="00E35FD3"/>
    <w:rsid w:val="00E54462"/>
    <w:rsid w:val="00E565C7"/>
    <w:rsid w:val="00E64344"/>
    <w:rsid w:val="00E71AB8"/>
    <w:rsid w:val="00E820F9"/>
    <w:rsid w:val="00E8735C"/>
    <w:rsid w:val="00EA1BCA"/>
    <w:rsid w:val="00EA6DA7"/>
    <w:rsid w:val="00EB081B"/>
    <w:rsid w:val="00EB5067"/>
    <w:rsid w:val="00ED3999"/>
    <w:rsid w:val="00ED4040"/>
    <w:rsid w:val="00ED6C1E"/>
    <w:rsid w:val="00EE430E"/>
    <w:rsid w:val="00EE51F0"/>
    <w:rsid w:val="00EF699D"/>
    <w:rsid w:val="00F00608"/>
    <w:rsid w:val="00F140F2"/>
    <w:rsid w:val="00F47DAC"/>
    <w:rsid w:val="00F67586"/>
    <w:rsid w:val="00F6799C"/>
    <w:rsid w:val="00F7173B"/>
    <w:rsid w:val="00F814C4"/>
    <w:rsid w:val="00F815B9"/>
    <w:rsid w:val="00F836E9"/>
    <w:rsid w:val="00F90E84"/>
    <w:rsid w:val="00FA1F30"/>
    <w:rsid w:val="00FA21A4"/>
    <w:rsid w:val="00FB7722"/>
    <w:rsid w:val="00FC33AF"/>
    <w:rsid w:val="00FC63CF"/>
    <w:rsid w:val="00FF0979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E10BE"/>
  <w15:chartTrackingRefBased/>
  <w15:docId w15:val="{BD4BAE8D-4D56-4B74-B4F5-AD49EB88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7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4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fnicholls.com/Electronics/signals.html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B43303-F339-439F-A0E6-BBDB843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i Esandi de Silva</dc:creator>
  <cp:keywords/>
  <dc:description/>
  <cp:lastModifiedBy>Achini Esandi de Silva</cp:lastModifiedBy>
  <cp:revision>18</cp:revision>
  <dcterms:created xsi:type="dcterms:W3CDTF">2023-11-22T11:36:00Z</dcterms:created>
  <dcterms:modified xsi:type="dcterms:W3CDTF">2023-12-04T11:52:00Z</dcterms:modified>
</cp:coreProperties>
</file>